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2E90C" w14:textId="77777777" w:rsidR="00F23C6E" w:rsidRPr="00CB5A65" w:rsidRDefault="005A353E">
      <w:pPr>
        <w:rPr>
          <w:rFonts w:ascii="HG丸ｺﾞｼｯｸM-PRO" w:eastAsia="HG丸ｺﾞｼｯｸM-PRO" w:hAnsi="HG丸ｺﾞｼｯｸM-PRO"/>
        </w:rPr>
      </w:pPr>
      <w:r w:rsidRPr="00CB5A65">
        <w:rPr>
          <w:rFonts w:ascii="HG丸ｺﾞｼｯｸM-PRO" w:eastAsia="HG丸ｺﾞｼｯｸM-PRO" w:hAnsi="HG丸ｺﾞｼｯｸM-PRO" w:hint="eastAsia"/>
        </w:rPr>
        <w:t>別紙</w:t>
      </w:r>
      <w:r w:rsidRPr="00CB5A65">
        <w:rPr>
          <w:rFonts w:ascii="HG丸ｺﾞｼｯｸM-PRO" w:eastAsia="HG丸ｺﾞｼｯｸM-PRO" w:hAnsi="HG丸ｺﾞｼｯｸM-PRO"/>
        </w:rPr>
        <w:t>様式第２号</w:t>
      </w:r>
    </w:p>
    <w:p w14:paraId="784334F1" w14:textId="77777777" w:rsidR="005A353E" w:rsidRPr="00CB5A65" w:rsidRDefault="005A353E">
      <w:pPr>
        <w:rPr>
          <w:rFonts w:ascii="HG丸ｺﾞｼｯｸM-PRO" w:eastAsia="HG丸ｺﾞｼｯｸM-PRO" w:hAnsi="HG丸ｺﾞｼｯｸM-PRO"/>
        </w:rPr>
      </w:pPr>
    </w:p>
    <w:p w14:paraId="4552FB9C" w14:textId="3F9D0895" w:rsidR="005A353E" w:rsidRPr="00CB5A65" w:rsidRDefault="005A353E" w:rsidP="00FC65E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B5A65">
        <w:rPr>
          <w:rFonts w:ascii="HG丸ｺﾞｼｯｸM-PRO" w:eastAsia="HG丸ｺﾞｼｯｸM-PRO" w:hAnsi="HG丸ｺﾞｼｯｸM-PRO" w:hint="eastAsia"/>
          <w:b/>
          <w:sz w:val="28"/>
          <w:szCs w:val="28"/>
        </w:rPr>
        <w:t>応募</w:t>
      </w:r>
      <w:r w:rsidR="004F599D" w:rsidRPr="00CB5A65">
        <w:rPr>
          <w:rFonts w:ascii="HG丸ｺﾞｼｯｸM-PRO" w:eastAsia="HG丸ｺﾞｼｯｸM-PRO" w:hAnsi="HG丸ｺﾞｼｯｸM-PRO" w:hint="eastAsia"/>
          <w:b/>
          <w:sz w:val="28"/>
          <w:szCs w:val="28"/>
        </w:rPr>
        <w:t>者及び</w:t>
      </w:r>
      <w:r w:rsidR="004F599D" w:rsidRPr="00CB5A65">
        <w:rPr>
          <w:rFonts w:ascii="HG丸ｺﾞｼｯｸM-PRO" w:eastAsia="HG丸ｺﾞｼｯｸM-PRO" w:hAnsi="HG丸ｺﾞｼｯｸM-PRO"/>
          <w:b/>
          <w:sz w:val="28"/>
          <w:szCs w:val="28"/>
        </w:rPr>
        <w:t>公共建築物の</w:t>
      </w:r>
      <w:r w:rsidRPr="00CB5A65">
        <w:rPr>
          <w:rFonts w:ascii="HG丸ｺﾞｼｯｸM-PRO" w:eastAsia="HG丸ｺﾞｼｯｸM-PRO" w:hAnsi="HG丸ｺﾞｼｯｸM-PRO"/>
          <w:b/>
          <w:sz w:val="28"/>
          <w:szCs w:val="28"/>
        </w:rPr>
        <w:t>概要</w:t>
      </w:r>
    </w:p>
    <w:p w14:paraId="1B8B6578" w14:textId="77777777" w:rsidR="005A353E" w:rsidRPr="00CB5A65" w:rsidRDefault="005A353E">
      <w:pPr>
        <w:rPr>
          <w:rFonts w:ascii="HG丸ｺﾞｼｯｸM-PRO" w:eastAsia="HG丸ｺﾞｼｯｸM-PRO" w:hAnsi="HG丸ｺﾞｼｯｸM-PRO"/>
        </w:rPr>
      </w:pPr>
    </w:p>
    <w:p w14:paraId="4DC05F3F" w14:textId="77777777" w:rsidR="00F56A15" w:rsidRPr="00CB5A65" w:rsidRDefault="00F56A15">
      <w:pPr>
        <w:rPr>
          <w:rFonts w:ascii="HG丸ｺﾞｼｯｸM-PRO" w:eastAsia="HG丸ｺﾞｼｯｸM-PRO" w:hAnsi="HG丸ｺﾞｼｯｸM-PRO"/>
        </w:rPr>
      </w:pPr>
    </w:p>
    <w:p w14:paraId="6812C5A2" w14:textId="065F10BA" w:rsidR="005A353E" w:rsidRPr="00CB5A65" w:rsidRDefault="005A353E">
      <w:pPr>
        <w:rPr>
          <w:rFonts w:ascii="HG丸ｺﾞｼｯｸM-PRO" w:eastAsia="HG丸ｺﾞｼｯｸM-PRO" w:hAnsi="HG丸ｺﾞｼｯｸM-PRO"/>
        </w:rPr>
      </w:pPr>
      <w:r w:rsidRPr="00CB5A65">
        <w:rPr>
          <w:rFonts w:ascii="HG丸ｺﾞｼｯｸM-PRO" w:eastAsia="HG丸ｺﾞｼｯｸM-PRO" w:hAnsi="HG丸ｺﾞｼｯｸM-PRO" w:hint="eastAsia"/>
        </w:rPr>
        <w:t>１．応募者（</w:t>
      </w:r>
      <w:r w:rsidRPr="00CB5A65">
        <w:rPr>
          <w:rFonts w:ascii="HG丸ｺﾞｼｯｸM-PRO" w:eastAsia="HG丸ｺﾞｼｯｸM-PRO" w:hAnsi="HG丸ｺﾞｼｯｸM-PRO"/>
        </w:rPr>
        <w:t>公共建築物の所有者）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6"/>
        <w:gridCol w:w="6754"/>
      </w:tblGrid>
      <w:tr w:rsidR="005A353E" w:rsidRPr="00CB5A65" w14:paraId="7360BA55" w14:textId="77777777" w:rsidTr="005A353E">
        <w:trPr>
          <w:trHeight w:val="255"/>
        </w:trPr>
        <w:tc>
          <w:tcPr>
            <w:tcW w:w="2276" w:type="dxa"/>
          </w:tcPr>
          <w:p w14:paraId="3334B836" w14:textId="77777777" w:rsidR="005A353E" w:rsidRPr="00CB5A65" w:rsidRDefault="005A353E" w:rsidP="005A353E">
            <w:pPr>
              <w:ind w:left="8"/>
              <w:rPr>
                <w:rFonts w:ascii="HG丸ｺﾞｼｯｸM-PRO" w:eastAsia="HG丸ｺﾞｼｯｸM-PRO" w:hAnsi="HG丸ｺﾞｼｯｸM-PRO"/>
              </w:rPr>
            </w:pPr>
            <w:r w:rsidRPr="00CB5A65">
              <w:rPr>
                <w:rFonts w:ascii="HG丸ｺﾞｼｯｸM-PRO" w:eastAsia="HG丸ｺﾞｼｯｸM-PRO" w:hAnsi="HG丸ｺﾞｼｯｸM-PRO" w:hint="eastAsia"/>
                <w:spacing w:val="812"/>
                <w:kern w:val="0"/>
                <w:fitText w:val="2043" w:id="2027238918"/>
              </w:rPr>
              <w:t>名</w:t>
            </w:r>
            <w:r w:rsidRPr="00CB5A65">
              <w:rPr>
                <w:rFonts w:ascii="HG丸ｺﾞｼｯｸM-PRO" w:eastAsia="HG丸ｺﾞｼｯｸM-PRO" w:hAnsi="HG丸ｺﾞｼｯｸM-PRO" w:hint="eastAsia"/>
                <w:kern w:val="0"/>
                <w:fitText w:val="2043" w:id="2027238918"/>
              </w:rPr>
              <w:t>称</w:t>
            </w:r>
          </w:p>
        </w:tc>
        <w:tc>
          <w:tcPr>
            <w:tcW w:w="6754" w:type="dxa"/>
          </w:tcPr>
          <w:p w14:paraId="088BB9BA" w14:textId="77777777" w:rsidR="005A353E" w:rsidRPr="00CB5A65" w:rsidRDefault="005A353E" w:rsidP="005A35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A353E" w:rsidRPr="00CB5A65" w14:paraId="49B40E99" w14:textId="77777777" w:rsidTr="005A353E">
        <w:trPr>
          <w:trHeight w:val="225"/>
        </w:trPr>
        <w:tc>
          <w:tcPr>
            <w:tcW w:w="2276" w:type="dxa"/>
          </w:tcPr>
          <w:p w14:paraId="60D93DB2" w14:textId="77777777" w:rsidR="005A353E" w:rsidRPr="00CB5A65" w:rsidRDefault="005A353E" w:rsidP="005A353E">
            <w:pPr>
              <w:ind w:left="8"/>
              <w:rPr>
                <w:rFonts w:ascii="HG丸ｺﾞｼｯｸM-PRO" w:eastAsia="HG丸ｺﾞｼｯｸM-PRO" w:hAnsi="HG丸ｺﾞｼｯｸM-PRO"/>
              </w:rPr>
            </w:pPr>
            <w:r w:rsidRPr="00CB5A65">
              <w:rPr>
                <w:rFonts w:ascii="HG丸ｺﾞｼｯｸM-PRO" w:eastAsia="HG丸ｺﾞｼｯｸM-PRO" w:hAnsi="HG丸ｺﾞｼｯｸM-PRO" w:hint="eastAsia"/>
                <w:spacing w:val="812"/>
                <w:kern w:val="0"/>
                <w:fitText w:val="2043" w:id="2027238917"/>
              </w:rPr>
              <w:t>住</w:t>
            </w:r>
            <w:r w:rsidRPr="00CB5A65">
              <w:rPr>
                <w:rFonts w:ascii="HG丸ｺﾞｼｯｸM-PRO" w:eastAsia="HG丸ｺﾞｼｯｸM-PRO" w:hAnsi="HG丸ｺﾞｼｯｸM-PRO" w:hint="eastAsia"/>
                <w:kern w:val="0"/>
                <w:fitText w:val="2043" w:id="2027238917"/>
              </w:rPr>
              <w:t>所</w:t>
            </w:r>
          </w:p>
        </w:tc>
        <w:tc>
          <w:tcPr>
            <w:tcW w:w="6754" w:type="dxa"/>
          </w:tcPr>
          <w:p w14:paraId="0920C862" w14:textId="77777777" w:rsidR="005A353E" w:rsidRPr="00CB5A65" w:rsidRDefault="005A353E" w:rsidP="005A35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A353E" w:rsidRPr="00CB5A65" w14:paraId="1BD7CC86" w14:textId="77777777" w:rsidTr="005A353E">
        <w:trPr>
          <w:trHeight w:val="270"/>
        </w:trPr>
        <w:tc>
          <w:tcPr>
            <w:tcW w:w="2276" w:type="dxa"/>
          </w:tcPr>
          <w:p w14:paraId="1BA0E9DD" w14:textId="77777777" w:rsidR="005A353E" w:rsidRPr="00CB5A65" w:rsidRDefault="005A353E" w:rsidP="005A353E">
            <w:pPr>
              <w:ind w:left="8"/>
              <w:rPr>
                <w:rFonts w:ascii="HG丸ｺﾞｼｯｸM-PRO" w:eastAsia="HG丸ｺﾞｼｯｸM-PRO" w:hAnsi="HG丸ｺﾞｼｯｸM-PRO"/>
              </w:rPr>
            </w:pPr>
            <w:r w:rsidRPr="00CB5A65">
              <w:rPr>
                <w:rFonts w:ascii="HG丸ｺﾞｼｯｸM-PRO" w:eastAsia="HG丸ｺﾞｼｯｸM-PRO" w:hAnsi="HG丸ｺﾞｼｯｸM-PRO" w:hint="eastAsia"/>
                <w:spacing w:val="345"/>
                <w:kern w:val="0"/>
                <w:fitText w:val="2043" w:id="2027238916"/>
              </w:rPr>
              <w:t>部署</w:t>
            </w:r>
            <w:r w:rsidRPr="00CB5A65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043" w:id="2027238916"/>
              </w:rPr>
              <w:t>名</w:t>
            </w:r>
          </w:p>
        </w:tc>
        <w:tc>
          <w:tcPr>
            <w:tcW w:w="6754" w:type="dxa"/>
          </w:tcPr>
          <w:p w14:paraId="07387471" w14:textId="77777777" w:rsidR="005A353E" w:rsidRPr="00CB5A65" w:rsidRDefault="005A353E" w:rsidP="005A35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A353E" w:rsidRPr="00CB5A65" w14:paraId="719BA475" w14:textId="77777777" w:rsidTr="005A353E">
        <w:trPr>
          <w:trHeight w:val="360"/>
        </w:trPr>
        <w:tc>
          <w:tcPr>
            <w:tcW w:w="2276" w:type="dxa"/>
          </w:tcPr>
          <w:p w14:paraId="40CDF05E" w14:textId="77777777" w:rsidR="005A353E" w:rsidRPr="00CB5A65" w:rsidRDefault="005A353E" w:rsidP="005A353E">
            <w:pPr>
              <w:ind w:left="8"/>
              <w:rPr>
                <w:rFonts w:ascii="HG丸ｺﾞｼｯｸM-PRO" w:eastAsia="HG丸ｺﾞｼｯｸM-PRO" w:hAnsi="HG丸ｺﾞｼｯｸM-PRO"/>
              </w:rPr>
            </w:pPr>
            <w:r w:rsidRPr="00CB5A65">
              <w:rPr>
                <w:rFonts w:ascii="HG丸ｺﾞｼｯｸM-PRO" w:eastAsia="HG丸ｺﾞｼｯｸM-PRO" w:hAnsi="HG丸ｺﾞｼｯｸM-PRO" w:hint="eastAsia"/>
                <w:spacing w:val="195"/>
                <w:kern w:val="0"/>
                <w:fitText w:val="2043" w:id="2027238915"/>
              </w:rPr>
              <w:t>担当者</w:t>
            </w:r>
            <w:r w:rsidRPr="00CB5A65">
              <w:rPr>
                <w:rFonts w:ascii="HG丸ｺﾞｼｯｸM-PRO" w:eastAsia="HG丸ｺﾞｼｯｸM-PRO" w:hAnsi="HG丸ｺﾞｼｯｸM-PRO"/>
                <w:spacing w:val="15"/>
                <w:kern w:val="0"/>
                <w:fitText w:val="2043" w:id="2027238915"/>
              </w:rPr>
              <w:t>名</w:t>
            </w:r>
          </w:p>
        </w:tc>
        <w:tc>
          <w:tcPr>
            <w:tcW w:w="6754" w:type="dxa"/>
          </w:tcPr>
          <w:p w14:paraId="378B2F20" w14:textId="77777777" w:rsidR="005A353E" w:rsidRPr="00CB5A65" w:rsidRDefault="005A353E" w:rsidP="005A35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A353E" w:rsidRPr="00CB5A65" w14:paraId="63D507BB" w14:textId="77777777" w:rsidTr="0093258D">
        <w:trPr>
          <w:trHeight w:val="70"/>
        </w:trPr>
        <w:tc>
          <w:tcPr>
            <w:tcW w:w="2276" w:type="dxa"/>
          </w:tcPr>
          <w:p w14:paraId="7B01016E" w14:textId="77777777" w:rsidR="005A353E" w:rsidRPr="00CB5A65" w:rsidRDefault="005A353E" w:rsidP="005A353E">
            <w:pPr>
              <w:ind w:left="8"/>
              <w:rPr>
                <w:rFonts w:ascii="HG丸ｺﾞｼｯｸM-PRO" w:eastAsia="HG丸ｺﾞｼｯｸM-PRO" w:hAnsi="HG丸ｺﾞｼｯｸM-PRO"/>
              </w:rPr>
            </w:pPr>
            <w:r w:rsidRPr="00CB5A65">
              <w:rPr>
                <w:rFonts w:ascii="HG丸ｺﾞｼｯｸM-PRO" w:eastAsia="HG丸ｺﾞｼｯｸM-PRO" w:hAnsi="HG丸ｺﾞｼｯｸM-PRO" w:hint="eastAsia"/>
                <w:spacing w:val="195"/>
                <w:kern w:val="0"/>
                <w:fitText w:val="2043" w:id="2027238914"/>
              </w:rPr>
              <w:t>電話番</w:t>
            </w:r>
            <w:r w:rsidRPr="00CB5A65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043" w:id="2027238914"/>
              </w:rPr>
              <w:t>号</w:t>
            </w:r>
          </w:p>
        </w:tc>
        <w:tc>
          <w:tcPr>
            <w:tcW w:w="6754" w:type="dxa"/>
          </w:tcPr>
          <w:p w14:paraId="70A0CC93" w14:textId="77777777" w:rsidR="005A353E" w:rsidRPr="00CB5A65" w:rsidRDefault="005A353E" w:rsidP="005A35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A353E" w:rsidRPr="00CB5A65" w14:paraId="0D4AE43E" w14:textId="77777777" w:rsidTr="005A353E">
        <w:trPr>
          <w:trHeight w:val="315"/>
        </w:trPr>
        <w:tc>
          <w:tcPr>
            <w:tcW w:w="2276" w:type="dxa"/>
          </w:tcPr>
          <w:p w14:paraId="7E967329" w14:textId="77777777" w:rsidR="005A353E" w:rsidRPr="00CB5A65" w:rsidRDefault="005A353E" w:rsidP="005A353E">
            <w:pPr>
              <w:ind w:left="8"/>
              <w:rPr>
                <w:rFonts w:ascii="HG丸ｺﾞｼｯｸM-PRO" w:eastAsia="HG丸ｺﾞｼｯｸM-PRO" w:hAnsi="HG丸ｺﾞｼｯｸM-PRO"/>
              </w:rPr>
            </w:pPr>
            <w:r w:rsidRPr="00CB5A65">
              <w:rPr>
                <w:rFonts w:ascii="HG丸ｺﾞｼｯｸM-PRO" w:eastAsia="HG丸ｺﾞｼｯｸM-PRO" w:hAnsi="HG丸ｺﾞｼｯｸM-PRO" w:hint="eastAsia"/>
                <w:spacing w:val="120"/>
                <w:kern w:val="0"/>
                <w:fitText w:val="2043" w:id="2027238913"/>
              </w:rPr>
              <w:t>ＦＡＸ</w:t>
            </w:r>
            <w:r w:rsidRPr="00CB5A65">
              <w:rPr>
                <w:rFonts w:ascii="HG丸ｺﾞｼｯｸM-PRO" w:eastAsia="HG丸ｺﾞｼｯｸM-PRO" w:hAnsi="HG丸ｺﾞｼｯｸM-PRO"/>
                <w:spacing w:val="120"/>
                <w:kern w:val="0"/>
                <w:fitText w:val="2043" w:id="2027238913"/>
              </w:rPr>
              <w:t>番</w:t>
            </w:r>
            <w:r w:rsidRPr="00CB5A65">
              <w:rPr>
                <w:rFonts w:ascii="HG丸ｺﾞｼｯｸM-PRO" w:eastAsia="HG丸ｺﾞｼｯｸM-PRO" w:hAnsi="HG丸ｺﾞｼｯｸM-PRO"/>
                <w:spacing w:val="15"/>
                <w:kern w:val="0"/>
                <w:fitText w:val="2043" w:id="2027238913"/>
              </w:rPr>
              <w:t>号</w:t>
            </w:r>
          </w:p>
        </w:tc>
        <w:tc>
          <w:tcPr>
            <w:tcW w:w="6754" w:type="dxa"/>
          </w:tcPr>
          <w:p w14:paraId="6CCCF11D" w14:textId="77777777" w:rsidR="005A353E" w:rsidRPr="00CB5A65" w:rsidRDefault="005A353E" w:rsidP="005A35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A353E" w:rsidRPr="00CB5A65" w14:paraId="7F368620" w14:textId="77777777" w:rsidTr="00366D15">
        <w:trPr>
          <w:trHeight w:val="318"/>
        </w:trPr>
        <w:tc>
          <w:tcPr>
            <w:tcW w:w="2276" w:type="dxa"/>
            <w:tcBorders>
              <w:bottom w:val="single" w:sz="4" w:space="0" w:color="auto"/>
            </w:tcBorders>
          </w:tcPr>
          <w:p w14:paraId="0D22D7FF" w14:textId="77777777" w:rsidR="005A353E" w:rsidRPr="00CB5A65" w:rsidRDefault="005A353E" w:rsidP="005A353E">
            <w:pPr>
              <w:ind w:left="8"/>
              <w:rPr>
                <w:rFonts w:ascii="HG丸ｺﾞｼｯｸM-PRO" w:eastAsia="HG丸ｺﾞｼｯｸM-PRO" w:hAnsi="HG丸ｺﾞｼｯｸM-PRO"/>
              </w:rPr>
            </w:pPr>
            <w:r w:rsidRPr="00CB5A65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2043" w:id="2027238912"/>
              </w:rPr>
              <w:t>メールアドレ</w:t>
            </w:r>
            <w:r w:rsidRPr="00CB5A65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043" w:id="2027238912"/>
              </w:rPr>
              <w:t>ス</w:t>
            </w:r>
          </w:p>
        </w:tc>
        <w:tc>
          <w:tcPr>
            <w:tcW w:w="6754" w:type="dxa"/>
            <w:tcBorders>
              <w:bottom w:val="single" w:sz="4" w:space="0" w:color="auto"/>
            </w:tcBorders>
          </w:tcPr>
          <w:p w14:paraId="0CC51154" w14:textId="77777777" w:rsidR="005A353E" w:rsidRPr="00CB5A65" w:rsidRDefault="005A353E" w:rsidP="005A35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66D15" w:rsidRPr="00CB5A65" w14:paraId="74C54784" w14:textId="77777777" w:rsidTr="002A359B">
        <w:trPr>
          <w:trHeight w:val="276"/>
        </w:trPr>
        <w:tc>
          <w:tcPr>
            <w:tcW w:w="2276" w:type="dxa"/>
            <w:tcBorders>
              <w:bottom w:val="single" w:sz="4" w:space="0" w:color="auto"/>
            </w:tcBorders>
          </w:tcPr>
          <w:p w14:paraId="69C465D2" w14:textId="77777777" w:rsidR="00366D15" w:rsidRPr="00CB5A65" w:rsidRDefault="002A359B" w:rsidP="00A60B2F">
            <w:pPr>
              <w:ind w:left="-37"/>
              <w:rPr>
                <w:rFonts w:ascii="HG丸ｺﾞｼｯｸM-PRO" w:eastAsia="HG丸ｺﾞｼｯｸM-PRO" w:hAnsi="HG丸ｺﾞｼｯｸM-PRO"/>
                <w:kern w:val="0"/>
              </w:rPr>
            </w:pPr>
            <w:r w:rsidRPr="00CB5A65">
              <w:rPr>
                <w:rFonts w:ascii="HG丸ｺﾞｼｯｸM-PRO" w:eastAsia="HG丸ｺﾞｼｯｸM-PRO" w:hAnsi="HG丸ｺﾞｼｯｸM-PRO" w:hint="eastAsia"/>
                <w:kern w:val="0"/>
              </w:rPr>
              <w:t>道産木材</w:t>
            </w:r>
            <w:r w:rsidRPr="00CB5A65">
              <w:rPr>
                <w:rFonts w:ascii="HG丸ｺﾞｼｯｸM-PRO" w:eastAsia="HG丸ｺﾞｼｯｸM-PRO" w:hAnsi="HG丸ｺﾞｼｯｸM-PRO"/>
                <w:kern w:val="0"/>
              </w:rPr>
              <w:t>の活用</w:t>
            </w:r>
            <w:r w:rsidRPr="00CB5A65">
              <w:rPr>
                <w:rFonts w:ascii="HG丸ｺﾞｼｯｸM-PRO" w:eastAsia="HG丸ｺﾞｼｯｸM-PRO" w:hAnsi="HG丸ｺﾞｼｯｸM-PRO" w:hint="eastAsia"/>
                <w:kern w:val="0"/>
              </w:rPr>
              <w:t>意向</w:t>
            </w:r>
          </w:p>
        </w:tc>
        <w:tc>
          <w:tcPr>
            <w:tcW w:w="6754" w:type="dxa"/>
            <w:tcBorders>
              <w:bottom w:val="single" w:sz="4" w:space="0" w:color="auto"/>
            </w:tcBorders>
          </w:tcPr>
          <w:p w14:paraId="2E830E38" w14:textId="77777777" w:rsidR="00366D15" w:rsidRPr="00CB5A65" w:rsidRDefault="002A359B" w:rsidP="00A60B2F">
            <w:pPr>
              <w:rPr>
                <w:rFonts w:ascii="HG丸ｺﾞｼｯｸM-PRO" w:eastAsia="HG丸ｺﾞｼｯｸM-PRO" w:hAnsi="HG丸ｺﾞｼｯｸM-PRO"/>
              </w:rPr>
            </w:pPr>
            <w:r w:rsidRPr="00CB5A65">
              <w:rPr>
                <w:rFonts w:ascii="HG丸ｺﾞｼｯｸM-PRO" w:eastAsia="HG丸ｺﾞｼｯｸM-PRO" w:hAnsi="HG丸ｺﾞｼｯｸM-PRO"/>
              </w:rPr>
              <w:t>□</w:t>
            </w:r>
            <w:r w:rsidRPr="00CB5A65">
              <w:rPr>
                <w:rFonts w:ascii="HG丸ｺﾞｼｯｸM-PRO" w:eastAsia="HG丸ｺﾞｼｯｸM-PRO" w:hAnsi="HG丸ｺﾞｼｯｸM-PRO" w:hint="eastAsia"/>
              </w:rPr>
              <w:t xml:space="preserve">　活用</w:t>
            </w:r>
            <w:r w:rsidRPr="00CB5A65">
              <w:rPr>
                <w:rFonts w:ascii="HG丸ｺﾞｼｯｸM-PRO" w:eastAsia="HG丸ｺﾞｼｯｸM-PRO" w:hAnsi="HG丸ｺﾞｼｯｸM-PRO"/>
              </w:rPr>
              <w:t>する（予定</w:t>
            </w:r>
            <w:r w:rsidRPr="00CB5A65">
              <w:rPr>
                <w:rFonts w:ascii="HG丸ｺﾞｼｯｸM-PRO" w:eastAsia="HG丸ｺﾞｼｯｸM-PRO" w:hAnsi="HG丸ｺﾞｼｯｸM-PRO" w:hint="eastAsia"/>
              </w:rPr>
              <w:t>を</w:t>
            </w:r>
            <w:r w:rsidRPr="00CB5A65">
              <w:rPr>
                <w:rFonts w:ascii="HG丸ｺﾞｼｯｸM-PRO" w:eastAsia="HG丸ｺﾞｼｯｸM-PRO" w:hAnsi="HG丸ｺﾞｼｯｸM-PRO"/>
              </w:rPr>
              <w:t xml:space="preserve">含む）　</w:t>
            </w:r>
            <w:r w:rsidRPr="00CB5A6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B5A65">
              <w:rPr>
                <w:rFonts w:ascii="HG丸ｺﾞｼｯｸM-PRO" w:eastAsia="HG丸ｺﾞｼｯｸM-PRO" w:hAnsi="HG丸ｺﾞｼｯｸM-PRO"/>
              </w:rPr>
              <w:t>□</w:t>
            </w:r>
            <w:r w:rsidRPr="00CB5A65">
              <w:rPr>
                <w:rFonts w:ascii="HG丸ｺﾞｼｯｸM-PRO" w:eastAsia="HG丸ｺﾞｼｯｸM-PRO" w:hAnsi="HG丸ｺﾞｼｯｸM-PRO" w:hint="eastAsia"/>
              </w:rPr>
              <w:t xml:space="preserve">　活用しない</w:t>
            </w:r>
          </w:p>
        </w:tc>
      </w:tr>
      <w:tr w:rsidR="008E24D7" w:rsidRPr="00CB5A65" w14:paraId="4B161DBA" w14:textId="77777777" w:rsidTr="008E24D7">
        <w:trPr>
          <w:trHeight w:val="1095"/>
        </w:trPr>
        <w:tc>
          <w:tcPr>
            <w:tcW w:w="2276" w:type="dxa"/>
            <w:vMerge w:val="restart"/>
          </w:tcPr>
          <w:p w14:paraId="5DD76E40" w14:textId="77777777" w:rsidR="008E24D7" w:rsidRPr="00CB5A65" w:rsidRDefault="008E24D7" w:rsidP="00904470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B5A65">
              <w:rPr>
                <w:rFonts w:ascii="HG丸ｺﾞｼｯｸM-PRO" w:eastAsia="HG丸ｺﾞｼｯｸM-PRO" w:hAnsi="HG丸ｺﾞｼｯｸM-PRO" w:hint="eastAsia"/>
                <w:kern w:val="0"/>
              </w:rPr>
              <w:t>公共建築物</w:t>
            </w:r>
            <w:r w:rsidRPr="00CB5A65">
              <w:rPr>
                <w:rFonts w:ascii="HG丸ｺﾞｼｯｸM-PRO" w:eastAsia="HG丸ｺﾞｼｯｸM-PRO" w:hAnsi="HG丸ｺﾞｼｯｸM-PRO"/>
                <w:kern w:val="0"/>
              </w:rPr>
              <w:t>の</w:t>
            </w:r>
            <w:r w:rsidR="00904470" w:rsidRPr="00CB5A65">
              <w:rPr>
                <w:rFonts w:ascii="HG丸ｺﾞｼｯｸM-PRO" w:eastAsia="HG丸ｺﾞｼｯｸM-PRO" w:hAnsi="HG丸ｺﾞｼｯｸM-PRO" w:hint="eastAsia"/>
                <w:kern w:val="0"/>
              </w:rPr>
              <w:t>木造化</w:t>
            </w:r>
            <w:r w:rsidR="00904470" w:rsidRPr="00CB5A65">
              <w:rPr>
                <w:rFonts w:ascii="HG丸ｺﾞｼｯｸM-PRO" w:eastAsia="HG丸ｺﾞｼｯｸM-PRO" w:hAnsi="HG丸ｺﾞｼｯｸM-PRO"/>
                <w:kern w:val="0"/>
              </w:rPr>
              <w:t>・木質化</w:t>
            </w:r>
            <w:r w:rsidRPr="00CB5A65"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  <w:t>に向けた</w:t>
            </w: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現状</w:t>
            </w: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及び課題</w:t>
            </w:r>
          </w:p>
        </w:tc>
        <w:tc>
          <w:tcPr>
            <w:tcW w:w="6754" w:type="dxa"/>
          </w:tcPr>
          <w:p w14:paraId="14D13E17" w14:textId="08117149" w:rsidR="008E24D7" w:rsidRPr="00CB5A65" w:rsidRDefault="008E24D7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2033BC76" w14:textId="77777777" w:rsidR="00103BD6" w:rsidRPr="00CB5A65" w:rsidRDefault="00103BD6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3A47A89C" w14:textId="0F28F930" w:rsidR="008E24D7" w:rsidRPr="00CB5A65" w:rsidRDefault="008E24D7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31EC6B4C" w14:textId="77777777" w:rsidR="00103BD6" w:rsidRPr="00CB5A65" w:rsidRDefault="00103BD6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A1C419C" w14:textId="77777777" w:rsidR="00C70740" w:rsidRPr="00CB5A65" w:rsidRDefault="00C70740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590DEED0" w14:textId="77777777" w:rsidR="00F56A15" w:rsidRPr="00CB5A65" w:rsidRDefault="00F56A15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068F860C" w14:textId="77777777" w:rsidR="008E24D7" w:rsidRPr="00CB5A65" w:rsidRDefault="008E24D7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8E24D7" w:rsidRPr="00CB5A65" w14:paraId="47AC00FF" w14:textId="77777777" w:rsidTr="008E24D7">
        <w:trPr>
          <w:trHeight w:val="1305"/>
        </w:trPr>
        <w:tc>
          <w:tcPr>
            <w:tcW w:w="2276" w:type="dxa"/>
            <w:vMerge/>
          </w:tcPr>
          <w:p w14:paraId="2A7F3839" w14:textId="77777777" w:rsidR="008E24D7" w:rsidRPr="00CB5A65" w:rsidRDefault="008E24D7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6754" w:type="dxa"/>
          </w:tcPr>
          <w:p w14:paraId="6D9C9967" w14:textId="7BD1C485" w:rsidR="008E24D7" w:rsidRPr="00CB5A65" w:rsidRDefault="008E24D7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公共建築物の</w:t>
            </w:r>
            <w:r w:rsidR="00904470" w:rsidRPr="00CB5A65">
              <w:rPr>
                <w:rFonts w:ascii="HG丸ｺﾞｼｯｸM-PRO" w:eastAsia="HG丸ｺﾞｼｯｸM-PRO" w:hAnsi="HG丸ｺﾞｼｯｸM-PRO" w:hint="eastAsia"/>
              </w:rPr>
              <w:t>木造化</w:t>
            </w:r>
            <w:r w:rsidR="00904470" w:rsidRPr="00CB5A65">
              <w:rPr>
                <w:rFonts w:ascii="HG丸ｺﾞｼｯｸM-PRO" w:eastAsia="HG丸ｺﾞｼｯｸM-PRO" w:hAnsi="HG丸ｺﾞｼｯｸM-PRO"/>
              </w:rPr>
              <w:t>・木質化を</w:t>
            </w: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行う</w:t>
            </w:r>
            <w:r w:rsidRPr="00CB5A65">
              <w:rPr>
                <w:rFonts w:ascii="HG丸ｺﾞｼｯｸM-PRO" w:eastAsia="HG丸ｺﾞｼｯｸM-PRO" w:hAnsi="HG丸ｺﾞｼｯｸM-PRO"/>
                <w:color w:val="000000" w:themeColor="text1"/>
              </w:rPr>
              <w:t>上で</w:t>
            </w:r>
            <w:r w:rsidR="00A34BD9" w:rsidRPr="00CB5A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応募者</w:t>
            </w:r>
            <w:r w:rsidR="00A34BD9" w:rsidRPr="00CB5A65">
              <w:rPr>
                <w:rFonts w:ascii="HG丸ｺﾞｼｯｸM-PRO" w:eastAsia="HG丸ｺﾞｼｯｸM-PRO" w:hAnsi="HG丸ｺﾞｼｯｸM-PRO"/>
                <w:color w:val="000000" w:themeColor="text1"/>
              </w:rPr>
              <w:t>や</w:t>
            </w:r>
            <w:r w:rsidRPr="00CB5A65">
              <w:rPr>
                <w:rFonts w:ascii="HG丸ｺﾞｼｯｸM-PRO" w:eastAsia="HG丸ｺﾞｼｯｸM-PRO" w:hAnsi="HG丸ｺﾞｼｯｸM-PRO"/>
                <w:color w:val="000000" w:themeColor="text1"/>
              </w:rPr>
              <w:t>地域の課題</w:t>
            </w:r>
          </w:p>
          <w:p w14:paraId="2BB5F530" w14:textId="77777777" w:rsidR="00AB6D67" w:rsidRPr="00CB5A65" w:rsidRDefault="00AB6D67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7E8BF425" w14:textId="55DD19AD" w:rsidR="00F56A15" w:rsidRPr="00CB5A65" w:rsidRDefault="00F56A15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1E2EDE3D" w14:textId="77777777" w:rsidR="00103BD6" w:rsidRPr="00CB5A65" w:rsidRDefault="00103BD6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512EE58B" w14:textId="77777777" w:rsidR="00103BD6" w:rsidRPr="00CB5A65" w:rsidRDefault="00103BD6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5A223B1B" w14:textId="77777777" w:rsidR="00C70740" w:rsidRPr="00CB5A65" w:rsidRDefault="00C70740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E426AD3" w14:textId="77777777" w:rsidR="00AB6D67" w:rsidRPr="00CB5A65" w:rsidRDefault="00AB6D67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05090FB3" w14:textId="77777777" w:rsidR="00AB6D67" w:rsidRPr="00CB5A65" w:rsidRDefault="00AB6D67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9207FC" w:rsidRPr="00CB5A65" w14:paraId="08AFC00B" w14:textId="77777777" w:rsidTr="00AB6D67">
        <w:trPr>
          <w:trHeight w:val="885"/>
        </w:trPr>
        <w:tc>
          <w:tcPr>
            <w:tcW w:w="2276" w:type="dxa"/>
          </w:tcPr>
          <w:p w14:paraId="2CAF0E9B" w14:textId="77777777" w:rsidR="009207FC" w:rsidRPr="00CB5A65" w:rsidRDefault="00AF2C2B" w:rsidP="00904470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kern w:val="0"/>
                <w:fitText w:val="2043" w:id="2031793920"/>
              </w:rPr>
              <w:t>希望する支援</w:t>
            </w:r>
            <w:r w:rsidR="00AB6D67" w:rsidRPr="00CB5A65">
              <w:rPr>
                <w:rFonts w:ascii="HG丸ｺﾞｼｯｸM-PRO" w:eastAsia="HG丸ｺﾞｼｯｸM-PRO" w:hAnsi="HG丸ｺﾞｼｯｸM-PRO"/>
                <w:color w:val="000000" w:themeColor="text1"/>
                <w:spacing w:val="15"/>
                <w:kern w:val="0"/>
                <w:fitText w:val="2043" w:id="2031793920"/>
              </w:rPr>
              <w:t>内</w:t>
            </w:r>
            <w:r w:rsidR="00AB6D67" w:rsidRPr="00CB5A65">
              <w:rPr>
                <w:rFonts w:ascii="HG丸ｺﾞｼｯｸM-PRO" w:eastAsia="HG丸ｺﾞｼｯｸM-PRO" w:hAnsi="HG丸ｺﾞｼｯｸM-PRO"/>
                <w:color w:val="000000" w:themeColor="text1"/>
                <w:spacing w:val="75"/>
                <w:kern w:val="0"/>
                <w:fitText w:val="2043" w:id="2031793920"/>
              </w:rPr>
              <w:t>容</w:t>
            </w:r>
          </w:p>
        </w:tc>
        <w:tc>
          <w:tcPr>
            <w:tcW w:w="6754" w:type="dxa"/>
          </w:tcPr>
          <w:p w14:paraId="52D00D39" w14:textId="77777777" w:rsidR="009207FC" w:rsidRPr="00CB5A65" w:rsidRDefault="009207FC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12983766" w14:textId="07107C37" w:rsidR="00AB6D67" w:rsidRPr="00CB5A65" w:rsidRDefault="00AB6D67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1E7A0A59" w14:textId="4AEBACEE" w:rsidR="00103BD6" w:rsidRPr="00CB5A65" w:rsidRDefault="00103BD6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4E5613EE" w14:textId="574779C3" w:rsidR="00103BD6" w:rsidRPr="00CB5A65" w:rsidRDefault="00103BD6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C1701AF" w14:textId="77777777" w:rsidR="00103BD6" w:rsidRPr="00CB5A65" w:rsidRDefault="00103BD6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749208E9" w14:textId="77777777" w:rsidR="00C70740" w:rsidRPr="00CB5A65" w:rsidRDefault="00C70740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216CD014" w14:textId="77777777" w:rsidR="00C70740" w:rsidRPr="00CB5A65" w:rsidRDefault="00C70740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6774570" w14:textId="77777777" w:rsidR="00AB6D67" w:rsidRPr="00CB5A65" w:rsidRDefault="00AB6D67" w:rsidP="005A353E">
            <w:pPr>
              <w:ind w:left="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4B8D7C90" w14:textId="77777777" w:rsidR="00C70740" w:rsidRPr="00CB5A65" w:rsidRDefault="00985429">
      <w:pPr>
        <w:rPr>
          <w:rFonts w:ascii="HG丸ｺﾞｼｯｸM-PRO" w:eastAsia="HG丸ｺﾞｼｯｸM-PRO" w:hAnsi="HG丸ｺﾞｼｯｸM-PRO"/>
        </w:rPr>
      </w:pPr>
      <w:r w:rsidRPr="00CB5A65">
        <w:rPr>
          <w:rFonts w:ascii="HG丸ｺﾞｼｯｸM-PRO" w:eastAsia="HG丸ｺﾞｼｯｸM-PRO" w:hAnsi="HG丸ｺﾞｼｯｸM-PRO" w:hint="eastAsia"/>
        </w:rPr>
        <w:t>※</w:t>
      </w:r>
      <w:r w:rsidR="00AF2C2B" w:rsidRPr="00CB5A65">
        <w:rPr>
          <w:rFonts w:ascii="HG丸ｺﾞｼｯｸM-PRO" w:eastAsia="HG丸ｺﾞｼｯｸM-PRO" w:hAnsi="HG丸ｺﾞｼｯｸM-PRO" w:hint="eastAsia"/>
        </w:rPr>
        <w:t>１</w:t>
      </w:r>
      <w:r w:rsidR="00AF2C2B" w:rsidRPr="00CB5A65">
        <w:rPr>
          <w:rFonts w:ascii="HG丸ｺﾞｼｯｸM-PRO" w:eastAsia="HG丸ｺﾞｼｯｸM-PRO" w:hAnsi="HG丸ｺﾞｼｯｸM-PRO"/>
        </w:rPr>
        <w:t xml:space="preserve">　</w:t>
      </w:r>
      <w:r w:rsidRPr="00CB5A65">
        <w:rPr>
          <w:rFonts w:ascii="HG丸ｺﾞｼｯｸM-PRO" w:eastAsia="HG丸ｺﾞｼｯｸM-PRO" w:hAnsi="HG丸ｺﾞｼｯｸM-PRO" w:hint="eastAsia"/>
        </w:rPr>
        <w:t>該当</w:t>
      </w:r>
      <w:r w:rsidRPr="00CB5A65">
        <w:rPr>
          <w:rFonts w:ascii="HG丸ｺﾞｼｯｸM-PRO" w:eastAsia="HG丸ｺﾞｼｯｸM-PRO" w:hAnsi="HG丸ｺﾞｼｯｸM-PRO"/>
        </w:rPr>
        <w:t>する</w:t>
      </w:r>
      <w:r w:rsidRPr="00CB5A65">
        <w:rPr>
          <w:rFonts w:ascii="HG丸ｺﾞｼｯｸM-PRO" w:eastAsia="HG丸ｺﾞｼｯｸM-PRO" w:hAnsi="HG丸ｺﾞｼｯｸM-PRO" w:hint="eastAsia"/>
        </w:rPr>
        <w:t>項目は、■としてください。</w:t>
      </w:r>
    </w:p>
    <w:p w14:paraId="0DF088FE" w14:textId="77777777" w:rsidR="00985429" w:rsidRPr="00CB5A65" w:rsidRDefault="00AF2C2B" w:rsidP="00AF2C2B">
      <w:pPr>
        <w:ind w:left="453" w:hangingChars="200" w:hanging="453"/>
        <w:rPr>
          <w:rFonts w:ascii="HG丸ｺﾞｼｯｸM-PRO" w:eastAsia="HG丸ｺﾞｼｯｸM-PRO" w:hAnsi="HG丸ｺﾞｼｯｸM-PRO"/>
        </w:rPr>
      </w:pPr>
      <w:r w:rsidRPr="00CB5A65">
        <w:rPr>
          <w:rFonts w:ascii="HG丸ｺﾞｼｯｸM-PRO" w:eastAsia="HG丸ｺﾞｼｯｸM-PRO" w:hAnsi="HG丸ｺﾞｼｯｸM-PRO" w:hint="eastAsia"/>
        </w:rPr>
        <w:t>※</w:t>
      </w:r>
      <w:r w:rsidRPr="00CB5A65">
        <w:rPr>
          <w:rFonts w:ascii="HG丸ｺﾞｼｯｸM-PRO" w:eastAsia="HG丸ｺﾞｼｯｸM-PRO" w:hAnsi="HG丸ｺﾞｼｯｸM-PRO"/>
        </w:rPr>
        <w:t>２　希望する支援内容は、</w:t>
      </w:r>
      <w:r w:rsidRPr="00CB5A65">
        <w:rPr>
          <w:rFonts w:ascii="HG丸ｺﾞｼｯｸM-PRO" w:eastAsia="HG丸ｺﾞｼｯｸM-PRO" w:hAnsi="HG丸ｺﾞｼｯｸM-PRO" w:hint="eastAsia"/>
        </w:rPr>
        <w:t>公共建築物の木造化・木質化</w:t>
      </w:r>
      <w:r w:rsidRPr="00CB5A65">
        <w:rPr>
          <w:rFonts w:ascii="HG丸ｺﾞｼｯｸM-PRO" w:eastAsia="HG丸ｺﾞｼｯｸM-PRO" w:hAnsi="HG丸ｺﾞｼｯｸM-PRO"/>
        </w:rPr>
        <w:t>を進める上</w:t>
      </w:r>
      <w:r w:rsidR="00AC13B0" w:rsidRPr="00CB5A65">
        <w:rPr>
          <w:rFonts w:ascii="HG丸ｺﾞｼｯｸM-PRO" w:eastAsia="HG丸ｺﾞｼｯｸM-PRO" w:hAnsi="HG丸ｺﾞｼｯｸM-PRO" w:hint="eastAsia"/>
        </w:rPr>
        <w:t>で</w:t>
      </w:r>
      <w:r w:rsidRPr="00CB5A65">
        <w:rPr>
          <w:rFonts w:ascii="HG丸ｺﾞｼｯｸM-PRO" w:eastAsia="HG丸ｺﾞｼｯｸM-PRO" w:hAnsi="HG丸ｺﾞｼｯｸM-PRO"/>
        </w:rPr>
        <w:t>の課題</w:t>
      </w:r>
      <w:r w:rsidR="00AC13B0" w:rsidRPr="00CB5A65">
        <w:rPr>
          <w:rFonts w:ascii="HG丸ｺﾞｼｯｸM-PRO" w:eastAsia="HG丸ｺﾞｼｯｸM-PRO" w:hAnsi="HG丸ｺﾞｼｯｸM-PRO" w:hint="eastAsia"/>
        </w:rPr>
        <w:t>等</w:t>
      </w:r>
      <w:r w:rsidR="00AC13B0" w:rsidRPr="00CB5A65">
        <w:rPr>
          <w:rFonts w:ascii="HG丸ｺﾞｼｯｸM-PRO" w:eastAsia="HG丸ｺﾞｼｯｸM-PRO" w:hAnsi="HG丸ｺﾞｼｯｸM-PRO"/>
        </w:rPr>
        <w:t>に対して</w:t>
      </w:r>
      <w:r w:rsidR="00AC13B0" w:rsidRPr="00CB5A65">
        <w:rPr>
          <w:rFonts w:ascii="HG丸ｺﾞｼｯｸM-PRO" w:eastAsia="HG丸ｺﾞｼｯｸM-PRO" w:hAnsi="HG丸ｺﾞｼｯｸM-PRO" w:hint="eastAsia"/>
        </w:rPr>
        <w:t>の</w:t>
      </w:r>
      <w:r w:rsidR="00AC13B0" w:rsidRPr="00CB5A65">
        <w:rPr>
          <w:rFonts w:ascii="HG丸ｺﾞｼｯｸM-PRO" w:eastAsia="HG丸ｺﾞｼｯｸM-PRO" w:hAnsi="HG丸ｺﾞｼｯｸM-PRO"/>
        </w:rPr>
        <w:t>支援内容</w:t>
      </w:r>
      <w:r w:rsidRPr="00CB5A65">
        <w:rPr>
          <w:rFonts w:ascii="HG丸ｺﾞｼｯｸM-PRO" w:eastAsia="HG丸ｺﾞｼｯｸM-PRO" w:hAnsi="HG丸ｺﾞｼｯｸM-PRO"/>
        </w:rPr>
        <w:t>をご記入ください。</w:t>
      </w:r>
    </w:p>
    <w:p w14:paraId="5FC4223B" w14:textId="77777777" w:rsidR="00AF2C2B" w:rsidRPr="00CB5A65" w:rsidRDefault="00AC13B0" w:rsidP="00AC13B0">
      <w:pPr>
        <w:ind w:left="1134" w:hangingChars="500" w:hanging="1134"/>
        <w:rPr>
          <w:rFonts w:ascii="HG丸ｺﾞｼｯｸM-PRO" w:eastAsia="HG丸ｺﾞｼｯｸM-PRO" w:hAnsi="HG丸ｺﾞｼｯｸM-PRO"/>
        </w:rPr>
      </w:pPr>
      <w:r w:rsidRPr="00CB5A65">
        <w:rPr>
          <w:rFonts w:ascii="HG丸ｺﾞｼｯｸM-PRO" w:eastAsia="HG丸ｺﾞｼｯｸM-PRO" w:hAnsi="HG丸ｺﾞｼｯｸM-PRO" w:hint="eastAsia"/>
        </w:rPr>
        <w:t xml:space="preserve">　</w:t>
      </w:r>
      <w:r w:rsidRPr="00CB5A65">
        <w:rPr>
          <w:rFonts w:ascii="HG丸ｺﾞｼｯｸM-PRO" w:eastAsia="HG丸ｺﾞｼｯｸM-PRO" w:hAnsi="HG丸ｺﾞｼｯｸM-PRO"/>
        </w:rPr>
        <w:t xml:space="preserve">　（例：</w:t>
      </w:r>
      <w:r w:rsidRPr="00CB5A65">
        <w:rPr>
          <w:rFonts w:ascii="HG丸ｺﾞｼｯｸM-PRO" w:eastAsia="HG丸ｺﾞｼｯｸM-PRO" w:hAnsi="HG丸ｺﾞｼｯｸM-PRO" w:hint="eastAsia"/>
        </w:rPr>
        <w:t>構造材</w:t>
      </w:r>
      <w:r w:rsidRPr="00CB5A65">
        <w:rPr>
          <w:rFonts w:ascii="HG丸ｺﾞｼｯｸM-PRO" w:eastAsia="HG丸ｺﾞｼｯｸM-PRO" w:hAnsi="HG丸ｺﾞｼｯｸM-PRO"/>
        </w:rPr>
        <w:t>に</w:t>
      </w:r>
      <w:r w:rsidRPr="00CB5A65">
        <w:rPr>
          <w:rFonts w:ascii="HG丸ｺﾞｼｯｸM-PRO" w:eastAsia="HG丸ｺﾞｼｯｸM-PRO" w:hAnsi="HG丸ｺﾞｼｯｸM-PRO" w:hint="eastAsia"/>
        </w:rPr>
        <w:t>適した</w:t>
      </w:r>
      <w:r w:rsidRPr="00CB5A65">
        <w:rPr>
          <w:rFonts w:ascii="HG丸ｺﾞｼｯｸM-PRO" w:eastAsia="HG丸ｺﾞｼｯｸM-PRO" w:hAnsi="HG丸ｺﾞｼｯｸM-PRO"/>
        </w:rPr>
        <w:t>木材</w:t>
      </w:r>
      <w:r w:rsidRPr="00CB5A65">
        <w:rPr>
          <w:rFonts w:ascii="HG丸ｺﾞｼｯｸM-PRO" w:eastAsia="HG丸ｺﾞｼｯｸM-PRO" w:hAnsi="HG丸ｺﾞｼｯｸM-PRO" w:hint="eastAsia"/>
        </w:rPr>
        <w:t>の</w:t>
      </w:r>
      <w:r w:rsidRPr="00CB5A65">
        <w:rPr>
          <w:rFonts w:ascii="HG丸ｺﾞｼｯｸM-PRO" w:eastAsia="HG丸ｺﾞｼｯｸM-PRO" w:hAnsi="HG丸ｺﾞｼｯｸM-PRO"/>
        </w:rPr>
        <w:t xml:space="preserve">種類がわからない　→　</w:t>
      </w:r>
      <w:r w:rsidRPr="00CB5A65">
        <w:rPr>
          <w:rFonts w:ascii="HG丸ｺﾞｼｯｸM-PRO" w:eastAsia="HG丸ｺﾞｼｯｸM-PRO" w:hAnsi="HG丸ｺﾞｼｯｸM-PRO" w:hint="eastAsia"/>
        </w:rPr>
        <w:t>木材</w:t>
      </w:r>
      <w:r w:rsidRPr="00CB5A65">
        <w:rPr>
          <w:rFonts w:ascii="HG丸ｺﾞｼｯｸM-PRO" w:eastAsia="HG丸ｺﾞｼｯｸM-PRO" w:hAnsi="HG丸ｺﾞｼｯｸM-PRO"/>
        </w:rPr>
        <w:t>の特徴や性能</w:t>
      </w:r>
      <w:r w:rsidRPr="00CB5A65">
        <w:rPr>
          <w:rFonts w:ascii="HG丸ｺﾞｼｯｸM-PRO" w:eastAsia="HG丸ｺﾞｼｯｸM-PRO" w:hAnsi="HG丸ｺﾞｼｯｸM-PRO" w:hint="eastAsia"/>
        </w:rPr>
        <w:t>、</w:t>
      </w:r>
      <w:r w:rsidRPr="00CB5A65">
        <w:rPr>
          <w:rFonts w:ascii="HG丸ｺﾞｼｯｸM-PRO" w:eastAsia="HG丸ｺﾞｼｯｸM-PRO" w:hAnsi="HG丸ｺﾞｼｯｸM-PRO"/>
        </w:rPr>
        <w:t>調達方法を教えてほしい、等）</w:t>
      </w:r>
    </w:p>
    <w:p w14:paraId="026226DA" w14:textId="77777777" w:rsidR="00AC13B0" w:rsidRPr="00CB5A65" w:rsidRDefault="00AC13B0">
      <w:pPr>
        <w:rPr>
          <w:rFonts w:ascii="HG丸ｺﾞｼｯｸM-PRO" w:eastAsia="HG丸ｺﾞｼｯｸM-PRO" w:hAnsi="HG丸ｺﾞｼｯｸM-PRO"/>
        </w:rPr>
      </w:pPr>
    </w:p>
    <w:p w14:paraId="0A791E83" w14:textId="77777777" w:rsidR="00C70740" w:rsidRPr="00CB5A65" w:rsidRDefault="00C70740">
      <w:pPr>
        <w:widowControl/>
        <w:jc w:val="left"/>
        <w:rPr>
          <w:rFonts w:ascii="HG丸ｺﾞｼｯｸM-PRO" w:eastAsia="HG丸ｺﾞｼｯｸM-PRO" w:hAnsi="HG丸ｺﾞｼｯｸM-PRO"/>
        </w:rPr>
      </w:pPr>
      <w:r w:rsidRPr="00CB5A65">
        <w:rPr>
          <w:rFonts w:ascii="HG丸ｺﾞｼｯｸM-PRO" w:eastAsia="HG丸ｺﾞｼｯｸM-PRO" w:hAnsi="HG丸ｺﾞｼｯｸM-PRO"/>
        </w:rPr>
        <w:br w:type="page"/>
      </w:r>
    </w:p>
    <w:p w14:paraId="63944C99" w14:textId="77777777" w:rsidR="00C70740" w:rsidRPr="00CB5A65" w:rsidRDefault="00C70740">
      <w:pPr>
        <w:rPr>
          <w:rFonts w:ascii="HG丸ｺﾞｼｯｸM-PRO" w:eastAsia="HG丸ｺﾞｼｯｸM-PRO" w:hAnsi="HG丸ｺﾞｼｯｸM-PRO"/>
        </w:rPr>
      </w:pPr>
    </w:p>
    <w:p w14:paraId="4B4B8594" w14:textId="77777777" w:rsidR="005A353E" w:rsidRPr="00CB5A65" w:rsidRDefault="005A353E">
      <w:pPr>
        <w:rPr>
          <w:rFonts w:ascii="HG丸ｺﾞｼｯｸM-PRO" w:eastAsia="HG丸ｺﾞｼｯｸM-PRO" w:hAnsi="HG丸ｺﾞｼｯｸM-PRO"/>
        </w:rPr>
      </w:pPr>
      <w:r w:rsidRPr="00CB5A65">
        <w:rPr>
          <w:rFonts w:ascii="HG丸ｺﾞｼｯｸM-PRO" w:eastAsia="HG丸ｺﾞｼｯｸM-PRO" w:hAnsi="HG丸ｺﾞｼｯｸM-PRO" w:hint="eastAsia"/>
        </w:rPr>
        <w:t>２．</w:t>
      </w:r>
      <w:r w:rsidR="00904470" w:rsidRPr="00CB5A65">
        <w:rPr>
          <w:rFonts w:ascii="HG丸ｺﾞｼｯｸM-PRO" w:eastAsia="HG丸ｺﾞｼｯｸM-PRO" w:hAnsi="HG丸ｺﾞｼｯｸM-PRO" w:hint="eastAsia"/>
          <w:color w:val="000000" w:themeColor="text1"/>
        </w:rPr>
        <w:t>公共建築物の</w:t>
      </w:r>
      <w:r w:rsidR="00904470" w:rsidRPr="00CB5A65">
        <w:rPr>
          <w:rFonts w:ascii="HG丸ｺﾞｼｯｸM-PRO" w:eastAsia="HG丸ｺﾞｼｯｸM-PRO" w:hAnsi="HG丸ｺﾞｼｯｸM-PRO"/>
          <w:color w:val="000000" w:themeColor="text1"/>
        </w:rPr>
        <w:t>木造化・木質化</w:t>
      </w:r>
      <w:r w:rsidRPr="00CB5A65"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 w:rsidRPr="00CB5A65">
        <w:rPr>
          <w:rFonts w:ascii="HG丸ｺﾞｼｯｸM-PRO" w:eastAsia="HG丸ｺﾞｼｯｸM-PRO" w:hAnsi="HG丸ｺﾞｼｯｸM-PRO"/>
          <w:color w:val="000000" w:themeColor="text1"/>
        </w:rPr>
        <w:t>推進する</w:t>
      </w:r>
      <w:r w:rsidR="00904470" w:rsidRPr="00CB5A65">
        <w:rPr>
          <w:rFonts w:ascii="HG丸ｺﾞｼｯｸM-PRO" w:eastAsia="HG丸ｺﾞｼｯｸM-PRO" w:hAnsi="HG丸ｺﾞｼｯｸM-PRO" w:hint="eastAsia"/>
          <w:color w:val="000000" w:themeColor="text1"/>
        </w:rPr>
        <w:t>地域の</w:t>
      </w:r>
      <w:r w:rsidRPr="00CB5A65">
        <w:rPr>
          <w:rFonts w:ascii="HG丸ｺﾞｼｯｸM-PRO" w:eastAsia="HG丸ｺﾞｼｯｸM-PRO" w:hAnsi="HG丸ｺﾞｼｯｸM-PRO"/>
        </w:rPr>
        <w:t>体制</w:t>
      </w: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6"/>
        <w:gridCol w:w="6780"/>
      </w:tblGrid>
      <w:tr w:rsidR="00B10B2D" w:rsidRPr="00CB5A65" w14:paraId="19306434" w14:textId="77777777" w:rsidTr="00A34BD9">
        <w:trPr>
          <w:trHeight w:val="435"/>
        </w:trPr>
        <w:tc>
          <w:tcPr>
            <w:tcW w:w="2266" w:type="dxa"/>
          </w:tcPr>
          <w:p w14:paraId="2B5060EC" w14:textId="77777777" w:rsidR="00B10B2D" w:rsidRPr="00CB5A65" w:rsidRDefault="00B10B2D" w:rsidP="00B10B2D">
            <w:pPr>
              <w:ind w:left="23"/>
              <w:rPr>
                <w:rFonts w:ascii="HG丸ｺﾞｼｯｸM-PRO" w:eastAsia="HG丸ｺﾞｼｯｸM-PRO" w:hAnsi="HG丸ｺﾞｼｯｸM-PRO"/>
              </w:rPr>
            </w:pPr>
            <w:r w:rsidRPr="00CB5A65">
              <w:rPr>
                <w:rFonts w:ascii="HG丸ｺﾞｼｯｸM-PRO" w:eastAsia="HG丸ｺﾞｼｯｸM-PRO" w:hAnsi="HG丸ｺﾞｼｯｸM-PRO"/>
              </w:rPr>
              <w:t>地域で木造建築を</w:t>
            </w:r>
            <w:r w:rsidRPr="00CB5A65">
              <w:rPr>
                <w:rFonts w:ascii="HG丸ｺﾞｼｯｸM-PRO" w:eastAsia="HG丸ｺﾞｼｯｸM-PRO" w:hAnsi="HG丸ｺﾞｼｯｸM-PRO" w:hint="eastAsia"/>
              </w:rPr>
              <w:t>推進する体制</w:t>
            </w:r>
          </w:p>
        </w:tc>
        <w:tc>
          <w:tcPr>
            <w:tcW w:w="6780" w:type="dxa"/>
          </w:tcPr>
          <w:p w14:paraId="45A315A0" w14:textId="77777777" w:rsidR="00A34BD9" w:rsidRPr="00CB5A65" w:rsidRDefault="00B10B2D" w:rsidP="00C7074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CB5A65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CB5A65">
              <w:rPr>
                <w:rFonts w:ascii="HG丸ｺﾞｼｯｸM-PRO" w:eastAsia="HG丸ｺﾞｼｯｸM-PRO" w:hAnsi="HG丸ｺﾞｼｯｸM-PRO"/>
              </w:rPr>
              <w:t xml:space="preserve">　既にある</w:t>
            </w:r>
          </w:p>
          <w:p w14:paraId="1C817770" w14:textId="77777777" w:rsidR="00C70740" w:rsidRPr="00CB5A65" w:rsidRDefault="00B10B2D" w:rsidP="00C7074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CB5A65">
              <w:rPr>
                <w:rFonts w:ascii="HG丸ｺﾞｼｯｸM-PRO" w:eastAsia="HG丸ｺﾞｼｯｸM-PRO" w:hAnsi="HG丸ｺﾞｼｯｸM-PRO"/>
              </w:rPr>
              <w:t>□</w:t>
            </w:r>
            <w:r w:rsidR="00C70740" w:rsidRPr="00CB5A6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B5A65">
              <w:rPr>
                <w:rFonts w:ascii="HG丸ｺﾞｼｯｸM-PRO" w:eastAsia="HG丸ｺﾞｼｯｸM-PRO" w:hAnsi="HG丸ｺﾞｼｯｸM-PRO" w:hint="eastAsia"/>
              </w:rPr>
              <w:t>構築</w:t>
            </w:r>
            <w:r w:rsidRPr="00CB5A65">
              <w:rPr>
                <w:rFonts w:ascii="HG丸ｺﾞｼｯｸM-PRO" w:eastAsia="HG丸ｺﾞｼｯｸM-PRO" w:hAnsi="HG丸ｺﾞｼｯｸM-PRO"/>
              </w:rPr>
              <w:t>す</w:t>
            </w:r>
            <w:r w:rsidRPr="00CB5A65">
              <w:rPr>
                <w:rFonts w:ascii="HG丸ｺﾞｼｯｸM-PRO" w:eastAsia="HG丸ｺﾞｼｯｸM-PRO" w:hAnsi="HG丸ｺﾞｼｯｸM-PRO" w:hint="eastAsia"/>
              </w:rPr>
              <w:t>る</w:t>
            </w:r>
            <w:r w:rsidR="00C70740" w:rsidRPr="00CB5A65">
              <w:rPr>
                <w:rFonts w:ascii="HG丸ｺﾞｼｯｸM-PRO" w:eastAsia="HG丸ｺﾞｼｯｸM-PRO" w:hAnsi="HG丸ｺﾞｼｯｸM-PRO"/>
              </w:rPr>
              <w:t>見込み</w:t>
            </w:r>
            <w:r w:rsidR="00F734A3" w:rsidRPr="00CB5A65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F734A3" w:rsidRPr="00CB5A65">
              <w:rPr>
                <w:rFonts w:ascii="HG丸ｺﾞｼｯｸM-PRO" w:eastAsia="HG丸ｺﾞｼｯｸM-PRO" w:hAnsi="HG丸ｺﾞｼｯｸM-PRO"/>
              </w:rPr>
              <w:t xml:space="preserve">時期：　　　　　</w:t>
            </w:r>
            <w:r w:rsidR="00F734A3" w:rsidRPr="00CB5A6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734A3" w:rsidRPr="00CB5A65">
              <w:rPr>
                <w:rFonts w:ascii="HG丸ｺﾞｼｯｸM-PRO" w:eastAsia="HG丸ｺﾞｼｯｸM-PRO" w:hAnsi="HG丸ｺﾞｼｯｸM-PRO"/>
              </w:rPr>
              <w:t xml:space="preserve">　　　　）</w:t>
            </w:r>
          </w:p>
          <w:p w14:paraId="2DCFD523" w14:textId="77777777" w:rsidR="00366D15" w:rsidRPr="00CB5A65" w:rsidRDefault="00366D15" w:rsidP="00C70740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CB5A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構築</w:t>
            </w: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する</w:t>
            </w:r>
            <w:r w:rsidRPr="00CB5A65">
              <w:rPr>
                <w:rFonts w:ascii="HG丸ｺﾞｼｯｸM-PRO" w:eastAsia="HG丸ｺﾞｼｯｸM-PRO" w:hAnsi="HG丸ｺﾞｼｯｸM-PRO"/>
                <w:color w:val="000000" w:themeColor="text1"/>
              </w:rPr>
              <w:t>予定は</w:t>
            </w: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ない</w:t>
            </w:r>
          </w:p>
        </w:tc>
      </w:tr>
      <w:tr w:rsidR="00F66D2C" w:rsidRPr="006B7E72" w14:paraId="54F974F8" w14:textId="77777777" w:rsidTr="00925D99">
        <w:trPr>
          <w:trHeight w:val="6213"/>
        </w:trPr>
        <w:tc>
          <w:tcPr>
            <w:tcW w:w="2266" w:type="dxa"/>
          </w:tcPr>
          <w:p w14:paraId="7080D31D" w14:textId="77777777" w:rsidR="00F66D2C" w:rsidRPr="00CB5A65" w:rsidRDefault="00F66D2C" w:rsidP="00B10B2D">
            <w:pPr>
              <w:ind w:left="2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45"/>
                <w:kern w:val="0"/>
                <w:fitText w:val="2043" w:id="2031797760"/>
              </w:rPr>
              <w:t>推進体制の内</w:t>
            </w: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kern w:val="0"/>
                <w:fitText w:val="2043" w:id="2031797760"/>
              </w:rPr>
              <w:t>容</w:t>
            </w:r>
          </w:p>
          <w:p w14:paraId="192FF088" w14:textId="77777777" w:rsidR="00F66D2C" w:rsidRPr="00CB5A65" w:rsidRDefault="00F66D2C" w:rsidP="00B10B2D">
            <w:pPr>
              <w:ind w:left="2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6780" w:type="dxa"/>
          </w:tcPr>
          <w:p w14:paraId="607CB84A" w14:textId="77777777" w:rsidR="00F66D2C" w:rsidRPr="00CB5A65" w:rsidRDefault="00F66D2C" w:rsidP="00AB6D6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木造建築</w:t>
            </w:r>
            <w:r w:rsidRPr="00CB5A65"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  <w:t>を</w:t>
            </w: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推進</w:t>
            </w:r>
            <w:r w:rsidRPr="00CB5A65"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  <w:t>する体制が</w:t>
            </w: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既に</w:t>
            </w:r>
            <w:r w:rsidRPr="00CB5A65"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  <w:t>ある場合</w:t>
            </w: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、</w:t>
            </w:r>
            <w:r w:rsidRPr="00CB5A65"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  <w:t>又は関係する事業者が</w:t>
            </w: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決まっている</w:t>
            </w:r>
            <w:r w:rsidRPr="00CB5A65"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  <w:t>（想定されている）場合は、</w:t>
            </w: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関係者</w:t>
            </w:r>
            <w:r w:rsidRPr="00CB5A65"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  <w:t>の名称</w:t>
            </w: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を</w:t>
            </w:r>
            <w:r w:rsidRPr="00CB5A65"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  <w:t>記入</w:t>
            </w: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してください</w:t>
            </w:r>
            <w:r w:rsidRPr="00CB5A65"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  <w:t>。</w:t>
            </w:r>
          </w:p>
          <w:p w14:paraId="2BB6E831" w14:textId="77777777" w:rsidR="00F66D2C" w:rsidRPr="00CB5A65" w:rsidRDefault="00F66D2C" w:rsidP="00AB6D6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コーディネーター役</w:t>
            </w:r>
            <w:r w:rsidRPr="00CB5A65"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  <w:t>：</w:t>
            </w:r>
          </w:p>
          <w:p w14:paraId="22F67C90" w14:textId="77777777" w:rsidR="00F66D2C" w:rsidRPr="00CB5A65" w:rsidRDefault="00F66D2C" w:rsidP="00AB6D6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812"/>
                <w:kern w:val="0"/>
                <w:fitText w:val="2043" w:id="2031801344"/>
              </w:rPr>
              <w:t>行</w:t>
            </w: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fitText w:val="2043" w:id="2031801344"/>
              </w:rPr>
              <w:t>政</w:t>
            </w: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：</w:t>
            </w:r>
          </w:p>
          <w:p w14:paraId="65157534" w14:textId="77777777" w:rsidR="00F66D2C" w:rsidRPr="00CB5A65" w:rsidRDefault="00F66D2C" w:rsidP="00AB6D6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0"/>
                <w:kern w:val="0"/>
                <w:fitText w:val="2043" w:id="2031801345"/>
              </w:rPr>
              <w:t>林業</w:t>
            </w:r>
            <w:r w:rsidRPr="00CB5A65">
              <w:rPr>
                <w:rFonts w:ascii="HG丸ｺﾞｼｯｸM-PRO" w:eastAsia="HG丸ｺﾞｼｯｸM-PRO" w:hAnsi="HG丸ｺﾞｼｯｸM-PRO"/>
                <w:color w:val="000000" w:themeColor="text1"/>
                <w:spacing w:val="120"/>
                <w:kern w:val="0"/>
                <w:fitText w:val="2043" w:id="2031801345"/>
              </w:rPr>
              <w:t>関係</w:t>
            </w:r>
            <w:r w:rsidRPr="00CB5A65">
              <w:rPr>
                <w:rFonts w:ascii="HG丸ｺﾞｼｯｸM-PRO" w:eastAsia="HG丸ｺﾞｼｯｸM-PRO" w:hAnsi="HG丸ｺﾞｼｯｸM-PRO"/>
                <w:color w:val="000000" w:themeColor="text1"/>
                <w:spacing w:val="15"/>
                <w:kern w:val="0"/>
                <w:fitText w:val="2043" w:id="2031801345"/>
              </w:rPr>
              <w:t>者</w:t>
            </w: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：</w:t>
            </w:r>
          </w:p>
          <w:p w14:paraId="033E4461" w14:textId="77777777" w:rsidR="00F66D2C" w:rsidRPr="00CB5A65" w:rsidRDefault="00F66D2C" w:rsidP="00AB6D6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0"/>
                <w:kern w:val="0"/>
                <w:fitText w:val="2043" w:id="2031801346"/>
              </w:rPr>
              <w:t>木材</w:t>
            </w:r>
            <w:r w:rsidRPr="00CB5A65">
              <w:rPr>
                <w:rFonts w:ascii="HG丸ｺﾞｼｯｸM-PRO" w:eastAsia="HG丸ｺﾞｼｯｸM-PRO" w:hAnsi="HG丸ｺﾞｼｯｸM-PRO"/>
                <w:color w:val="000000" w:themeColor="text1"/>
                <w:spacing w:val="120"/>
                <w:kern w:val="0"/>
                <w:fitText w:val="2043" w:id="2031801346"/>
              </w:rPr>
              <w:t>関係</w:t>
            </w:r>
            <w:r w:rsidRPr="00CB5A65">
              <w:rPr>
                <w:rFonts w:ascii="HG丸ｺﾞｼｯｸM-PRO" w:eastAsia="HG丸ｺﾞｼｯｸM-PRO" w:hAnsi="HG丸ｺﾞｼｯｸM-PRO"/>
                <w:color w:val="000000" w:themeColor="text1"/>
                <w:spacing w:val="15"/>
                <w:kern w:val="0"/>
                <w:fitText w:val="2043" w:id="2031801346"/>
              </w:rPr>
              <w:t>者</w:t>
            </w: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：</w:t>
            </w:r>
          </w:p>
          <w:p w14:paraId="06D1F3B7" w14:textId="77777777" w:rsidR="00F66D2C" w:rsidRPr="00CB5A65" w:rsidRDefault="00F66D2C" w:rsidP="00AB6D6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45"/>
                <w:kern w:val="0"/>
                <w:fitText w:val="2043" w:id="2031801347"/>
              </w:rPr>
              <w:t>設計監理</w:t>
            </w:r>
            <w:r w:rsidRPr="00CB5A65">
              <w:rPr>
                <w:rFonts w:ascii="HG丸ｺﾞｼｯｸM-PRO" w:eastAsia="HG丸ｺﾞｼｯｸM-PRO" w:hAnsi="HG丸ｺﾞｼｯｸM-PRO"/>
                <w:color w:val="000000" w:themeColor="text1"/>
                <w:spacing w:val="45"/>
                <w:kern w:val="0"/>
                <w:fitText w:val="2043" w:id="2031801347"/>
              </w:rPr>
              <w:t>関係</w:t>
            </w:r>
            <w:r w:rsidRPr="00CB5A65">
              <w:rPr>
                <w:rFonts w:ascii="HG丸ｺﾞｼｯｸM-PRO" w:eastAsia="HG丸ｺﾞｼｯｸM-PRO" w:hAnsi="HG丸ｺﾞｼｯｸM-PRO"/>
                <w:color w:val="000000" w:themeColor="text1"/>
                <w:spacing w:val="15"/>
                <w:kern w:val="0"/>
                <w:fitText w:val="2043" w:id="2031801347"/>
              </w:rPr>
              <w:t>者</w:t>
            </w: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：</w:t>
            </w:r>
          </w:p>
          <w:p w14:paraId="3F7F68FB" w14:textId="77777777" w:rsidR="00F66D2C" w:rsidRPr="00CB5A65" w:rsidRDefault="00F66D2C" w:rsidP="00AB6D6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45"/>
                <w:kern w:val="0"/>
                <w:fitText w:val="2043" w:id="2031801348"/>
              </w:rPr>
              <w:t>構造設計</w:t>
            </w:r>
            <w:r w:rsidRPr="00CB5A65">
              <w:rPr>
                <w:rFonts w:ascii="HG丸ｺﾞｼｯｸM-PRO" w:eastAsia="HG丸ｺﾞｼｯｸM-PRO" w:hAnsi="HG丸ｺﾞｼｯｸM-PRO"/>
                <w:color w:val="000000" w:themeColor="text1"/>
                <w:spacing w:val="45"/>
                <w:kern w:val="0"/>
                <w:fitText w:val="2043" w:id="2031801348"/>
              </w:rPr>
              <w:t>関係</w:t>
            </w:r>
            <w:r w:rsidRPr="00CB5A65">
              <w:rPr>
                <w:rFonts w:ascii="HG丸ｺﾞｼｯｸM-PRO" w:eastAsia="HG丸ｺﾞｼｯｸM-PRO" w:hAnsi="HG丸ｺﾞｼｯｸM-PRO"/>
                <w:color w:val="000000" w:themeColor="text1"/>
                <w:spacing w:val="15"/>
                <w:kern w:val="0"/>
                <w:fitText w:val="2043" w:id="2031801348"/>
              </w:rPr>
              <w:t>者</w:t>
            </w:r>
            <w:r w:rsidRPr="00CB5A65">
              <w:rPr>
                <w:rFonts w:ascii="HG丸ｺﾞｼｯｸM-PRO" w:eastAsia="HG丸ｺﾞｼｯｸM-PRO" w:hAnsi="HG丸ｺﾞｼｯｸM-PRO"/>
                <w:color w:val="000000" w:themeColor="text1"/>
              </w:rPr>
              <w:t>：</w:t>
            </w:r>
          </w:p>
          <w:p w14:paraId="15EB4A2E" w14:textId="77777777" w:rsidR="00F66D2C" w:rsidRPr="00CB5A65" w:rsidRDefault="00F66D2C" w:rsidP="00AB6D6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45"/>
                <w:kern w:val="0"/>
                <w:fitText w:val="2043" w:id="2031801349"/>
              </w:rPr>
              <w:t>設備</w:t>
            </w:r>
            <w:r w:rsidRPr="00CB5A65">
              <w:rPr>
                <w:rFonts w:ascii="HG丸ｺﾞｼｯｸM-PRO" w:eastAsia="HG丸ｺﾞｼｯｸM-PRO" w:hAnsi="HG丸ｺﾞｼｯｸM-PRO"/>
                <w:color w:val="000000" w:themeColor="text1"/>
                <w:spacing w:val="45"/>
                <w:kern w:val="0"/>
                <w:fitText w:val="2043" w:id="2031801349"/>
              </w:rPr>
              <w:t>設計関係</w:t>
            </w:r>
            <w:r w:rsidRPr="00CB5A65">
              <w:rPr>
                <w:rFonts w:ascii="HG丸ｺﾞｼｯｸM-PRO" w:eastAsia="HG丸ｺﾞｼｯｸM-PRO" w:hAnsi="HG丸ｺﾞｼｯｸM-PRO"/>
                <w:color w:val="000000" w:themeColor="text1"/>
                <w:spacing w:val="15"/>
                <w:kern w:val="0"/>
                <w:fitText w:val="2043" w:id="2031801349"/>
              </w:rPr>
              <w:t>者</w:t>
            </w: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：</w:t>
            </w:r>
          </w:p>
          <w:p w14:paraId="7E898B91" w14:textId="77777777" w:rsidR="00F66D2C" w:rsidRPr="00CB5A65" w:rsidRDefault="00F66D2C" w:rsidP="00AB6D6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0"/>
                <w:kern w:val="0"/>
                <w:fitText w:val="2043" w:id="2031801350"/>
              </w:rPr>
              <w:t>施工</w:t>
            </w:r>
            <w:r w:rsidRPr="00CB5A65">
              <w:rPr>
                <w:rFonts w:ascii="HG丸ｺﾞｼｯｸM-PRO" w:eastAsia="HG丸ｺﾞｼｯｸM-PRO" w:hAnsi="HG丸ｺﾞｼｯｸM-PRO"/>
                <w:color w:val="000000" w:themeColor="text1"/>
                <w:spacing w:val="120"/>
                <w:kern w:val="0"/>
                <w:fitText w:val="2043" w:id="2031801350"/>
              </w:rPr>
              <w:t>関係</w:t>
            </w:r>
            <w:r w:rsidRPr="00CB5A65">
              <w:rPr>
                <w:rFonts w:ascii="HG丸ｺﾞｼｯｸM-PRO" w:eastAsia="HG丸ｺﾞｼｯｸM-PRO" w:hAnsi="HG丸ｺﾞｼｯｸM-PRO"/>
                <w:color w:val="000000" w:themeColor="text1"/>
                <w:spacing w:val="15"/>
                <w:kern w:val="0"/>
                <w:fitText w:val="2043" w:id="2031801350"/>
              </w:rPr>
              <w:t>者</w:t>
            </w: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：</w:t>
            </w:r>
          </w:p>
          <w:p w14:paraId="7DBC371A" w14:textId="77777777" w:rsidR="00F66D2C" w:rsidRPr="00CB5A65" w:rsidRDefault="00F66D2C" w:rsidP="00AB6D6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0"/>
                <w:kern w:val="0"/>
                <w:fitText w:val="2043" w:id="2031801600"/>
              </w:rPr>
              <w:t>商業関係</w:t>
            </w: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kern w:val="0"/>
                <w:fitText w:val="2043" w:id="2031801600"/>
              </w:rPr>
              <w:t>者</w:t>
            </w: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：</w:t>
            </w:r>
          </w:p>
          <w:p w14:paraId="389AE359" w14:textId="77777777" w:rsidR="00F66D2C" w:rsidRPr="006B7E72" w:rsidRDefault="00F66D2C" w:rsidP="00AB6D6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45"/>
                <w:kern w:val="0"/>
                <w:fitText w:val="2043" w:id="2031801601"/>
              </w:rPr>
              <w:t>その</w:t>
            </w: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kern w:val="0"/>
                <w:fitText w:val="2043" w:id="2031801601"/>
              </w:rPr>
              <w:t>他</w:t>
            </w:r>
            <w:r w:rsidRPr="00CB5A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：</w:t>
            </w:r>
            <w:bookmarkStart w:id="0" w:name="_GoBack"/>
            <w:bookmarkEnd w:id="0"/>
          </w:p>
          <w:p w14:paraId="29108D66" w14:textId="77777777" w:rsidR="00F66D2C" w:rsidRPr="006B7E72" w:rsidRDefault="00F66D2C" w:rsidP="00AB6D6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7B0D4124" w14:textId="77777777" w:rsidR="00F66D2C" w:rsidRPr="006B7E72" w:rsidRDefault="00F66D2C" w:rsidP="00AB6D6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46890008" w14:textId="77777777" w:rsidR="00F66D2C" w:rsidRPr="006B7E72" w:rsidRDefault="00F66D2C" w:rsidP="00AB6D6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10D319C9" w14:textId="77777777" w:rsidR="00F66D2C" w:rsidRPr="006B7E72" w:rsidRDefault="00F66D2C" w:rsidP="00AB6D6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4CFE5B18" w14:textId="77777777" w:rsidR="00F66D2C" w:rsidRPr="006B7E72" w:rsidRDefault="00F66D2C" w:rsidP="00AB6D67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6A1FCB3F" w14:textId="77777777" w:rsidR="005A353E" w:rsidRPr="006B7E72" w:rsidRDefault="00F56A15">
      <w:pPr>
        <w:rPr>
          <w:rFonts w:ascii="HG丸ｺﾞｼｯｸM-PRO" w:eastAsia="HG丸ｺﾞｼｯｸM-PRO" w:hAnsi="HG丸ｺﾞｼｯｸM-PRO"/>
          <w:color w:val="000000" w:themeColor="text1"/>
        </w:rPr>
      </w:pPr>
      <w:r w:rsidRPr="006B7E72">
        <w:rPr>
          <w:rFonts w:ascii="HG丸ｺﾞｼｯｸM-PRO" w:eastAsia="HG丸ｺﾞｼｯｸM-PRO" w:hAnsi="HG丸ｺﾞｼｯｸM-PRO" w:hint="eastAsia"/>
          <w:color w:val="000000" w:themeColor="text1"/>
        </w:rPr>
        <w:t>※</w:t>
      </w:r>
      <w:r w:rsidR="007A7112" w:rsidRPr="006B7E72">
        <w:rPr>
          <w:rFonts w:ascii="HG丸ｺﾞｼｯｸM-PRO" w:eastAsia="HG丸ｺﾞｼｯｸM-PRO" w:hAnsi="HG丸ｺﾞｼｯｸM-PRO" w:hint="eastAsia"/>
          <w:color w:val="000000" w:themeColor="text1"/>
        </w:rPr>
        <w:t>体制図</w:t>
      </w:r>
      <w:r w:rsidRPr="006B7E72">
        <w:rPr>
          <w:rFonts w:ascii="HG丸ｺﾞｼｯｸM-PRO" w:eastAsia="HG丸ｺﾞｼｯｸM-PRO" w:hAnsi="HG丸ｺﾞｼｯｸM-PRO"/>
          <w:color w:val="000000" w:themeColor="text1"/>
        </w:rPr>
        <w:t>や規約等があれば添付してください。</w:t>
      </w:r>
    </w:p>
    <w:p w14:paraId="60C50FF1" w14:textId="77777777" w:rsidR="005A353E" w:rsidRDefault="005A353E">
      <w:pPr>
        <w:rPr>
          <w:rFonts w:ascii="HG丸ｺﾞｼｯｸM-PRO" w:eastAsia="HG丸ｺﾞｼｯｸM-PRO" w:hAnsi="HG丸ｺﾞｼｯｸM-PRO"/>
        </w:rPr>
      </w:pPr>
    </w:p>
    <w:p w14:paraId="03018B83" w14:textId="77777777" w:rsidR="005A353E" w:rsidRPr="00B10B2D" w:rsidRDefault="005A353E">
      <w:pPr>
        <w:rPr>
          <w:rFonts w:ascii="HG丸ｺﾞｼｯｸM-PRO" w:eastAsia="HG丸ｺﾞｼｯｸM-PRO" w:hAnsi="HG丸ｺﾞｼｯｸM-PRO"/>
        </w:rPr>
      </w:pPr>
    </w:p>
    <w:p w14:paraId="6D51D6D6" w14:textId="77777777" w:rsidR="005A353E" w:rsidRDefault="005A353E">
      <w:pPr>
        <w:rPr>
          <w:rFonts w:ascii="HG丸ｺﾞｼｯｸM-PRO" w:eastAsia="HG丸ｺﾞｼｯｸM-PRO" w:hAnsi="HG丸ｺﾞｼｯｸM-PRO"/>
        </w:rPr>
      </w:pPr>
    </w:p>
    <w:p w14:paraId="77ABBD10" w14:textId="77777777" w:rsidR="003F4D2F" w:rsidRDefault="003F4D2F">
      <w:pPr>
        <w:rPr>
          <w:rFonts w:ascii="HG丸ｺﾞｼｯｸM-PRO" w:eastAsia="HG丸ｺﾞｼｯｸM-PRO" w:hAnsi="HG丸ｺﾞｼｯｸM-PRO"/>
        </w:rPr>
      </w:pPr>
    </w:p>
    <w:p w14:paraId="1281002F" w14:textId="77777777" w:rsidR="005A353E" w:rsidRDefault="005A353E">
      <w:pPr>
        <w:rPr>
          <w:rFonts w:ascii="HG丸ｺﾞｼｯｸM-PRO" w:eastAsia="HG丸ｺﾞｼｯｸM-PRO" w:hAnsi="HG丸ｺﾞｼｯｸM-PRO"/>
        </w:rPr>
      </w:pPr>
    </w:p>
    <w:p w14:paraId="79F0B7CE" w14:textId="77777777" w:rsidR="005A353E" w:rsidRDefault="005A353E">
      <w:pPr>
        <w:rPr>
          <w:rFonts w:ascii="HG丸ｺﾞｼｯｸM-PRO" w:eastAsia="HG丸ｺﾞｼｯｸM-PRO" w:hAnsi="HG丸ｺﾞｼｯｸM-PRO"/>
        </w:rPr>
      </w:pPr>
    </w:p>
    <w:p w14:paraId="22C84489" w14:textId="77777777" w:rsidR="005A353E" w:rsidRDefault="005A353E">
      <w:pPr>
        <w:rPr>
          <w:rFonts w:ascii="HG丸ｺﾞｼｯｸM-PRO" w:eastAsia="HG丸ｺﾞｼｯｸM-PRO" w:hAnsi="HG丸ｺﾞｼｯｸM-PRO"/>
        </w:rPr>
      </w:pPr>
    </w:p>
    <w:p w14:paraId="77FA086B" w14:textId="77777777" w:rsidR="005A353E" w:rsidRDefault="005A353E">
      <w:pPr>
        <w:rPr>
          <w:rFonts w:ascii="HG丸ｺﾞｼｯｸM-PRO" w:eastAsia="HG丸ｺﾞｼｯｸM-PRO" w:hAnsi="HG丸ｺﾞｼｯｸM-PRO"/>
        </w:rPr>
      </w:pPr>
    </w:p>
    <w:p w14:paraId="4E21EA1B" w14:textId="77777777" w:rsidR="00F56A15" w:rsidRDefault="00F56A15">
      <w:pPr>
        <w:rPr>
          <w:rFonts w:ascii="HG丸ｺﾞｼｯｸM-PRO" w:eastAsia="HG丸ｺﾞｼｯｸM-PRO" w:hAnsi="HG丸ｺﾞｼｯｸM-PRO"/>
        </w:rPr>
      </w:pPr>
    </w:p>
    <w:p w14:paraId="061EE3C1" w14:textId="77777777" w:rsidR="005A353E" w:rsidRDefault="005A353E">
      <w:pPr>
        <w:rPr>
          <w:rFonts w:ascii="HG丸ｺﾞｼｯｸM-PRO" w:eastAsia="HG丸ｺﾞｼｯｸM-PRO" w:hAnsi="HG丸ｺﾞｼｯｸM-PRO"/>
        </w:rPr>
      </w:pPr>
    </w:p>
    <w:p w14:paraId="6A1423B3" w14:textId="77777777" w:rsidR="00904470" w:rsidRDefault="00904470">
      <w:pPr>
        <w:rPr>
          <w:rFonts w:ascii="HG丸ｺﾞｼｯｸM-PRO" w:eastAsia="HG丸ｺﾞｼｯｸM-PRO" w:hAnsi="HG丸ｺﾞｼｯｸM-PRO"/>
        </w:rPr>
      </w:pPr>
    </w:p>
    <w:p w14:paraId="21AA79E6" w14:textId="77777777" w:rsidR="00A34BD9" w:rsidRDefault="00A34BD9">
      <w:pPr>
        <w:rPr>
          <w:rFonts w:ascii="HG丸ｺﾞｼｯｸM-PRO" w:eastAsia="HG丸ｺﾞｼｯｸM-PRO" w:hAnsi="HG丸ｺﾞｼｯｸM-PRO"/>
        </w:rPr>
      </w:pPr>
    </w:p>
    <w:p w14:paraId="2413274D" w14:textId="77777777" w:rsidR="00A34BD9" w:rsidRDefault="00A34BD9">
      <w:pPr>
        <w:rPr>
          <w:rFonts w:ascii="HG丸ｺﾞｼｯｸM-PRO" w:eastAsia="HG丸ｺﾞｼｯｸM-PRO" w:hAnsi="HG丸ｺﾞｼｯｸM-PRO"/>
        </w:rPr>
      </w:pPr>
    </w:p>
    <w:p w14:paraId="0DD77809" w14:textId="77777777" w:rsidR="00A34BD9" w:rsidRDefault="00A34BD9">
      <w:pPr>
        <w:rPr>
          <w:rFonts w:ascii="HG丸ｺﾞｼｯｸM-PRO" w:eastAsia="HG丸ｺﾞｼｯｸM-PRO" w:hAnsi="HG丸ｺﾞｼｯｸM-PRO"/>
        </w:rPr>
      </w:pPr>
    </w:p>
    <w:p w14:paraId="1E24BA8D" w14:textId="77777777" w:rsidR="00A34BD9" w:rsidRDefault="00A34BD9">
      <w:pPr>
        <w:rPr>
          <w:rFonts w:ascii="HG丸ｺﾞｼｯｸM-PRO" w:eastAsia="HG丸ｺﾞｼｯｸM-PRO" w:hAnsi="HG丸ｺﾞｼｯｸM-PRO"/>
        </w:rPr>
      </w:pPr>
    </w:p>
    <w:p w14:paraId="02157F6E" w14:textId="77777777" w:rsidR="00B10B2D" w:rsidRDefault="00B10B2D">
      <w:pPr>
        <w:rPr>
          <w:rFonts w:ascii="HG丸ｺﾞｼｯｸM-PRO" w:eastAsia="HG丸ｺﾞｼｯｸM-PRO" w:hAnsi="HG丸ｺﾞｼｯｸM-PRO"/>
        </w:rPr>
      </w:pPr>
    </w:p>
    <w:p w14:paraId="0DC64806" w14:textId="77777777" w:rsidR="00B10B2D" w:rsidRDefault="00B10B2D">
      <w:pPr>
        <w:rPr>
          <w:rFonts w:ascii="HG丸ｺﾞｼｯｸM-PRO" w:eastAsia="HG丸ｺﾞｼｯｸM-PRO" w:hAnsi="HG丸ｺﾞｼｯｸM-PRO"/>
        </w:rPr>
      </w:pPr>
    </w:p>
    <w:p w14:paraId="133E9919" w14:textId="77777777" w:rsidR="00CD4C3F" w:rsidRDefault="00CD4C3F">
      <w:pPr>
        <w:rPr>
          <w:rFonts w:ascii="HG丸ｺﾞｼｯｸM-PRO" w:eastAsia="HG丸ｺﾞｼｯｸM-PRO" w:hAnsi="HG丸ｺﾞｼｯｸM-PRO"/>
        </w:rPr>
      </w:pPr>
    </w:p>
    <w:p w14:paraId="0AC5D657" w14:textId="77777777" w:rsidR="00F734A3" w:rsidRDefault="00F734A3">
      <w:pPr>
        <w:rPr>
          <w:rFonts w:ascii="HG丸ｺﾞｼｯｸM-PRO" w:eastAsia="HG丸ｺﾞｼｯｸM-PRO" w:hAnsi="HG丸ｺﾞｼｯｸM-PRO"/>
        </w:rPr>
      </w:pPr>
    </w:p>
    <w:p w14:paraId="62BC8F03" w14:textId="77777777" w:rsidR="00A953E4" w:rsidRDefault="00A953E4">
      <w:pPr>
        <w:rPr>
          <w:rFonts w:ascii="HG丸ｺﾞｼｯｸM-PRO" w:eastAsia="HG丸ｺﾞｼｯｸM-PRO" w:hAnsi="HG丸ｺﾞｼｯｸM-PRO"/>
        </w:rPr>
      </w:pPr>
    </w:p>
    <w:p w14:paraId="0D90F68F" w14:textId="77777777" w:rsidR="00F66D2C" w:rsidRDefault="00F66D2C">
      <w:pPr>
        <w:rPr>
          <w:rFonts w:ascii="HG丸ｺﾞｼｯｸM-PRO" w:eastAsia="HG丸ｺﾞｼｯｸM-PRO" w:hAnsi="HG丸ｺﾞｼｯｸM-PRO"/>
        </w:rPr>
      </w:pPr>
    </w:p>
    <w:p w14:paraId="76C743E6" w14:textId="77777777" w:rsidR="00A953E4" w:rsidRDefault="00A953E4">
      <w:pPr>
        <w:rPr>
          <w:rFonts w:ascii="HG丸ｺﾞｼｯｸM-PRO" w:eastAsia="HG丸ｺﾞｼｯｸM-PRO" w:hAnsi="HG丸ｺﾞｼｯｸM-PRO"/>
        </w:rPr>
      </w:pPr>
    </w:p>
    <w:p w14:paraId="5584B847" w14:textId="77777777" w:rsidR="00A953E4" w:rsidRDefault="00A953E4">
      <w:pPr>
        <w:rPr>
          <w:rFonts w:ascii="HG丸ｺﾞｼｯｸM-PRO" w:eastAsia="HG丸ｺﾞｼｯｸM-PRO" w:hAnsi="HG丸ｺﾞｼｯｸM-PRO"/>
        </w:rPr>
      </w:pPr>
    </w:p>
    <w:p w14:paraId="5F9E6105" w14:textId="77777777" w:rsidR="005A353E" w:rsidRPr="00B85265" w:rsidRDefault="00B10B2D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３</w:t>
      </w:r>
      <w:r w:rsidR="005A353E">
        <w:rPr>
          <w:rFonts w:ascii="HG丸ｺﾞｼｯｸM-PRO" w:eastAsia="HG丸ｺﾞｼｯｸM-PRO" w:hAnsi="HG丸ｺﾞｼｯｸM-PRO" w:hint="eastAsia"/>
        </w:rPr>
        <w:t>．</w:t>
      </w:r>
      <w:r w:rsidR="008B3962" w:rsidRPr="00B85265">
        <w:rPr>
          <w:rFonts w:ascii="HG丸ｺﾞｼｯｸM-PRO" w:eastAsia="HG丸ｺﾞｼｯｸM-PRO" w:hAnsi="HG丸ｺﾞｼｯｸM-PRO" w:hint="eastAsia"/>
          <w:color w:val="000000" w:themeColor="text1"/>
        </w:rPr>
        <w:t>公共建築物</w:t>
      </w:r>
      <w:r w:rsidR="00904470" w:rsidRPr="00B85265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904470" w:rsidRPr="00B85265">
        <w:rPr>
          <w:rFonts w:ascii="HG丸ｺﾞｼｯｸM-PRO" w:eastAsia="HG丸ｺﾞｼｯｸM-PRO" w:hAnsi="HG丸ｺﾞｼｯｸM-PRO"/>
          <w:color w:val="000000" w:themeColor="text1"/>
        </w:rPr>
        <w:t>概要</w:t>
      </w:r>
    </w:p>
    <w:tbl>
      <w:tblPr>
        <w:tblW w:w="9150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2"/>
        <w:gridCol w:w="444"/>
        <w:gridCol w:w="966"/>
        <w:gridCol w:w="720"/>
        <w:gridCol w:w="4778"/>
      </w:tblGrid>
      <w:tr w:rsidR="00A25463" w:rsidRPr="00B85265" w14:paraId="09011697" w14:textId="77777777" w:rsidTr="00A60B2F">
        <w:trPr>
          <w:trHeight w:val="121"/>
        </w:trPr>
        <w:tc>
          <w:tcPr>
            <w:tcW w:w="2242" w:type="dxa"/>
          </w:tcPr>
          <w:p w14:paraId="59FCE5DD" w14:textId="0D9BDAD5" w:rsidR="00A25463" w:rsidRPr="00B85265" w:rsidRDefault="00A25463" w:rsidP="00EF1AC1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kern w:val="0"/>
              </w:rPr>
              <w:t>木材</w:t>
            </w:r>
            <w:r w:rsidRPr="00B85265">
              <w:rPr>
                <w:rFonts w:ascii="HG丸ｺﾞｼｯｸM-PRO" w:eastAsia="HG丸ｺﾞｼｯｸM-PRO" w:hAnsi="HG丸ｺﾞｼｯｸM-PRO"/>
                <w:kern w:val="0"/>
              </w:rPr>
              <w:t>利用の区分</w:t>
            </w:r>
            <w:r w:rsidR="00C63B63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  <w:w w:val="66"/>
                <w:kern w:val="0"/>
              </w:rPr>
              <w:t>【</w:t>
            </w:r>
            <w:r w:rsidR="00EF1AC1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  <w:w w:val="66"/>
                <w:kern w:val="0"/>
              </w:rPr>
              <w:t>必須</w:t>
            </w:r>
            <w:r w:rsidR="00C63B63" w:rsidRPr="00B85265">
              <w:rPr>
                <w:rFonts w:ascii="HG丸ｺﾞｼｯｸM-PRO" w:eastAsia="HG丸ｺﾞｼｯｸM-PRO" w:hAnsi="HG丸ｺﾞｼｯｸM-PRO"/>
                <w:color w:val="000000" w:themeColor="text1"/>
                <w:w w:val="66"/>
                <w:kern w:val="0"/>
              </w:rPr>
              <w:t>】</w:t>
            </w:r>
          </w:p>
        </w:tc>
        <w:tc>
          <w:tcPr>
            <w:tcW w:w="6908" w:type="dxa"/>
            <w:gridSpan w:val="4"/>
          </w:tcPr>
          <w:p w14:paraId="560B4273" w14:textId="77777777" w:rsidR="00A25463" w:rsidRPr="00B85265" w:rsidRDefault="00A25463" w:rsidP="00A25463">
            <w:pPr>
              <w:ind w:left="-37"/>
              <w:rPr>
                <w:rFonts w:ascii="HG丸ｺﾞｼｯｸM-PRO" w:eastAsia="HG丸ｺﾞｼｯｸM-PRO" w:hAnsi="HG丸ｺﾞｼｯｸM-PRO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Pr="00B85265">
              <w:rPr>
                <w:rFonts w:ascii="HG丸ｺﾞｼｯｸM-PRO" w:eastAsia="HG丸ｺﾞｼｯｸM-PRO" w:hAnsi="HG丸ｺﾞｼｯｸM-PRO"/>
              </w:rPr>
              <w:t xml:space="preserve">木造化　　</w:t>
            </w:r>
            <w:r w:rsidRPr="00B8526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85265">
              <w:rPr>
                <w:rFonts w:ascii="HG丸ｺﾞｼｯｸM-PRO" w:eastAsia="HG丸ｺﾞｼｯｸM-PRO" w:hAnsi="HG丸ｺﾞｼｯｸM-PRO"/>
              </w:rPr>
              <w:t>□</w:t>
            </w:r>
            <w:r w:rsidRPr="00B8526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85265">
              <w:rPr>
                <w:rFonts w:ascii="HG丸ｺﾞｼｯｸM-PRO" w:eastAsia="HG丸ｺﾞｼｯｸM-PRO" w:hAnsi="HG丸ｺﾞｼｯｸM-PRO"/>
              </w:rPr>
              <w:t>木質化</w:t>
            </w:r>
          </w:p>
        </w:tc>
      </w:tr>
      <w:tr w:rsidR="007A7112" w:rsidRPr="00B85265" w14:paraId="51591C8B" w14:textId="77777777" w:rsidTr="007A7112">
        <w:trPr>
          <w:trHeight w:val="70"/>
        </w:trPr>
        <w:tc>
          <w:tcPr>
            <w:tcW w:w="2242" w:type="dxa"/>
          </w:tcPr>
          <w:p w14:paraId="09CC460C" w14:textId="77777777" w:rsidR="007A7112" w:rsidRPr="00B85265" w:rsidRDefault="007A7112" w:rsidP="00C63B63">
            <w:pPr>
              <w:ind w:left="-37"/>
              <w:jc w:val="left"/>
              <w:rPr>
                <w:rFonts w:ascii="HG丸ｺﾞｼｯｸM-PRO" w:eastAsia="HG丸ｺﾞｼｯｸM-PRO" w:hAnsi="HG丸ｺﾞｼｯｸM-PRO"/>
                <w:kern w:val="0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spacing w:val="120"/>
                <w:kern w:val="0"/>
                <w:fitText w:val="2043" w:id="2027247617"/>
              </w:rPr>
              <w:t>施設の名</w:t>
            </w:r>
            <w:r w:rsidRPr="00B85265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043" w:id="2027247617"/>
              </w:rPr>
              <w:t>称</w:t>
            </w:r>
          </w:p>
        </w:tc>
        <w:tc>
          <w:tcPr>
            <w:tcW w:w="6908" w:type="dxa"/>
            <w:gridSpan w:val="4"/>
          </w:tcPr>
          <w:p w14:paraId="7CA7EDC2" w14:textId="77777777" w:rsidR="007A7112" w:rsidRPr="00B85265" w:rsidRDefault="007A7112" w:rsidP="00A25463">
            <w:pPr>
              <w:ind w:left="-37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25463" w:rsidRPr="00B85265" w14:paraId="138426EF" w14:textId="77777777" w:rsidTr="007A7112">
        <w:trPr>
          <w:trHeight w:val="70"/>
        </w:trPr>
        <w:tc>
          <w:tcPr>
            <w:tcW w:w="2242" w:type="dxa"/>
            <w:tcBorders>
              <w:bottom w:val="single" w:sz="4" w:space="0" w:color="auto"/>
            </w:tcBorders>
          </w:tcPr>
          <w:p w14:paraId="62A8DE14" w14:textId="5AFD8861" w:rsidR="00A25463" w:rsidRPr="00B85265" w:rsidRDefault="00AF0526" w:rsidP="00EF1AC1">
            <w:pPr>
              <w:ind w:left="-37"/>
              <w:rPr>
                <w:rFonts w:ascii="HG丸ｺﾞｼｯｸM-PRO" w:eastAsia="HG丸ｺﾞｼｯｸM-PRO" w:hAnsi="HG丸ｺﾞｼｯｸM-PRO"/>
                <w:kern w:val="0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043" w:id="2052218113"/>
              </w:rPr>
              <w:t>施設の</w:t>
            </w:r>
            <w:r w:rsidRPr="00B85265">
              <w:rPr>
                <w:rFonts w:ascii="HG丸ｺﾞｼｯｸM-PRO" w:eastAsia="HG丸ｺﾞｼｯｸM-PRO" w:hAnsi="HG丸ｺﾞｼｯｸM-PRO"/>
                <w:spacing w:val="15"/>
                <w:kern w:val="0"/>
                <w:fitText w:val="2043" w:id="2052218113"/>
              </w:rPr>
              <w:t>用途</w:t>
            </w:r>
            <w:r w:rsidR="00C63B63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kern w:val="0"/>
                <w:fitText w:val="2043" w:id="2052218113"/>
              </w:rPr>
              <w:t>【</w:t>
            </w:r>
            <w:r w:rsidR="00EF1AC1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kern w:val="0"/>
                <w:fitText w:val="2043" w:id="2052218113"/>
              </w:rPr>
              <w:t>必須</w:t>
            </w:r>
            <w:r w:rsidR="00C63B63" w:rsidRPr="00B85265">
              <w:rPr>
                <w:rFonts w:ascii="HG丸ｺﾞｼｯｸM-PRO" w:eastAsia="HG丸ｺﾞｼｯｸM-PRO" w:hAnsi="HG丸ｺﾞｼｯｸM-PRO"/>
                <w:color w:val="000000" w:themeColor="text1"/>
                <w:spacing w:val="-45"/>
                <w:kern w:val="0"/>
                <w:fitText w:val="2043" w:id="2052218113"/>
              </w:rPr>
              <w:t>】</w:t>
            </w:r>
          </w:p>
        </w:tc>
        <w:tc>
          <w:tcPr>
            <w:tcW w:w="6908" w:type="dxa"/>
            <w:gridSpan w:val="4"/>
            <w:tcBorders>
              <w:bottom w:val="single" w:sz="4" w:space="0" w:color="auto"/>
            </w:tcBorders>
          </w:tcPr>
          <w:p w14:paraId="035CA074" w14:textId="77777777" w:rsidR="00A25463" w:rsidRPr="00B85265" w:rsidRDefault="00A25463" w:rsidP="00066FD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C65E1" w:rsidRPr="00B85265" w14:paraId="0071C25F" w14:textId="77777777" w:rsidTr="00CD00D6">
        <w:trPr>
          <w:trHeight w:val="434"/>
        </w:trPr>
        <w:tc>
          <w:tcPr>
            <w:tcW w:w="2242" w:type="dxa"/>
            <w:tcBorders>
              <w:bottom w:val="single" w:sz="4" w:space="0" w:color="auto"/>
            </w:tcBorders>
          </w:tcPr>
          <w:p w14:paraId="4FD6596B" w14:textId="17191983" w:rsidR="00FC65E1" w:rsidRPr="00B85265" w:rsidRDefault="00A25463" w:rsidP="00EF1AC1">
            <w:pPr>
              <w:ind w:left="-37"/>
              <w:rPr>
                <w:rFonts w:ascii="HG丸ｺﾞｼｯｸM-PRO" w:eastAsia="HG丸ｺﾞｼｯｸM-PRO" w:hAnsi="HG丸ｺﾞｼｯｸM-PRO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043" w:id="2055444736"/>
              </w:rPr>
              <w:t>建設</w:t>
            </w:r>
            <w:r w:rsidR="00FC65E1" w:rsidRPr="00B85265">
              <w:rPr>
                <w:rFonts w:ascii="HG丸ｺﾞｼｯｸM-PRO" w:eastAsia="HG丸ｺﾞｼｯｸM-PRO" w:hAnsi="HG丸ｺﾞｼｯｸM-PRO"/>
                <w:spacing w:val="15"/>
                <w:kern w:val="0"/>
                <w:fitText w:val="2043" w:id="2055444736"/>
              </w:rPr>
              <w:t>予定地</w:t>
            </w:r>
            <w:r w:rsidR="00C63B63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kern w:val="0"/>
                <w:fitText w:val="2043" w:id="2055444736"/>
              </w:rPr>
              <w:t>【</w:t>
            </w:r>
            <w:r w:rsidR="00EF1AC1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kern w:val="0"/>
                <w:fitText w:val="2043" w:id="2055444736"/>
              </w:rPr>
              <w:t>必須</w:t>
            </w:r>
            <w:r w:rsidR="00C63B63" w:rsidRPr="00B85265">
              <w:rPr>
                <w:rFonts w:ascii="HG丸ｺﾞｼｯｸM-PRO" w:eastAsia="HG丸ｺﾞｼｯｸM-PRO" w:hAnsi="HG丸ｺﾞｼｯｸM-PRO"/>
                <w:color w:val="000000" w:themeColor="text1"/>
                <w:spacing w:val="-45"/>
                <w:kern w:val="0"/>
                <w:fitText w:val="2043" w:id="2055444736"/>
              </w:rPr>
              <w:t>】</w:t>
            </w:r>
          </w:p>
        </w:tc>
        <w:tc>
          <w:tcPr>
            <w:tcW w:w="6908" w:type="dxa"/>
            <w:gridSpan w:val="4"/>
            <w:tcBorders>
              <w:bottom w:val="single" w:sz="4" w:space="0" w:color="auto"/>
            </w:tcBorders>
          </w:tcPr>
          <w:p w14:paraId="6D31395B" w14:textId="77777777" w:rsidR="00FC65E1" w:rsidRPr="00B85265" w:rsidRDefault="00FC65E1" w:rsidP="00FC65E1">
            <w:pPr>
              <w:rPr>
                <w:rFonts w:ascii="HG丸ｺﾞｼｯｸM-PRO" w:eastAsia="HG丸ｺﾞｼｯｸM-PRO" w:hAnsi="HG丸ｺﾞｼｯｸM-PRO"/>
              </w:rPr>
            </w:pPr>
          </w:p>
          <w:p w14:paraId="14724FF2" w14:textId="7410C484" w:rsidR="001532CF" w:rsidRPr="00B85265" w:rsidRDefault="003F4D2F" w:rsidP="00FC65E1">
            <w:pPr>
              <w:rPr>
                <w:rFonts w:ascii="HG丸ｺﾞｼｯｸM-PRO" w:eastAsia="HG丸ｺﾞｼｯｸM-PRO" w:hAnsi="HG丸ｺﾞｼｯｸM-PRO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1532CF" w:rsidRPr="00B85265">
              <w:rPr>
                <w:rFonts w:ascii="HG丸ｺﾞｼｯｸM-PRO" w:eastAsia="HG丸ｺﾞｼｯｸM-PRO" w:hAnsi="HG丸ｺﾞｼｯｸM-PRO" w:hint="eastAsia"/>
              </w:rPr>
              <w:t>□　防火地域</w:t>
            </w:r>
            <w:r w:rsidR="001532CF" w:rsidRPr="00B85265"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="001532CF" w:rsidRPr="00B85265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1532CF" w:rsidRPr="00B85265">
              <w:rPr>
                <w:rFonts w:ascii="HG丸ｺﾞｼｯｸM-PRO" w:eastAsia="HG丸ｺﾞｼｯｸM-PRO" w:hAnsi="HG丸ｺﾞｼｯｸM-PRO"/>
              </w:rPr>
              <w:t xml:space="preserve">　準防火地域</w:t>
            </w:r>
            <w:r w:rsidRPr="00B85265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CD4C3F" w:rsidRPr="00B8526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D4C3F" w:rsidRPr="00B85265">
              <w:rPr>
                <w:rFonts w:ascii="HG丸ｺﾞｼｯｸM-PRO" w:eastAsia="HG丸ｺﾞｼｯｸM-PRO" w:hAnsi="HG丸ｺﾞｼｯｸM-PRO"/>
              </w:rPr>
              <w:t>□　未定</w:t>
            </w:r>
          </w:p>
        </w:tc>
      </w:tr>
      <w:tr w:rsidR="00F6574F" w:rsidRPr="00B85265" w14:paraId="61F51890" w14:textId="77777777" w:rsidTr="008B3962">
        <w:trPr>
          <w:trHeight w:val="70"/>
        </w:trPr>
        <w:tc>
          <w:tcPr>
            <w:tcW w:w="2242" w:type="dxa"/>
            <w:vMerge w:val="restart"/>
          </w:tcPr>
          <w:p w14:paraId="273A669E" w14:textId="697F4FA3" w:rsidR="00F6574F" w:rsidRPr="00B85265" w:rsidRDefault="00F6574F" w:rsidP="00EF1AC1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kern w:val="0"/>
                <w:fitText w:val="2043" w:id="2052218625"/>
              </w:rPr>
              <w:t>規</w:t>
            </w:r>
            <w:r w:rsidR="00C63B63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kern w:val="0"/>
                <w:fitText w:val="2043" w:id="2052218625"/>
              </w:rPr>
              <w:t xml:space="preserve">　　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kern w:val="0"/>
                <w:fitText w:val="2043" w:id="2052218625"/>
              </w:rPr>
              <w:t>模</w:t>
            </w:r>
            <w:r w:rsidR="00C63B63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kern w:val="0"/>
                <w:fitText w:val="2043" w:id="2052218625"/>
              </w:rPr>
              <w:t>【</w:t>
            </w:r>
            <w:r w:rsidR="00EF1AC1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kern w:val="0"/>
                <w:fitText w:val="2043" w:id="2052218625"/>
              </w:rPr>
              <w:t>必須</w:t>
            </w:r>
            <w:r w:rsidR="00C63B63" w:rsidRPr="00B85265">
              <w:rPr>
                <w:rFonts w:ascii="HG丸ｺﾞｼｯｸM-PRO" w:eastAsia="HG丸ｺﾞｼｯｸM-PRO" w:hAnsi="HG丸ｺﾞｼｯｸM-PRO"/>
                <w:color w:val="000000" w:themeColor="text1"/>
                <w:spacing w:val="75"/>
                <w:kern w:val="0"/>
                <w:fitText w:val="2043" w:id="2052218625"/>
              </w:rPr>
              <w:t>】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14:paraId="067F8668" w14:textId="77777777" w:rsidR="00F6574F" w:rsidRPr="00B85265" w:rsidRDefault="00F6574F" w:rsidP="00A2546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棟　　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数</w:t>
            </w:r>
          </w:p>
        </w:tc>
        <w:tc>
          <w:tcPr>
            <w:tcW w:w="5498" w:type="dxa"/>
            <w:gridSpan w:val="2"/>
            <w:tcBorders>
              <w:bottom w:val="single" w:sz="4" w:space="0" w:color="auto"/>
            </w:tcBorders>
          </w:tcPr>
          <w:p w14:paraId="6553FBF0" w14:textId="77777777" w:rsidR="00F6574F" w:rsidRPr="00B85265" w:rsidRDefault="00F6574F" w:rsidP="00A25463">
            <w:pPr>
              <w:rPr>
                <w:rFonts w:ascii="HG丸ｺﾞｼｯｸM-PRO" w:eastAsia="HG丸ｺﾞｼｯｸM-PRO" w:hAnsi="HG丸ｺﾞｼｯｸM-PRO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85265">
              <w:rPr>
                <w:rFonts w:ascii="HG丸ｺﾞｼｯｸM-PRO" w:eastAsia="HG丸ｺﾞｼｯｸM-PRO" w:hAnsi="HG丸ｺﾞｼｯｸM-PRO"/>
              </w:rPr>
              <w:t xml:space="preserve">　　　　棟</w:t>
            </w:r>
            <w:r w:rsidR="00F56A15" w:rsidRPr="00B8526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56A15" w:rsidRPr="00B85265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F56A15" w:rsidRPr="00B8526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56A15" w:rsidRPr="00B85265">
              <w:rPr>
                <w:rFonts w:ascii="HG丸ｺﾞｼｯｸM-PRO" w:eastAsia="HG丸ｺﾞｼｯｸM-PRO" w:hAnsi="HG丸ｺﾞｼｯｸM-PRO"/>
              </w:rPr>
              <w:t>□　未定</w:t>
            </w:r>
          </w:p>
        </w:tc>
      </w:tr>
      <w:tr w:rsidR="00F6574F" w:rsidRPr="00B85265" w14:paraId="1525D2DD" w14:textId="77777777" w:rsidTr="008B3962">
        <w:trPr>
          <w:trHeight w:val="70"/>
        </w:trPr>
        <w:tc>
          <w:tcPr>
            <w:tcW w:w="2242" w:type="dxa"/>
            <w:vMerge/>
          </w:tcPr>
          <w:p w14:paraId="12BC43E7" w14:textId="77777777" w:rsidR="00F6574F" w:rsidRPr="00B85265" w:rsidRDefault="00F6574F" w:rsidP="00A25463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14:paraId="5B85A47F" w14:textId="77777777" w:rsidR="00F6574F" w:rsidRPr="00B85265" w:rsidRDefault="00F6574F" w:rsidP="00FC65E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階　　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数</w:t>
            </w:r>
          </w:p>
        </w:tc>
        <w:tc>
          <w:tcPr>
            <w:tcW w:w="5498" w:type="dxa"/>
            <w:gridSpan w:val="2"/>
            <w:tcBorders>
              <w:bottom w:val="single" w:sz="4" w:space="0" w:color="auto"/>
            </w:tcBorders>
          </w:tcPr>
          <w:p w14:paraId="31048317" w14:textId="77777777" w:rsidR="00F6574F" w:rsidRPr="00B85265" w:rsidRDefault="00F6574F" w:rsidP="00A25463">
            <w:pPr>
              <w:rPr>
                <w:rFonts w:ascii="HG丸ｺﾞｼｯｸM-PRO" w:eastAsia="HG丸ｺﾞｼｯｸM-PRO" w:hAnsi="HG丸ｺﾞｼｯｸM-PRO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85265">
              <w:rPr>
                <w:rFonts w:ascii="HG丸ｺﾞｼｯｸM-PRO" w:eastAsia="HG丸ｺﾞｼｯｸM-PRO" w:hAnsi="HG丸ｺﾞｼｯｸM-PRO"/>
              </w:rPr>
              <w:t xml:space="preserve">　　　　階</w:t>
            </w:r>
            <w:r w:rsidR="00F56A15" w:rsidRPr="00B8526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56A15" w:rsidRPr="00B85265">
              <w:rPr>
                <w:rFonts w:ascii="HG丸ｺﾞｼｯｸM-PRO" w:eastAsia="HG丸ｺﾞｼｯｸM-PRO" w:hAnsi="HG丸ｺﾞｼｯｸM-PRO"/>
              </w:rPr>
              <w:t xml:space="preserve">　　□　未定</w:t>
            </w:r>
          </w:p>
        </w:tc>
      </w:tr>
      <w:tr w:rsidR="00F6574F" w:rsidRPr="00B85265" w14:paraId="3B34C86E" w14:textId="77777777" w:rsidTr="00F56A15">
        <w:trPr>
          <w:trHeight w:val="189"/>
        </w:trPr>
        <w:tc>
          <w:tcPr>
            <w:tcW w:w="2242" w:type="dxa"/>
            <w:vMerge/>
            <w:tcBorders>
              <w:bottom w:val="single" w:sz="4" w:space="0" w:color="auto"/>
            </w:tcBorders>
          </w:tcPr>
          <w:p w14:paraId="67172307" w14:textId="77777777" w:rsidR="00F6574F" w:rsidRPr="00B85265" w:rsidRDefault="00F6574F" w:rsidP="00A25463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14:paraId="7DA7ACF7" w14:textId="77777777" w:rsidR="00F6574F" w:rsidRPr="00B85265" w:rsidRDefault="00F6574F" w:rsidP="00FC65E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延べ床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>面積</w:t>
            </w:r>
          </w:p>
        </w:tc>
        <w:tc>
          <w:tcPr>
            <w:tcW w:w="5498" w:type="dxa"/>
            <w:gridSpan w:val="2"/>
            <w:tcBorders>
              <w:bottom w:val="single" w:sz="4" w:space="0" w:color="auto"/>
            </w:tcBorders>
          </w:tcPr>
          <w:p w14:paraId="24A36F60" w14:textId="1C0B1D82" w:rsidR="00F56A15" w:rsidRPr="00B85265" w:rsidRDefault="00F6574F" w:rsidP="00A25463">
            <w:pPr>
              <w:rPr>
                <w:rFonts w:ascii="HG丸ｺﾞｼｯｸM-PRO" w:eastAsia="HG丸ｺﾞｼｯｸM-PRO" w:hAnsi="HG丸ｺﾞｼｯｸM-PRO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85265">
              <w:rPr>
                <w:rFonts w:ascii="HG丸ｺﾞｼｯｸM-PRO" w:eastAsia="HG丸ｺﾞｼｯｸM-PRO" w:hAnsi="HG丸ｺﾞｼｯｸM-PRO"/>
              </w:rPr>
              <w:t xml:space="preserve">　　　　㎡</w:t>
            </w:r>
            <w:r w:rsidR="00F56A15" w:rsidRPr="00B8526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56A15" w:rsidRPr="00B85265">
              <w:rPr>
                <w:rFonts w:ascii="HG丸ｺﾞｼｯｸM-PRO" w:eastAsia="HG丸ｺﾞｼｯｸM-PRO" w:hAnsi="HG丸ｺﾞｼｯｸM-PRO"/>
              </w:rPr>
              <w:t xml:space="preserve">　　□　</w:t>
            </w:r>
            <w:r w:rsidR="00C63B63" w:rsidRPr="00B85265">
              <w:rPr>
                <w:rFonts w:ascii="HG丸ｺﾞｼｯｸM-PRO" w:eastAsia="HG丸ｺﾞｼｯｸM-PRO" w:hAnsi="HG丸ｺﾞｼｯｸM-PRO" w:hint="eastAsia"/>
              </w:rPr>
              <w:t>100</w:t>
            </w:r>
            <w:r w:rsidR="00C63B63" w:rsidRPr="00B85265">
              <w:rPr>
                <w:rFonts w:ascii="HG丸ｺﾞｼｯｸM-PRO" w:eastAsia="HG丸ｺﾞｼｯｸM-PRO" w:hAnsi="HG丸ｺﾞｼｯｸM-PRO"/>
              </w:rPr>
              <w:t>㎡以上</w:t>
            </w:r>
            <w:r w:rsidR="00337EE7" w:rsidRPr="00B85265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EF1AC1" w:rsidRPr="00B85265">
              <w:rPr>
                <w:rFonts w:ascii="HG丸ｺﾞｼｯｸM-PRO" w:eastAsia="HG丸ｺﾞｼｯｸM-PRO" w:hAnsi="HG丸ｺﾞｼｯｸM-PRO" w:hint="eastAsia"/>
              </w:rPr>
              <w:t>見込み</w:t>
            </w:r>
            <w:r w:rsidR="00337EE7" w:rsidRPr="00B85265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2CF4823A" w14:textId="77777777" w:rsidR="00F6574F" w:rsidRPr="00B85265" w:rsidRDefault="00F6574F" w:rsidP="00A25463">
            <w:pPr>
              <w:rPr>
                <w:rFonts w:ascii="HG丸ｺﾞｼｯｸM-PRO" w:eastAsia="HG丸ｺﾞｼｯｸM-PRO" w:hAnsi="HG丸ｺﾞｼｯｸM-PRO"/>
              </w:rPr>
            </w:pPr>
            <w:r w:rsidRPr="00B85265">
              <w:rPr>
                <w:rFonts w:ascii="HG丸ｺﾞｼｯｸM-PRO" w:eastAsia="HG丸ｺﾞｼｯｸM-PRO" w:hAnsi="HG丸ｺﾞｼｯｸM-PRO"/>
              </w:rPr>
              <w:t>※</w:t>
            </w:r>
            <w:r w:rsidRPr="00B85265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木質化の</w:t>
            </w:r>
            <w:r w:rsidRPr="00B85265">
              <w:rPr>
                <w:rFonts w:ascii="HG丸ｺﾞｼｯｸM-PRO" w:eastAsia="HG丸ｺﾞｼｯｸM-PRO" w:hAnsi="HG丸ｺﾞｼｯｸM-PRO"/>
                <w:w w:val="50"/>
                <w:kern w:val="0"/>
              </w:rPr>
              <w:t>場合は木質内装を行う床及び壁等の合計面積</w:t>
            </w:r>
          </w:p>
        </w:tc>
      </w:tr>
      <w:tr w:rsidR="00CD4C3F" w:rsidRPr="00B85265" w14:paraId="52CA5A56" w14:textId="77777777" w:rsidTr="00AF0526">
        <w:trPr>
          <w:trHeight w:val="205"/>
        </w:trPr>
        <w:tc>
          <w:tcPr>
            <w:tcW w:w="2242" w:type="dxa"/>
            <w:vMerge w:val="restart"/>
          </w:tcPr>
          <w:p w14:paraId="72FA0A3C" w14:textId="5383E047" w:rsidR="00CD4C3F" w:rsidRPr="00B85265" w:rsidRDefault="00CD4C3F" w:rsidP="00EF1AC1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スケジュール【</w:t>
            </w:r>
            <w:r w:rsidR="00EF1AC1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必須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  <w:t>】</w:t>
            </w: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</w:tcPr>
          <w:p w14:paraId="7D679DAC" w14:textId="77777777" w:rsidR="00CD4C3F" w:rsidRPr="00B85265" w:rsidRDefault="00CD4C3F" w:rsidP="00A25463">
            <w:pPr>
              <w:rPr>
                <w:rFonts w:ascii="HG丸ｺﾞｼｯｸM-PRO" w:eastAsia="HG丸ｺﾞｼｯｸM-PRO" w:hAnsi="HG丸ｺﾞｼｯｸM-PRO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spacing w:val="2"/>
                <w:w w:val="78"/>
                <w:kern w:val="0"/>
                <w:fitText w:val="1816" w:id="2031808769"/>
              </w:rPr>
              <w:t>企画</w:t>
            </w:r>
            <w:r w:rsidRPr="00B85265">
              <w:rPr>
                <w:rFonts w:ascii="HG丸ｺﾞｼｯｸM-PRO" w:eastAsia="HG丸ｺﾞｼｯｸM-PRO" w:hAnsi="HG丸ｺﾞｼｯｸM-PRO"/>
                <w:spacing w:val="2"/>
                <w:w w:val="78"/>
                <w:kern w:val="0"/>
                <w:fitText w:val="1816" w:id="2031808769"/>
              </w:rPr>
              <w:t>（基本計画等作成</w:t>
            </w:r>
            <w:r w:rsidRPr="00B85265">
              <w:rPr>
                <w:rFonts w:ascii="HG丸ｺﾞｼｯｸM-PRO" w:eastAsia="HG丸ｺﾞｼｯｸM-PRO" w:hAnsi="HG丸ｺﾞｼｯｸM-PRO"/>
                <w:spacing w:val="-5"/>
                <w:w w:val="78"/>
                <w:kern w:val="0"/>
                <w:fitText w:val="1816" w:id="2031808769"/>
              </w:rPr>
              <w:t>）</w:t>
            </w:r>
          </w:p>
        </w:tc>
        <w:tc>
          <w:tcPr>
            <w:tcW w:w="4778" w:type="dxa"/>
            <w:tcBorders>
              <w:bottom w:val="single" w:sz="4" w:space="0" w:color="auto"/>
            </w:tcBorders>
          </w:tcPr>
          <w:p w14:paraId="0B18D5AF" w14:textId="77777777" w:rsidR="00CD4C3F" w:rsidRPr="00B85265" w:rsidRDefault="00CD4C3F" w:rsidP="00AF0526">
            <w:pPr>
              <w:rPr>
                <w:rFonts w:ascii="HG丸ｺﾞｼｯｸM-PRO" w:eastAsia="HG丸ｺﾞｼｯｸM-PRO" w:hAnsi="HG丸ｺﾞｼｯｸM-PRO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85265">
              <w:rPr>
                <w:rFonts w:ascii="HG丸ｺﾞｼｯｸM-PRO" w:eastAsia="HG丸ｺﾞｼｯｸM-PRO" w:hAnsi="HG丸ｺﾞｼｯｸM-PRO"/>
              </w:rPr>
              <w:t xml:space="preserve">　　年　　月頃～　　　年</w:t>
            </w:r>
            <w:r w:rsidRPr="00B8526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85265">
              <w:rPr>
                <w:rFonts w:ascii="HG丸ｺﾞｼｯｸM-PRO" w:eastAsia="HG丸ｺﾞｼｯｸM-PRO" w:hAnsi="HG丸ｺﾞｼｯｸM-PRO"/>
              </w:rPr>
              <w:t xml:space="preserve">　月頃</w:t>
            </w:r>
          </w:p>
        </w:tc>
      </w:tr>
      <w:tr w:rsidR="00CD4C3F" w:rsidRPr="00B85265" w14:paraId="5C0F3AD3" w14:textId="77777777" w:rsidTr="006B7E72">
        <w:trPr>
          <w:trHeight w:val="70"/>
        </w:trPr>
        <w:tc>
          <w:tcPr>
            <w:tcW w:w="2242" w:type="dxa"/>
            <w:vMerge/>
          </w:tcPr>
          <w:p w14:paraId="37F88530" w14:textId="77777777" w:rsidR="00CD4C3F" w:rsidRPr="00B85265" w:rsidRDefault="00CD4C3F" w:rsidP="00AF0526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</w:tcPr>
          <w:p w14:paraId="541A4426" w14:textId="77777777" w:rsidR="00CD4C3F" w:rsidRPr="00B85265" w:rsidRDefault="00CD4C3F" w:rsidP="00AF0526">
            <w:pPr>
              <w:rPr>
                <w:rFonts w:ascii="HG丸ｺﾞｼｯｸM-PRO" w:eastAsia="HG丸ｺﾞｼｯｸM-PRO" w:hAnsi="HG丸ｺﾞｼｯｸM-PRO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spacing w:val="90"/>
                <w:kern w:val="0"/>
                <w:fitText w:val="1816" w:id="2031808770"/>
              </w:rPr>
              <w:t>設計者</w:t>
            </w:r>
            <w:r w:rsidRPr="00B85265">
              <w:rPr>
                <w:rFonts w:ascii="HG丸ｺﾞｼｯｸM-PRO" w:eastAsia="HG丸ｺﾞｼｯｸM-PRO" w:hAnsi="HG丸ｺﾞｼｯｸM-PRO"/>
                <w:spacing w:val="90"/>
                <w:kern w:val="0"/>
                <w:fitText w:val="1816" w:id="2031808770"/>
              </w:rPr>
              <w:t>選</w:t>
            </w:r>
            <w:r w:rsidRPr="00B85265">
              <w:rPr>
                <w:rFonts w:ascii="HG丸ｺﾞｼｯｸM-PRO" w:eastAsia="HG丸ｺﾞｼｯｸM-PRO" w:hAnsi="HG丸ｺﾞｼｯｸM-PRO"/>
                <w:spacing w:val="22"/>
                <w:kern w:val="0"/>
                <w:fitText w:val="1816" w:id="2031808770"/>
              </w:rPr>
              <w:t>定</w:t>
            </w:r>
          </w:p>
        </w:tc>
        <w:tc>
          <w:tcPr>
            <w:tcW w:w="4778" w:type="dxa"/>
            <w:tcBorders>
              <w:bottom w:val="single" w:sz="4" w:space="0" w:color="auto"/>
            </w:tcBorders>
          </w:tcPr>
          <w:p w14:paraId="0EB54B1C" w14:textId="77777777" w:rsidR="00CD4C3F" w:rsidRPr="00B85265" w:rsidRDefault="00CD4C3F" w:rsidP="00AF0526">
            <w:pPr>
              <w:ind w:firstLineChars="300" w:firstLine="680"/>
            </w:pPr>
            <w:r w:rsidRPr="00B85265">
              <w:rPr>
                <w:rFonts w:ascii="HG丸ｺﾞｼｯｸM-PRO" w:eastAsia="HG丸ｺﾞｼｯｸM-PRO" w:hAnsi="HG丸ｺﾞｼｯｸM-PRO"/>
              </w:rPr>
              <w:t>年　　月頃</w:t>
            </w:r>
            <w:r w:rsidRPr="00B85265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B85265">
              <w:rPr>
                <w:rFonts w:ascii="HG丸ｺﾞｼｯｸM-PRO" w:eastAsia="HG丸ｺﾞｼｯｸM-PRO" w:hAnsi="HG丸ｺﾞｼｯｸM-PRO"/>
              </w:rPr>
              <w:t>受注者：　　　　　　　）</w:t>
            </w:r>
          </w:p>
        </w:tc>
      </w:tr>
      <w:tr w:rsidR="00CD4C3F" w:rsidRPr="00B85265" w14:paraId="02290973" w14:textId="77777777" w:rsidTr="00AF0526">
        <w:trPr>
          <w:trHeight w:val="270"/>
        </w:trPr>
        <w:tc>
          <w:tcPr>
            <w:tcW w:w="2242" w:type="dxa"/>
            <w:vMerge/>
          </w:tcPr>
          <w:p w14:paraId="4F509FB2" w14:textId="77777777" w:rsidR="00CD4C3F" w:rsidRPr="00B85265" w:rsidRDefault="00CD4C3F" w:rsidP="00AF0526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</w:tcPr>
          <w:p w14:paraId="630B50D8" w14:textId="77777777" w:rsidR="00CD4C3F" w:rsidRPr="00B85265" w:rsidRDefault="00CD4C3F" w:rsidP="00AF0526">
            <w:pPr>
              <w:rPr>
                <w:rFonts w:ascii="HG丸ｺﾞｼｯｸM-PRO" w:eastAsia="HG丸ｺﾞｼｯｸM-PRO" w:hAnsi="HG丸ｺﾞｼｯｸM-PRO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816" w:id="2031808771"/>
              </w:rPr>
              <w:t>基本</w:t>
            </w:r>
            <w:r w:rsidRPr="00B85265">
              <w:rPr>
                <w:rFonts w:ascii="HG丸ｺﾞｼｯｸM-PRO" w:eastAsia="HG丸ｺﾞｼｯｸM-PRO" w:hAnsi="HG丸ｺﾞｼｯｸM-PRO"/>
                <w:spacing w:val="150"/>
                <w:kern w:val="0"/>
                <w:fitText w:val="1816" w:id="2031808771"/>
              </w:rPr>
              <w:t>設</w:t>
            </w:r>
            <w:r w:rsidRPr="00B85265">
              <w:rPr>
                <w:rFonts w:ascii="HG丸ｺﾞｼｯｸM-PRO" w:eastAsia="HG丸ｺﾞｼｯｸM-PRO" w:hAnsi="HG丸ｺﾞｼｯｸM-PRO"/>
                <w:spacing w:val="37"/>
                <w:kern w:val="0"/>
                <w:fitText w:val="1816" w:id="2031808771"/>
              </w:rPr>
              <w:t>計</w:t>
            </w:r>
          </w:p>
        </w:tc>
        <w:tc>
          <w:tcPr>
            <w:tcW w:w="4778" w:type="dxa"/>
            <w:tcBorders>
              <w:bottom w:val="single" w:sz="4" w:space="0" w:color="auto"/>
            </w:tcBorders>
          </w:tcPr>
          <w:p w14:paraId="44295EDC" w14:textId="77777777" w:rsidR="00CD4C3F" w:rsidRPr="00B85265" w:rsidRDefault="00CD4C3F" w:rsidP="00AF0526">
            <w:pPr>
              <w:ind w:firstLineChars="300" w:firstLine="680"/>
            </w:pPr>
            <w:r w:rsidRPr="00B85265">
              <w:rPr>
                <w:rFonts w:ascii="HG丸ｺﾞｼｯｸM-PRO" w:eastAsia="HG丸ｺﾞｼｯｸM-PRO" w:hAnsi="HG丸ｺﾞｼｯｸM-PRO"/>
              </w:rPr>
              <w:t>年　　月頃～　　　年</w:t>
            </w:r>
            <w:r w:rsidRPr="00B8526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85265">
              <w:rPr>
                <w:rFonts w:ascii="HG丸ｺﾞｼｯｸM-PRO" w:eastAsia="HG丸ｺﾞｼｯｸM-PRO" w:hAnsi="HG丸ｺﾞｼｯｸM-PRO"/>
              </w:rPr>
              <w:t xml:space="preserve">　月頃</w:t>
            </w:r>
          </w:p>
        </w:tc>
      </w:tr>
      <w:tr w:rsidR="00CD4C3F" w:rsidRPr="00B85265" w14:paraId="210F0D47" w14:textId="77777777" w:rsidTr="00A60B2F">
        <w:trPr>
          <w:trHeight w:val="70"/>
        </w:trPr>
        <w:tc>
          <w:tcPr>
            <w:tcW w:w="2242" w:type="dxa"/>
            <w:vMerge/>
          </w:tcPr>
          <w:p w14:paraId="7B5C26FD" w14:textId="77777777" w:rsidR="00CD4C3F" w:rsidRPr="00B85265" w:rsidRDefault="00CD4C3F" w:rsidP="00AF0526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</w:tcPr>
          <w:p w14:paraId="1950AA2E" w14:textId="77777777" w:rsidR="00CD4C3F" w:rsidRPr="00B85265" w:rsidRDefault="00CD4C3F" w:rsidP="00AF0526">
            <w:pPr>
              <w:rPr>
                <w:rFonts w:ascii="HG丸ｺﾞｼｯｸM-PRO" w:eastAsia="HG丸ｺﾞｼｯｸM-PRO" w:hAnsi="HG丸ｺﾞｼｯｸM-PRO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816" w:id="2031808772"/>
              </w:rPr>
              <w:t>実施設</w:t>
            </w:r>
            <w:r w:rsidRPr="00B85265">
              <w:rPr>
                <w:rFonts w:ascii="HG丸ｺﾞｼｯｸM-PRO" w:eastAsia="HG丸ｺﾞｼｯｸM-PRO" w:hAnsi="HG丸ｺﾞｼｯｸM-PRO" w:hint="eastAsia"/>
                <w:spacing w:val="37"/>
                <w:kern w:val="0"/>
                <w:fitText w:val="1816" w:id="2031808772"/>
              </w:rPr>
              <w:t>計</w:t>
            </w:r>
          </w:p>
        </w:tc>
        <w:tc>
          <w:tcPr>
            <w:tcW w:w="4778" w:type="dxa"/>
            <w:tcBorders>
              <w:bottom w:val="single" w:sz="4" w:space="0" w:color="auto"/>
            </w:tcBorders>
          </w:tcPr>
          <w:p w14:paraId="469D7144" w14:textId="77777777" w:rsidR="00CD4C3F" w:rsidRPr="00B85265" w:rsidRDefault="00CD4C3F" w:rsidP="00AF0526">
            <w:pPr>
              <w:ind w:firstLineChars="300" w:firstLine="680"/>
            </w:pPr>
            <w:r w:rsidRPr="00B85265">
              <w:rPr>
                <w:rFonts w:ascii="HG丸ｺﾞｼｯｸM-PRO" w:eastAsia="HG丸ｺﾞｼｯｸM-PRO" w:hAnsi="HG丸ｺﾞｼｯｸM-PRO"/>
              </w:rPr>
              <w:t>年　　月頃～　　　年</w:t>
            </w:r>
            <w:r w:rsidRPr="00B8526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85265">
              <w:rPr>
                <w:rFonts w:ascii="HG丸ｺﾞｼｯｸM-PRO" w:eastAsia="HG丸ｺﾞｼｯｸM-PRO" w:hAnsi="HG丸ｺﾞｼｯｸM-PRO"/>
              </w:rPr>
              <w:t xml:space="preserve">　月頃</w:t>
            </w:r>
          </w:p>
        </w:tc>
      </w:tr>
      <w:tr w:rsidR="00CD4C3F" w:rsidRPr="00B85265" w14:paraId="62EC32A0" w14:textId="77777777" w:rsidTr="00AF0526">
        <w:trPr>
          <w:trHeight w:val="315"/>
        </w:trPr>
        <w:tc>
          <w:tcPr>
            <w:tcW w:w="2242" w:type="dxa"/>
            <w:vMerge/>
          </w:tcPr>
          <w:p w14:paraId="597D32E2" w14:textId="77777777" w:rsidR="00CD4C3F" w:rsidRPr="00B85265" w:rsidRDefault="00CD4C3F" w:rsidP="00AF0526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</w:tcPr>
          <w:p w14:paraId="3315FCFE" w14:textId="77777777" w:rsidR="00CD4C3F" w:rsidRPr="00B85265" w:rsidRDefault="00CD4C3F" w:rsidP="00AF0526">
            <w:pPr>
              <w:rPr>
                <w:rFonts w:ascii="HG丸ｺﾞｼｯｸM-PRO" w:eastAsia="HG丸ｺﾞｼｯｸM-PRO" w:hAnsi="HG丸ｺﾞｼｯｸM-PRO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spacing w:val="90"/>
                <w:kern w:val="0"/>
                <w:fitText w:val="1816" w:id="2031808773"/>
              </w:rPr>
              <w:t>施工者</w:t>
            </w:r>
            <w:r w:rsidRPr="00B85265">
              <w:rPr>
                <w:rFonts w:ascii="HG丸ｺﾞｼｯｸM-PRO" w:eastAsia="HG丸ｺﾞｼｯｸM-PRO" w:hAnsi="HG丸ｺﾞｼｯｸM-PRO"/>
                <w:spacing w:val="90"/>
                <w:kern w:val="0"/>
                <w:fitText w:val="1816" w:id="2031808773"/>
              </w:rPr>
              <w:t>選</w:t>
            </w:r>
            <w:r w:rsidRPr="00B85265">
              <w:rPr>
                <w:rFonts w:ascii="HG丸ｺﾞｼｯｸM-PRO" w:eastAsia="HG丸ｺﾞｼｯｸM-PRO" w:hAnsi="HG丸ｺﾞｼｯｸM-PRO"/>
                <w:spacing w:val="22"/>
                <w:kern w:val="0"/>
                <w:fitText w:val="1816" w:id="2031808773"/>
              </w:rPr>
              <w:t>定</w:t>
            </w:r>
          </w:p>
        </w:tc>
        <w:tc>
          <w:tcPr>
            <w:tcW w:w="4778" w:type="dxa"/>
            <w:tcBorders>
              <w:bottom w:val="single" w:sz="4" w:space="0" w:color="auto"/>
            </w:tcBorders>
          </w:tcPr>
          <w:p w14:paraId="6D975D89" w14:textId="77777777" w:rsidR="00CD4C3F" w:rsidRPr="00B85265" w:rsidRDefault="00CD4C3F" w:rsidP="00AF0526">
            <w:pPr>
              <w:ind w:firstLineChars="300" w:firstLine="680"/>
            </w:pPr>
            <w:r w:rsidRPr="00B85265">
              <w:rPr>
                <w:rFonts w:ascii="HG丸ｺﾞｼｯｸM-PRO" w:eastAsia="HG丸ｺﾞｼｯｸM-PRO" w:hAnsi="HG丸ｺﾞｼｯｸM-PRO"/>
              </w:rPr>
              <w:t>年　　月頃</w:t>
            </w:r>
          </w:p>
        </w:tc>
      </w:tr>
      <w:tr w:rsidR="00CD4C3F" w:rsidRPr="00B85265" w14:paraId="759A80F1" w14:textId="77777777" w:rsidTr="006B7E72">
        <w:trPr>
          <w:trHeight w:val="79"/>
        </w:trPr>
        <w:tc>
          <w:tcPr>
            <w:tcW w:w="2242" w:type="dxa"/>
            <w:vMerge/>
          </w:tcPr>
          <w:p w14:paraId="1A5F06A9" w14:textId="77777777" w:rsidR="00CD4C3F" w:rsidRPr="00B85265" w:rsidRDefault="00CD4C3F" w:rsidP="00AF0526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</w:tcPr>
          <w:p w14:paraId="4A8F2F66" w14:textId="77777777" w:rsidR="00CD4C3F" w:rsidRPr="00B85265" w:rsidRDefault="00CD4C3F" w:rsidP="00AF0526">
            <w:pPr>
              <w:rPr>
                <w:rFonts w:ascii="HG丸ｺﾞｼｯｸM-PRO" w:eastAsia="HG丸ｺﾞｼｯｸM-PRO" w:hAnsi="HG丸ｺﾞｼｯｸM-PRO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816" w:id="2031808774"/>
              </w:rPr>
              <w:t>木材調</w:t>
            </w:r>
            <w:r w:rsidRPr="00B85265">
              <w:rPr>
                <w:rFonts w:ascii="HG丸ｺﾞｼｯｸM-PRO" w:eastAsia="HG丸ｺﾞｼｯｸM-PRO" w:hAnsi="HG丸ｺﾞｼｯｸM-PRO" w:hint="eastAsia"/>
                <w:spacing w:val="37"/>
                <w:kern w:val="0"/>
                <w:fitText w:val="1816" w:id="2031808774"/>
              </w:rPr>
              <w:t>達</w:t>
            </w:r>
          </w:p>
        </w:tc>
        <w:tc>
          <w:tcPr>
            <w:tcW w:w="4778" w:type="dxa"/>
            <w:tcBorders>
              <w:bottom w:val="single" w:sz="4" w:space="0" w:color="auto"/>
            </w:tcBorders>
          </w:tcPr>
          <w:p w14:paraId="721A4A1F" w14:textId="77777777" w:rsidR="00CD4C3F" w:rsidRPr="00B85265" w:rsidRDefault="00CD4C3F" w:rsidP="00AF0526">
            <w:pPr>
              <w:ind w:firstLineChars="300" w:firstLine="680"/>
            </w:pPr>
            <w:r w:rsidRPr="00B85265">
              <w:rPr>
                <w:rFonts w:ascii="HG丸ｺﾞｼｯｸM-PRO" w:eastAsia="HG丸ｺﾞｼｯｸM-PRO" w:hAnsi="HG丸ｺﾞｼｯｸM-PRO"/>
              </w:rPr>
              <w:t>年　　月頃～　　　年</w:t>
            </w:r>
            <w:r w:rsidRPr="00B8526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85265">
              <w:rPr>
                <w:rFonts w:ascii="HG丸ｺﾞｼｯｸM-PRO" w:eastAsia="HG丸ｺﾞｼｯｸM-PRO" w:hAnsi="HG丸ｺﾞｼｯｸM-PRO"/>
              </w:rPr>
              <w:t xml:space="preserve">　月頃</w:t>
            </w:r>
          </w:p>
        </w:tc>
      </w:tr>
      <w:tr w:rsidR="00CD4C3F" w:rsidRPr="00B85265" w14:paraId="4FFB00A3" w14:textId="77777777" w:rsidTr="003A5BD8">
        <w:trPr>
          <w:trHeight w:val="285"/>
        </w:trPr>
        <w:tc>
          <w:tcPr>
            <w:tcW w:w="2242" w:type="dxa"/>
            <w:vMerge/>
          </w:tcPr>
          <w:p w14:paraId="43519D27" w14:textId="77777777" w:rsidR="00CD4C3F" w:rsidRPr="00B85265" w:rsidRDefault="00CD4C3F" w:rsidP="00AF0526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</w:tcPr>
          <w:p w14:paraId="2D06C7E5" w14:textId="77777777" w:rsidR="00CD4C3F" w:rsidRPr="00B85265" w:rsidRDefault="00CD4C3F" w:rsidP="00AF0526">
            <w:pPr>
              <w:rPr>
                <w:rFonts w:ascii="HG丸ｺﾞｼｯｸM-PRO" w:eastAsia="HG丸ｺﾞｼｯｸM-PRO" w:hAnsi="HG丸ｺﾞｼｯｸM-PRO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816" w:id="2031808775"/>
              </w:rPr>
              <w:t>建設工</w:t>
            </w:r>
            <w:r w:rsidRPr="00B85265">
              <w:rPr>
                <w:rFonts w:ascii="HG丸ｺﾞｼｯｸM-PRO" w:eastAsia="HG丸ｺﾞｼｯｸM-PRO" w:hAnsi="HG丸ｺﾞｼｯｸM-PRO" w:hint="eastAsia"/>
                <w:spacing w:val="37"/>
                <w:kern w:val="0"/>
                <w:fitText w:val="1816" w:id="2031808775"/>
              </w:rPr>
              <w:t>事</w:t>
            </w:r>
          </w:p>
        </w:tc>
        <w:tc>
          <w:tcPr>
            <w:tcW w:w="4778" w:type="dxa"/>
            <w:tcBorders>
              <w:bottom w:val="single" w:sz="4" w:space="0" w:color="auto"/>
            </w:tcBorders>
          </w:tcPr>
          <w:p w14:paraId="782F7727" w14:textId="77777777" w:rsidR="00CD4C3F" w:rsidRPr="00B85265" w:rsidRDefault="00CD4C3F" w:rsidP="00AF0526">
            <w:pPr>
              <w:ind w:firstLineChars="300" w:firstLine="680"/>
            </w:pPr>
            <w:r w:rsidRPr="00B85265">
              <w:rPr>
                <w:rFonts w:ascii="HG丸ｺﾞｼｯｸM-PRO" w:eastAsia="HG丸ｺﾞｼｯｸM-PRO" w:hAnsi="HG丸ｺﾞｼｯｸM-PRO"/>
              </w:rPr>
              <w:t>年　　月頃～　　　年</w:t>
            </w:r>
            <w:r w:rsidRPr="00B8526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85265">
              <w:rPr>
                <w:rFonts w:ascii="HG丸ｺﾞｼｯｸM-PRO" w:eastAsia="HG丸ｺﾞｼｯｸM-PRO" w:hAnsi="HG丸ｺﾞｼｯｸM-PRO"/>
              </w:rPr>
              <w:t xml:space="preserve">　月頃</w:t>
            </w:r>
          </w:p>
        </w:tc>
      </w:tr>
      <w:tr w:rsidR="00CD4C3F" w:rsidRPr="00B85265" w14:paraId="64568A86" w14:textId="77777777" w:rsidTr="00A300A5">
        <w:trPr>
          <w:trHeight w:val="270"/>
        </w:trPr>
        <w:tc>
          <w:tcPr>
            <w:tcW w:w="2242" w:type="dxa"/>
            <w:vMerge/>
            <w:tcBorders>
              <w:bottom w:val="single" w:sz="4" w:space="0" w:color="auto"/>
            </w:tcBorders>
          </w:tcPr>
          <w:p w14:paraId="23A95560" w14:textId="77777777" w:rsidR="00CD4C3F" w:rsidRPr="00B85265" w:rsidRDefault="00CD4C3F" w:rsidP="00AF0526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6908" w:type="dxa"/>
            <w:gridSpan w:val="4"/>
            <w:tcBorders>
              <w:bottom w:val="single" w:sz="4" w:space="0" w:color="auto"/>
            </w:tcBorders>
          </w:tcPr>
          <w:p w14:paraId="6D76097A" w14:textId="3E76366C" w:rsidR="00CD4C3F" w:rsidRPr="00B85265" w:rsidRDefault="00CD4C3F" w:rsidP="00CD4C3F">
            <w:pPr>
              <w:rPr>
                <w:rFonts w:ascii="HG丸ｺﾞｼｯｸM-PRO" w:eastAsia="HG丸ｺﾞｼｯｸM-PRO" w:hAnsi="HG丸ｺﾞｼｯｸM-PRO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85265">
              <w:rPr>
                <w:rFonts w:ascii="HG丸ｺﾞｼｯｸM-PRO" w:eastAsia="HG丸ｺﾞｼｯｸM-PRO" w:hAnsi="HG丸ｺﾞｼｯｸM-PRO"/>
              </w:rPr>
              <w:t xml:space="preserve">　未定</w:t>
            </w:r>
          </w:p>
        </w:tc>
      </w:tr>
      <w:tr w:rsidR="00E3076B" w:rsidRPr="00B85265" w14:paraId="2E43EBA8" w14:textId="77777777" w:rsidTr="00A60B2F">
        <w:trPr>
          <w:trHeight w:val="70"/>
        </w:trPr>
        <w:tc>
          <w:tcPr>
            <w:tcW w:w="2242" w:type="dxa"/>
            <w:tcBorders>
              <w:bottom w:val="single" w:sz="4" w:space="0" w:color="auto"/>
            </w:tcBorders>
          </w:tcPr>
          <w:p w14:paraId="6B545596" w14:textId="7B739A0C" w:rsidR="00E3076B" w:rsidRPr="00B85265" w:rsidRDefault="00A60B2F" w:rsidP="00EF1AC1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0"/>
                <w:kern w:val="0"/>
                <w:fitText w:val="2043" w:id="2052218624"/>
              </w:rPr>
              <w:t>木材利用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kern w:val="0"/>
                <w:fitText w:val="2043" w:id="2052218624"/>
              </w:rPr>
              <w:t>量</w:t>
            </w:r>
          </w:p>
        </w:tc>
        <w:tc>
          <w:tcPr>
            <w:tcW w:w="6908" w:type="dxa"/>
            <w:gridSpan w:val="4"/>
            <w:tcBorders>
              <w:bottom w:val="single" w:sz="4" w:space="0" w:color="auto"/>
            </w:tcBorders>
          </w:tcPr>
          <w:p w14:paraId="1D645CAC" w14:textId="77777777" w:rsidR="00E3076B" w:rsidRPr="00B85265" w:rsidRDefault="00A60B2F" w:rsidP="00E3076B">
            <w:pPr>
              <w:ind w:firstLineChars="500" w:firstLine="1134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m3（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>うち道産木材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m3）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□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未定</w:t>
            </w:r>
          </w:p>
        </w:tc>
      </w:tr>
      <w:tr w:rsidR="008B3962" w:rsidRPr="00B85265" w14:paraId="78CBD672" w14:textId="77777777" w:rsidTr="008B3962">
        <w:trPr>
          <w:trHeight w:val="618"/>
        </w:trPr>
        <w:tc>
          <w:tcPr>
            <w:tcW w:w="2242" w:type="dxa"/>
            <w:vMerge w:val="restart"/>
          </w:tcPr>
          <w:p w14:paraId="7EB45635" w14:textId="77777777" w:rsidR="008B3962" w:rsidRPr="00B85265" w:rsidRDefault="008B3962" w:rsidP="008B3962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0"/>
                <w:kern w:val="0"/>
                <w:fitText w:val="2043" w:id="2031827457"/>
              </w:rPr>
              <w:t>産地等指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kern w:val="0"/>
                <w:fitText w:val="2043" w:id="2031827457"/>
              </w:rPr>
              <w:t>定</w:t>
            </w:r>
          </w:p>
        </w:tc>
        <w:tc>
          <w:tcPr>
            <w:tcW w:w="6908" w:type="dxa"/>
            <w:gridSpan w:val="4"/>
            <w:tcBorders>
              <w:bottom w:val="single" w:sz="4" w:space="0" w:color="auto"/>
            </w:tcBorders>
          </w:tcPr>
          <w:p w14:paraId="675C28B6" w14:textId="77777777" w:rsidR="008B3962" w:rsidRPr="00B85265" w:rsidRDefault="008B3962" w:rsidP="008B396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□　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>あり（</w:t>
            </w:r>
            <w:r w:rsidR="0093258D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93258D"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　　　　　　　　　　　　　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>）</w:t>
            </w:r>
          </w:p>
          <w:p w14:paraId="5592B8E4" w14:textId="77777777" w:rsidR="008B3962" w:rsidRPr="00B85265" w:rsidRDefault="008B3962" w:rsidP="008B396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なし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□　未定</w:t>
            </w:r>
          </w:p>
        </w:tc>
      </w:tr>
      <w:tr w:rsidR="008B3962" w:rsidRPr="00B85265" w14:paraId="49C401FB" w14:textId="77777777" w:rsidTr="008B3962">
        <w:trPr>
          <w:trHeight w:val="255"/>
        </w:trPr>
        <w:tc>
          <w:tcPr>
            <w:tcW w:w="2242" w:type="dxa"/>
            <w:vMerge/>
            <w:tcBorders>
              <w:bottom w:val="single" w:sz="4" w:space="0" w:color="auto"/>
            </w:tcBorders>
          </w:tcPr>
          <w:p w14:paraId="3EEEC887" w14:textId="77777777" w:rsidR="008B3962" w:rsidRPr="00B85265" w:rsidRDefault="008B3962" w:rsidP="008B3962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</w:pPr>
          </w:p>
        </w:tc>
        <w:tc>
          <w:tcPr>
            <w:tcW w:w="6908" w:type="dxa"/>
            <w:gridSpan w:val="4"/>
            <w:tcBorders>
              <w:bottom w:val="single" w:sz="4" w:space="0" w:color="auto"/>
            </w:tcBorders>
          </w:tcPr>
          <w:p w14:paraId="698FB949" w14:textId="77777777" w:rsidR="008B3962" w:rsidRPr="00B85265" w:rsidRDefault="008B3962" w:rsidP="008B3962">
            <w:pPr>
              <w:ind w:firstLineChars="100" w:firstLine="227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ありの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>場合（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>市町村有林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材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□森林認証材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F56A15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="00F56A15"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>その他（　）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FC65E1" w:rsidRPr="00B85265" w14:paraId="69DA12E6" w14:textId="77777777" w:rsidTr="006B7E72">
        <w:trPr>
          <w:trHeight w:val="603"/>
        </w:trPr>
        <w:tc>
          <w:tcPr>
            <w:tcW w:w="2242" w:type="dxa"/>
            <w:tcBorders>
              <w:bottom w:val="single" w:sz="4" w:space="0" w:color="auto"/>
            </w:tcBorders>
          </w:tcPr>
          <w:p w14:paraId="7F8CD990" w14:textId="07BF9EAB" w:rsidR="00FC65E1" w:rsidRPr="00B85265" w:rsidRDefault="00FC65E1" w:rsidP="00EF1AC1">
            <w:pPr>
              <w:ind w:left="-37"/>
              <w:rPr>
                <w:rFonts w:ascii="HG丸ｺﾞｼｯｸM-PRO" w:eastAsia="HG丸ｺﾞｼｯｸM-PRO" w:hAnsi="HG丸ｺﾞｼｯｸM-PRO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kern w:val="0"/>
              </w:rPr>
              <w:t>木材</w:t>
            </w:r>
            <w:r w:rsidRPr="00B85265">
              <w:rPr>
                <w:rFonts w:ascii="HG丸ｺﾞｼｯｸM-PRO" w:eastAsia="HG丸ｺﾞｼｯｸM-PRO" w:hAnsi="HG丸ｺﾞｼｯｸM-PRO"/>
                <w:kern w:val="0"/>
              </w:rPr>
              <w:t>利用</w:t>
            </w:r>
            <w:r w:rsidRPr="00B85265">
              <w:rPr>
                <w:rFonts w:ascii="HG丸ｺﾞｼｯｸM-PRO" w:eastAsia="HG丸ｺﾞｼｯｸM-PRO" w:hAnsi="HG丸ｺﾞｼｯｸM-PRO" w:hint="eastAsia"/>
                <w:kern w:val="0"/>
              </w:rPr>
              <w:t>部位</w:t>
            </w:r>
            <w:r w:rsidR="00C63B63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【</w:t>
            </w:r>
            <w:r w:rsidR="00EF1AC1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</w:rPr>
              <w:t>必須</w:t>
            </w:r>
            <w:r w:rsidR="00C63B63" w:rsidRPr="00B85265">
              <w:rPr>
                <w:rFonts w:ascii="HG丸ｺﾞｼｯｸM-PRO" w:eastAsia="HG丸ｺﾞｼｯｸM-PRO" w:hAnsi="HG丸ｺﾞｼｯｸM-PRO"/>
                <w:color w:val="000000" w:themeColor="text1"/>
                <w:kern w:val="0"/>
              </w:rPr>
              <w:t>】</w:t>
            </w:r>
          </w:p>
        </w:tc>
        <w:tc>
          <w:tcPr>
            <w:tcW w:w="6908" w:type="dxa"/>
            <w:gridSpan w:val="4"/>
            <w:tcBorders>
              <w:bottom w:val="single" w:sz="4" w:space="0" w:color="auto"/>
            </w:tcBorders>
          </w:tcPr>
          <w:p w14:paraId="59837248" w14:textId="77777777" w:rsidR="00FC65E1" w:rsidRPr="00B85265" w:rsidRDefault="00FC65E1" w:rsidP="00FC65E1">
            <w:pPr>
              <w:ind w:left="-37"/>
              <w:rPr>
                <w:rFonts w:ascii="HG丸ｺﾞｼｯｸM-PRO" w:eastAsia="HG丸ｺﾞｼｯｸM-PRO" w:hAnsi="HG丸ｺﾞｼｯｸM-PRO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</w:rPr>
              <w:t>□　構造材</w:t>
            </w:r>
            <w:r w:rsidRPr="00B85265">
              <w:rPr>
                <w:rFonts w:ascii="HG丸ｺﾞｼｯｸM-PRO" w:eastAsia="HG丸ｺﾞｼｯｸM-PRO" w:hAnsi="HG丸ｺﾞｼｯｸM-PRO"/>
              </w:rPr>
              <w:t>（</w:t>
            </w:r>
            <w:r w:rsidRPr="00B85265">
              <w:rPr>
                <w:rFonts w:ascii="HG丸ｺﾞｼｯｸM-PRO" w:eastAsia="HG丸ｺﾞｼｯｸM-PRO" w:hAnsi="HG丸ｺﾞｼｯｸM-PRO" w:hint="eastAsia"/>
              </w:rPr>
              <w:t>□柱</w:t>
            </w:r>
            <w:r w:rsidRPr="00B85265">
              <w:rPr>
                <w:rFonts w:ascii="HG丸ｺﾞｼｯｸM-PRO" w:eastAsia="HG丸ｺﾞｼｯｸM-PRO" w:hAnsi="HG丸ｺﾞｼｯｸM-PRO"/>
              </w:rPr>
              <w:t xml:space="preserve">　□梁　□床　□屋根　□</w:t>
            </w:r>
            <w:r w:rsidRPr="00B85265">
              <w:rPr>
                <w:rFonts w:ascii="HG丸ｺﾞｼｯｸM-PRO" w:eastAsia="HG丸ｺﾞｼｯｸM-PRO" w:hAnsi="HG丸ｺﾞｼｯｸM-PRO" w:hint="eastAsia"/>
              </w:rPr>
              <w:t>その他</w:t>
            </w:r>
            <w:r w:rsidRPr="00B85265">
              <w:rPr>
                <w:rFonts w:ascii="HG丸ｺﾞｼｯｸM-PRO" w:eastAsia="HG丸ｺﾞｼｯｸM-PRO" w:hAnsi="HG丸ｺﾞｼｯｸM-PRO"/>
              </w:rPr>
              <w:t xml:space="preserve">（　　　</w:t>
            </w:r>
            <w:r w:rsidRPr="00B8526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85265">
              <w:rPr>
                <w:rFonts w:ascii="HG丸ｺﾞｼｯｸM-PRO" w:eastAsia="HG丸ｺﾞｼｯｸM-PRO" w:hAnsi="HG丸ｺﾞｼｯｸM-PRO"/>
              </w:rPr>
              <w:t xml:space="preserve">　）</w:t>
            </w:r>
            <w:r w:rsidRPr="00B85265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22C40F7F" w14:textId="77777777" w:rsidR="00FC65E1" w:rsidRPr="00B85265" w:rsidRDefault="00FC65E1" w:rsidP="00FC65E1">
            <w:pPr>
              <w:ind w:left="-37"/>
              <w:rPr>
                <w:rFonts w:ascii="HG丸ｺﾞｼｯｸM-PRO" w:eastAsia="HG丸ｺﾞｼｯｸM-PRO" w:hAnsi="HG丸ｺﾞｼｯｸM-PRO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</w:rPr>
              <w:t>□　造作材（□</w:t>
            </w:r>
            <w:r w:rsidRPr="00B85265">
              <w:rPr>
                <w:rFonts w:ascii="HG丸ｺﾞｼｯｸM-PRO" w:eastAsia="HG丸ｺﾞｼｯｸM-PRO" w:hAnsi="HG丸ｺﾞｼｯｸM-PRO"/>
              </w:rPr>
              <w:t>壁　□</w:t>
            </w:r>
            <w:r w:rsidRPr="00B85265">
              <w:rPr>
                <w:rFonts w:ascii="HG丸ｺﾞｼｯｸM-PRO" w:eastAsia="HG丸ｺﾞｼｯｸM-PRO" w:hAnsi="HG丸ｺﾞｼｯｸM-PRO" w:hint="eastAsia"/>
              </w:rPr>
              <w:t>床</w:t>
            </w:r>
            <w:r w:rsidRPr="00B85265">
              <w:rPr>
                <w:rFonts w:ascii="HG丸ｺﾞｼｯｸM-PRO" w:eastAsia="HG丸ｺﾞｼｯｸM-PRO" w:hAnsi="HG丸ｺﾞｼｯｸM-PRO"/>
              </w:rPr>
              <w:t xml:space="preserve">　□天井　□その他（</w:t>
            </w:r>
            <w:r w:rsidRPr="00B8526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85265">
              <w:rPr>
                <w:rFonts w:ascii="HG丸ｺﾞｼｯｸM-PRO" w:eastAsia="HG丸ｺﾞｼｯｸM-PRO" w:hAnsi="HG丸ｺﾞｼｯｸM-PRO"/>
              </w:rPr>
              <w:t xml:space="preserve">　　　　　　　））</w:t>
            </w:r>
          </w:p>
          <w:p w14:paraId="56933EB9" w14:textId="77777777" w:rsidR="00962F69" w:rsidRPr="00B85265" w:rsidRDefault="00850264" w:rsidP="00962F69">
            <w:pPr>
              <w:ind w:left="-37"/>
              <w:rPr>
                <w:rFonts w:ascii="HG丸ｺﾞｼｯｸM-PRO" w:eastAsia="HG丸ｺﾞｼｯｸM-PRO" w:hAnsi="HG丸ｺﾞｼｯｸM-PRO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85265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B85265">
              <w:rPr>
                <w:rFonts w:ascii="HG丸ｺﾞｼｯｸM-PRO" w:eastAsia="HG丸ｺﾞｼｯｸM-PRO" w:hAnsi="HG丸ｺﾞｼｯｸM-PRO" w:hint="eastAsia"/>
              </w:rPr>
              <w:t>羽</w:t>
            </w:r>
            <w:r w:rsidRPr="00B85265">
              <w:rPr>
                <w:rFonts w:ascii="HG丸ｺﾞｼｯｸM-PRO" w:eastAsia="HG丸ｺﾞｼｯｸM-PRO" w:hAnsi="HG丸ｺﾞｼｯｸM-PRO"/>
              </w:rPr>
              <w:t>柄材</w:t>
            </w:r>
            <w:r w:rsidR="00962F69" w:rsidRPr="00B8526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62F69" w:rsidRPr="00B85265"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="00962F69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="00962F69"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未定</w:t>
            </w:r>
          </w:p>
        </w:tc>
      </w:tr>
      <w:tr w:rsidR="00850264" w:rsidRPr="00B85265" w14:paraId="743AEFA5" w14:textId="77777777" w:rsidTr="003F4D2F">
        <w:trPr>
          <w:trHeight w:val="619"/>
        </w:trPr>
        <w:tc>
          <w:tcPr>
            <w:tcW w:w="2242" w:type="dxa"/>
            <w:tcBorders>
              <w:bottom w:val="single" w:sz="4" w:space="0" w:color="auto"/>
            </w:tcBorders>
          </w:tcPr>
          <w:p w14:paraId="6E13FDA2" w14:textId="0A76D8E1" w:rsidR="00850264" w:rsidRPr="00B85265" w:rsidRDefault="00850264" w:rsidP="00EF1AC1">
            <w:pPr>
              <w:ind w:left="-37"/>
              <w:rPr>
                <w:rFonts w:ascii="HG丸ｺﾞｼｯｸM-PRO" w:eastAsia="HG丸ｺﾞｼｯｸM-PRO" w:hAnsi="HG丸ｺﾞｼｯｸM-PRO"/>
                <w:kern w:val="0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043" w:id="2052219648"/>
              </w:rPr>
              <w:t>部</w:t>
            </w:r>
            <w:r w:rsidR="00AF2C2B" w:rsidRPr="00B85265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043" w:id="2052219648"/>
              </w:rPr>
              <w:t xml:space="preserve">　　</w:t>
            </w:r>
            <w:r w:rsidRPr="00B85265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043" w:id="2052219648"/>
              </w:rPr>
              <w:t>材</w:t>
            </w:r>
            <w:r w:rsidR="00AF2C2B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kern w:val="0"/>
                <w:fitText w:val="2043" w:id="2052219648"/>
              </w:rPr>
              <w:t>【</w:t>
            </w:r>
            <w:r w:rsidR="00EF1AC1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kern w:val="0"/>
                <w:fitText w:val="2043" w:id="2052219648"/>
              </w:rPr>
              <w:t>必須</w:t>
            </w:r>
            <w:r w:rsidR="00AF2C2B" w:rsidRPr="00B85265">
              <w:rPr>
                <w:rFonts w:ascii="HG丸ｺﾞｼｯｸM-PRO" w:eastAsia="HG丸ｺﾞｼｯｸM-PRO" w:hAnsi="HG丸ｺﾞｼｯｸM-PRO"/>
                <w:color w:val="000000" w:themeColor="text1"/>
                <w:spacing w:val="75"/>
                <w:kern w:val="0"/>
                <w:fitText w:val="2043" w:id="2052219648"/>
              </w:rPr>
              <w:t>】</w:t>
            </w:r>
          </w:p>
        </w:tc>
        <w:tc>
          <w:tcPr>
            <w:tcW w:w="6908" w:type="dxa"/>
            <w:gridSpan w:val="4"/>
            <w:tcBorders>
              <w:bottom w:val="single" w:sz="4" w:space="0" w:color="auto"/>
            </w:tcBorders>
          </w:tcPr>
          <w:p w14:paraId="0FF62844" w14:textId="77777777" w:rsidR="006B7E72" w:rsidRPr="00B85265" w:rsidRDefault="00850264" w:rsidP="00850264">
            <w:pPr>
              <w:rPr>
                <w:rFonts w:ascii="HG丸ｺﾞｼｯｸM-PRO" w:eastAsia="HG丸ｺﾞｼｯｸM-PRO" w:hAnsi="HG丸ｺﾞｼｯｸM-PRO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85265">
              <w:rPr>
                <w:rFonts w:ascii="HG丸ｺﾞｼｯｸM-PRO" w:eastAsia="HG丸ｺﾞｼｯｸM-PRO" w:hAnsi="HG丸ｺﾞｼｯｸM-PRO"/>
              </w:rPr>
              <w:t xml:space="preserve">　製</w:t>
            </w:r>
            <w:r w:rsidR="00066FD1" w:rsidRPr="00B8526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85265">
              <w:rPr>
                <w:rFonts w:ascii="HG丸ｺﾞｼｯｸM-PRO" w:eastAsia="HG丸ｺﾞｼｯｸM-PRO" w:hAnsi="HG丸ｺﾞｼｯｸM-PRO"/>
              </w:rPr>
              <w:t>材</w:t>
            </w:r>
          </w:p>
          <w:p w14:paraId="71736848" w14:textId="77777777" w:rsidR="006B7E72" w:rsidRPr="00B85265" w:rsidRDefault="00850264" w:rsidP="006B7E72">
            <w:pPr>
              <w:ind w:left="227" w:hangingChars="100" w:hanging="22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CA3CA3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="00D2778A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JAS構造用製材</w:t>
            </w:r>
            <w:r w:rsidR="0005103E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□</w:t>
            </w:r>
            <w:r w:rsidR="0005103E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  <w:w w:val="66"/>
              </w:rPr>
              <w:t>目視</w:t>
            </w:r>
            <w:r w:rsidR="006B7E72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  <w:w w:val="66"/>
              </w:rPr>
              <w:t>等級区分構造用製材</w:t>
            </w:r>
            <w:r w:rsidR="006B7E72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□</w:t>
            </w:r>
            <w:r w:rsidR="006B7E72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  <w:w w:val="66"/>
              </w:rPr>
              <w:t>機械</w:t>
            </w:r>
            <w:r w:rsidR="0005103E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  <w:w w:val="66"/>
              </w:rPr>
              <w:t>等級区分構造用製材</w:t>
            </w:r>
            <w:r w:rsidR="0005103E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  <w:r w:rsidR="00D2778A"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</w:t>
            </w:r>
            <w:r w:rsidR="0042326C"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>□</w:t>
            </w:r>
            <w:r w:rsidR="00AB13E4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JAS造作用製材</w:t>
            </w:r>
            <w:r w:rsidR="0042326C"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</w:t>
            </w:r>
            <w:r w:rsidR="00CA3CA3"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>□</w:t>
            </w:r>
            <w:r w:rsidR="00A10F75"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>非</w:t>
            </w:r>
            <w:r w:rsidR="00A10F75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ＪＡＳ製材（構造材）　</w:t>
            </w:r>
          </w:p>
          <w:p w14:paraId="7374791B" w14:textId="77777777" w:rsidR="00850264" w:rsidRPr="00B85265" w:rsidRDefault="00A10F75" w:rsidP="006B7E72">
            <w:pPr>
              <w:ind w:leftChars="100" w:left="22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>□非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ＪＡＳ製材（造作材）</w:t>
            </w:r>
            <w:r w:rsidR="006B7E72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850264" w:rsidRPr="00B85265">
              <w:rPr>
                <w:rFonts w:ascii="HG丸ｺﾞｼｯｸM-PRO" w:eastAsia="HG丸ｺﾞｼｯｸM-PRO" w:hAnsi="HG丸ｺﾞｼｯｸM-PRO"/>
              </w:rPr>
              <w:t>□コアドライ</w:t>
            </w:r>
            <w:r w:rsidR="00850264" w:rsidRPr="00B85265">
              <w:rPr>
                <w:rFonts w:ascii="HG丸ｺﾞｼｯｸM-PRO" w:eastAsia="HG丸ｺﾞｼｯｸM-PRO" w:hAnsi="HG丸ｺﾞｼｯｸM-PRO" w:hint="eastAsia"/>
              </w:rPr>
              <w:t>材</w:t>
            </w:r>
            <w:r w:rsidR="0042326C" w:rsidRPr="00B85265">
              <w:rPr>
                <w:rFonts w:ascii="HG丸ｺﾞｼｯｸM-PRO" w:eastAsia="HG丸ｺﾞｼｯｸM-PRO" w:hAnsi="HG丸ｺﾞｼｯｸM-PRO"/>
              </w:rPr>
              <w:t xml:space="preserve">）　</w:t>
            </w:r>
          </w:p>
          <w:p w14:paraId="5656F0D3" w14:textId="77777777" w:rsidR="00850264" w:rsidRPr="00B85265" w:rsidRDefault="00850264" w:rsidP="00850264">
            <w:pPr>
              <w:rPr>
                <w:rFonts w:ascii="HG丸ｺﾞｼｯｸM-PRO" w:eastAsia="HG丸ｺﾞｼｯｸM-PRO" w:hAnsi="HG丸ｺﾞｼｯｸM-PRO"/>
              </w:rPr>
            </w:pPr>
            <w:r w:rsidRPr="00B85265">
              <w:rPr>
                <w:rFonts w:ascii="HG丸ｺﾞｼｯｸM-PRO" w:eastAsia="HG丸ｺﾞｼｯｸM-PRO" w:hAnsi="HG丸ｺﾞｼｯｸM-PRO"/>
              </w:rPr>
              <w:t xml:space="preserve">□　</w:t>
            </w:r>
            <w:r w:rsidR="0042326C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構造用集成材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</w:t>
            </w:r>
            <w:r w:rsidRPr="00B85265">
              <w:rPr>
                <w:rFonts w:ascii="HG丸ｺﾞｼｯｸM-PRO" w:eastAsia="HG丸ｺﾞｼｯｸM-PRO" w:hAnsi="HG丸ｺﾞｼｯｸM-PRO"/>
              </w:rPr>
              <w:t>□大断面　□</w:t>
            </w:r>
            <w:r w:rsidRPr="00B85265">
              <w:rPr>
                <w:rFonts w:ascii="HG丸ｺﾞｼｯｸM-PRO" w:eastAsia="HG丸ｺﾞｼｯｸM-PRO" w:hAnsi="HG丸ｺﾞｼｯｸM-PRO" w:hint="eastAsia"/>
              </w:rPr>
              <w:t>中断面</w:t>
            </w:r>
            <w:r w:rsidRPr="00B85265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B85265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85265">
              <w:rPr>
                <w:rFonts w:ascii="HG丸ｺﾞｼｯｸM-PRO" w:eastAsia="HG丸ｺﾞｼｯｸM-PRO" w:hAnsi="HG丸ｺﾞｼｯｸM-PRO"/>
              </w:rPr>
              <w:t>小断面）</w:t>
            </w:r>
          </w:p>
          <w:p w14:paraId="6061BDC5" w14:textId="77777777" w:rsidR="00632AE7" w:rsidRPr="00B85265" w:rsidRDefault="00632AE7" w:rsidP="00850264">
            <w:pPr>
              <w:rPr>
                <w:rFonts w:ascii="HG丸ｺﾞｼｯｸM-PRO" w:eastAsia="HG丸ｺﾞｼｯｸM-PRO" w:hAnsi="HG丸ｺﾞｼｯｸM-PRO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85265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枠組壁工法構造用製材　　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>□　構造用合板</w:t>
            </w:r>
          </w:p>
          <w:p w14:paraId="20BA16B8" w14:textId="77777777" w:rsidR="00850264" w:rsidRPr="00B85265" w:rsidRDefault="00850264" w:rsidP="0085026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85265">
              <w:rPr>
                <w:rFonts w:ascii="HG丸ｺﾞｼｯｸM-PRO" w:eastAsia="HG丸ｺﾞｼｯｸM-PRO" w:hAnsi="HG丸ｺﾞｼｯｸM-PRO"/>
              </w:rPr>
              <w:t xml:space="preserve">□　</w:t>
            </w:r>
            <w:r w:rsidRPr="00B85265">
              <w:rPr>
                <w:rFonts w:ascii="HG丸ｺﾞｼｯｸM-PRO" w:eastAsia="HG丸ｺﾞｼｯｸM-PRO" w:hAnsi="HG丸ｺﾞｼｯｸM-PRO" w:hint="eastAsia"/>
              </w:rPr>
              <w:t xml:space="preserve">ＣＬＴ　</w:t>
            </w:r>
            <w:r w:rsidRPr="00B85265">
              <w:rPr>
                <w:rFonts w:ascii="HG丸ｺﾞｼｯｸM-PRO" w:eastAsia="HG丸ｺﾞｼｯｸM-PRO" w:hAnsi="HG丸ｺﾞｼｯｸM-PRO"/>
              </w:rPr>
              <w:t xml:space="preserve">　□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</w:t>
            </w:r>
            <w:r w:rsidR="0042326C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構造用LVL</w:t>
            </w:r>
          </w:p>
          <w:p w14:paraId="1E0656C1" w14:textId="77777777" w:rsidR="00962F69" w:rsidRPr="00B85265" w:rsidRDefault="008B3962" w:rsidP="008B3962">
            <w:pPr>
              <w:rPr>
                <w:rFonts w:ascii="HG丸ｺﾞｼｯｸM-PRO" w:eastAsia="HG丸ｺﾞｼｯｸM-PRO" w:hAnsi="HG丸ｺﾞｼｯｸM-PRO"/>
              </w:rPr>
            </w:pPr>
            <w:r w:rsidRPr="00B85265">
              <w:rPr>
                <w:rFonts w:ascii="HG丸ｺﾞｼｯｸM-PRO" w:eastAsia="HG丸ｺﾞｼｯｸM-PRO" w:hAnsi="HG丸ｺﾞｼｯｸM-PRO"/>
              </w:rPr>
              <w:t>□</w:t>
            </w:r>
            <w:r w:rsidRPr="00B8526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85265">
              <w:rPr>
                <w:rFonts w:ascii="HG丸ｺﾞｼｯｸM-PRO" w:eastAsia="HG丸ｺﾞｼｯｸM-PRO" w:hAnsi="HG丸ｺﾞｼｯｸM-PRO"/>
              </w:rPr>
              <w:t xml:space="preserve">その他（　　　　　　</w:t>
            </w:r>
            <w:r w:rsidR="00632AE7" w:rsidRPr="00B8526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32AE7" w:rsidRPr="00B85265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B85265">
              <w:rPr>
                <w:rFonts w:ascii="HG丸ｺﾞｼｯｸM-PRO" w:eastAsia="HG丸ｺﾞｼｯｸM-PRO" w:hAnsi="HG丸ｺﾞｼｯｸM-PRO"/>
              </w:rPr>
              <w:t xml:space="preserve">　　　　　　　）</w:t>
            </w:r>
            <w:r w:rsidRPr="00B8526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962F69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="00962F69"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未定</w:t>
            </w:r>
          </w:p>
        </w:tc>
      </w:tr>
      <w:tr w:rsidR="00F368D8" w:rsidRPr="00B85265" w14:paraId="79CE012A" w14:textId="77777777" w:rsidTr="006B7E72">
        <w:trPr>
          <w:trHeight w:val="768"/>
        </w:trPr>
        <w:tc>
          <w:tcPr>
            <w:tcW w:w="2242" w:type="dxa"/>
            <w:vMerge w:val="restart"/>
          </w:tcPr>
          <w:p w14:paraId="14087C5D" w14:textId="0173DFBF" w:rsidR="00F368D8" w:rsidRPr="00B85265" w:rsidRDefault="00F368D8" w:rsidP="00EF1AC1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kern w:val="0"/>
                <w:fitText w:val="2043" w:id="2052218880"/>
              </w:rPr>
              <w:t>構</w:t>
            </w:r>
            <w:r w:rsidR="00C63B63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kern w:val="0"/>
                <w:fitText w:val="2043" w:id="2052218880"/>
              </w:rPr>
              <w:t xml:space="preserve">　　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kern w:val="0"/>
                <w:fitText w:val="2043" w:id="2052218880"/>
              </w:rPr>
              <w:t>造</w:t>
            </w:r>
            <w:r w:rsidR="00C63B63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kern w:val="0"/>
                <w:fitText w:val="2043" w:id="2052218880"/>
              </w:rPr>
              <w:t>【</w:t>
            </w:r>
            <w:r w:rsidR="00EF1AC1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kern w:val="0"/>
                <w:fitText w:val="2043" w:id="2052218880"/>
              </w:rPr>
              <w:t>必須</w:t>
            </w:r>
            <w:r w:rsidR="00C63B63" w:rsidRPr="00B85265">
              <w:rPr>
                <w:rFonts w:ascii="HG丸ｺﾞｼｯｸM-PRO" w:eastAsia="HG丸ｺﾞｼｯｸM-PRO" w:hAnsi="HG丸ｺﾞｼｯｸM-PRO"/>
                <w:color w:val="000000" w:themeColor="text1"/>
                <w:spacing w:val="75"/>
                <w:kern w:val="0"/>
                <w:fitText w:val="2043" w:id="2052218880"/>
              </w:rPr>
              <w:t>】</w:t>
            </w:r>
          </w:p>
        </w:tc>
        <w:tc>
          <w:tcPr>
            <w:tcW w:w="444" w:type="dxa"/>
          </w:tcPr>
          <w:p w14:paraId="2497B329" w14:textId="77777777" w:rsidR="00F368D8" w:rsidRPr="00B85265" w:rsidRDefault="00F368D8" w:rsidP="00FC65E1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木造化</w:t>
            </w:r>
          </w:p>
        </w:tc>
        <w:tc>
          <w:tcPr>
            <w:tcW w:w="6464" w:type="dxa"/>
            <w:gridSpan w:val="3"/>
          </w:tcPr>
          <w:p w14:paraId="6AC0E849" w14:textId="77777777" w:rsidR="00F368D8" w:rsidRPr="00B85265" w:rsidRDefault="00F368D8" w:rsidP="00FC65E1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木造軸組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工法</w:t>
            </w:r>
            <w:r w:rsidR="004E0070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4E0070"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</w:t>
            </w:r>
            <w:r w:rsidR="00066FD1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4E0070"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>□</w:t>
            </w:r>
            <w:r w:rsidR="004E0070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4E0070"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>枠組壁工法</w:t>
            </w:r>
          </w:p>
          <w:p w14:paraId="059C21CC" w14:textId="77777777" w:rsidR="00F368D8" w:rsidRPr="00B85265" w:rsidRDefault="00F368D8" w:rsidP="00FC65E1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混構造（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Ｓ造　　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>ＲＣ造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□ＳＲＣ造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  <w:p w14:paraId="51C94A74" w14:textId="77777777" w:rsidR="00F368D8" w:rsidRPr="00B85265" w:rsidRDefault="00F368D8" w:rsidP="00FC65E1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ＣＬＴパネル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工法　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</w:t>
            </w:r>
          </w:p>
          <w:p w14:paraId="323A1896" w14:textId="77777777" w:rsidR="00962F69" w:rsidRPr="00B85265" w:rsidRDefault="00F368D8" w:rsidP="00962F69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□　</w:t>
            </w:r>
            <w:r w:rsidR="00962F69"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>その他（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　　　　</w:t>
            </w:r>
            <w:r w:rsidR="00632AE7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632AE7"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　　　）</w:t>
            </w:r>
            <w:r w:rsidR="00962F69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962F69"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</w:t>
            </w:r>
            <w:r w:rsidR="00962F69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="00962F69"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未定</w:t>
            </w:r>
          </w:p>
        </w:tc>
      </w:tr>
      <w:tr w:rsidR="00F368D8" w:rsidRPr="00B85265" w14:paraId="05F99D1C" w14:textId="77777777" w:rsidTr="003F4D2F">
        <w:trPr>
          <w:trHeight w:val="330"/>
        </w:trPr>
        <w:tc>
          <w:tcPr>
            <w:tcW w:w="2242" w:type="dxa"/>
            <w:vMerge/>
          </w:tcPr>
          <w:p w14:paraId="6F0F9DD1" w14:textId="77777777" w:rsidR="00F368D8" w:rsidRPr="00B85265" w:rsidRDefault="00F368D8" w:rsidP="00FC65E1">
            <w:pPr>
              <w:ind w:left="-37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4" w:type="dxa"/>
          </w:tcPr>
          <w:p w14:paraId="45265AFA" w14:textId="77777777" w:rsidR="00F368D8" w:rsidRPr="00B85265" w:rsidRDefault="00F368D8" w:rsidP="00FC65E1">
            <w:pPr>
              <w:ind w:left="-37"/>
              <w:rPr>
                <w:rFonts w:ascii="HG丸ｺﾞｼｯｸM-PRO" w:eastAsia="HG丸ｺﾞｼｯｸM-PRO" w:hAnsi="HG丸ｺﾞｼｯｸM-PRO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</w:rPr>
              <w:t>木質化</w:t>
            </w:r>
          </w:p>
        </w:tc>
        <w:tc>
          <w:tcPr>
            <w:tcW w:w="6464" w:type="dxa"/>
            <w:gridSpan w:val="3"/>
          </w:tcPr>
          <w:p w14:paraId="6B7D12FE" w14:textId="77777777" w:rsidR="00066FD1" w:rsidRPr="00B85265" w:rsidRDefault="00066FD1" w:rsidP="00066FD1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Ｓ造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□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ＲＣ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>造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□　ＳＲＣ造</w:t>
            </w:r>
          </w:p>
          <w:p w14:paraId="384E82E0" w14:textId="77777777" w:rsidR="00F368D8" w:rsidRPr="00B85265" w:rsidRDefault="00F368D8" w:rsidP="00FC65E1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混構造（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Ｓ造　　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>ＲＣ造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□ＳＲＣ造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  <w:p w14:paraId="36FF94BB" w14:textId="77777777" w:rsidR="00962F69" w:rsidRPr="00B85265" w:rsidRDefault="00F368D8" w:rsidP="00652743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その他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</w:t>
            </w:r>
            <w:r w:rsidR="00962F69"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　　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　　</w:t>
            </w:r>
            <w:r w:rsidR="00632AE7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632AE7"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>）</w:t>
            </w:r>
          </w:p>
        </w:tc>
      </w:tr>
      <w:tr w:rsidR="00F368D8" w:rsidRPr="00B85265" w14:paraId="1AAA3C6C" w14:textId="77777777" w:rsidTr="000625E7">
        <w:trPr>
          <w:trHeight w:val="70"/>
        </w:trPr>
        <w:tc>
          <w:tcPr>
            <w:tcW w:w="2242" w:type="dxa"/>
            <w:vMerge/>
          </w:tcPr>
          <w:p w14:paraId="540CE01C" w14:textId="77777777" w:rsidR="00F368D8" w:rsidRPr="00B85265" w:rsidRDefault="00F368D8" w:rsidP="00F368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908" w:type="dxa"/>
            <w:gridSpan w:val="4"/>
          </w:tcPr>
          <w:p w14:paraId="0CFE8112" w14:textId="77777777" w:rsidR="00F368D8" w:rsidRPr="00B85265" w:rsidRDefault="00F368D8" w:rsidP="00F368D8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耐火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構造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□　準耐火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構造</w:t>
            </w:r>
            <w:r w:rsidR="00962F69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962F69"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□　未定</w:t>
            </w:r>
          </w:p>
        </w:tc>
      </w:tr>
      <w:tr w:rsidR="00F16713" w:rsidRPr="00B85265" w14:paraId="29EC18D6" w14:textId="77777777" w:rsidTr="003F4D2F">
        <w:trPr>
          <w:trHeight w:val="315"/>
        </w:trPr>
        <w:tc>
          <w:tcPr>
            <w:tcW w:w="2242" w:type="dxa"/>
          </w:tcPr>
          <w:p w14:paraId="0FDCCD82" w14:textId="77777777" w:rsidR="00F16713" w:rsidRPr="00B85265" w:rsidRDefault="00F16713" w:rsidP="00F368D8">
            <w:pPr>
              <w:rPr>
                <w:rFonts w:ascii="HG丸ｺﾞｼｯｸM-PRO" w:eastAsia="HG丸ｺﾞｼｯｸM-PRO" w:hAnsi="HG丸ｺﾞｼｯｸM-PRO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spacing w:val="345"/>
                <w:kern w:val="0"/>
                <w:fitText w:val="2043" w:id="2027253760"/>
              </w:rPr>
              <w:t>事業</w:t>
            </w:r>
            <w:r w:rsidRPr="00B85265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2043" w:id="2027253760"/>
              </w:rPr>
              <w:t>費</w:t>
            </w:r>
          </w:p>
        </w:tc>
        <w:tc>
          <w:tcPr>
            <w:tcW w:w="6908" w:type="dxa"/>
            <w:gridSpan w:val="4"/>
          </w:tcPr>
          <w:p w14:paraId="24C4B8A3" w14:textId="77777777" w:rsidR="00850264" w:rsidRPr="00B85265" w:rsidRDefault="00850264" w:rsidP="00F368D8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　　　　　　　千円</w:t>
            </w:r>
          </w:p>
        </w:tc>
      </w:tr>
      <w:tr w:rsidR="004E0070" w:rsidRPr="00B85265" w14:paraId="6D327780" w14:textId="77777777" w:rsidTr="00AF0526">
        <w:trPr>
          <w:trHeight w:val="91"/>
        </w:trPr>
        <w:tc>
          <w:tcPr>
            <w:tcW w:w="2242" w:type="dxa"/>
            <w:tcBorders>
              <w:bottom w:val="single" w:sz="4" w:space="0" w:color="auto"/>
            </w:tcBorders>
          </w:tcPr>
          <w:p w14:paraId="6181987D" w14:textId="77777777" w:rsidR="004E0070" w:rsidRPr="00B85265" w:rsidRDefault="004E0070" w:rsidP="008E24D7">
            <w:pPr>
              <w:rPr>
                <w:rFonts w:ascii="HG丸ｺﾞｼｯｸM-PRO" w:eastAsia="HG丸ｺﾞｼｯｸM-PRO" w:hAnsi="HG丸ｺﾞｼｯｸM-PRO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2043" w:id="2027253761"/>
              </w:rPr>
              <w:t>補助</w:t>
            </w:r>
            <w:r w:rsidR="008E24D7" w:rsidRPr="00B85265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2043" w:id="2027253761"/>
              </w:rPr>
              <w:t>事業</w:t>
            </w:r>
            <w:r w:rsidR="008E24D7" w:rsidRPr="00B85265">
              <w:rPr>
                <w:rFonts w:ascii="HG丸ｺﾞｼｯｸM-PRO" w:eastAsia="HG丸ｺﾞｼｯｸM-PRO" w:hAnsi="HG丸ｺﾞｼｯｸM-PRO"/>
                <w:spacing w:val="45"/>
                <w:kern w:val="0"/>
                <w:fitText w:val="2043" w:id="2027253761"/>
              </w:rPr>
              <w:t>の利</w:t>
            </w:r>
            <w:r w:rsidR="008E24D7" w:rsidRPr="00B85265">
              <w:rPr>
                <w:rFonts w:ascii="HG丸ｺﾞｼｯｸM-PRO" w:eastAsia="HG丸ｺﾞｼｯｸM-PRO" w:hAnsi="HG丸ｺﾞｼｯｸM-PRO"/>
                <w:spacing w:val="15"/>
                <w:kern w:val="0"/>
                <w:fitText w:val="2043" w:id="2027253761"/>
              </w:rPr>
              <w:t>用</w:t>
            </w:r>
          </w:p>
        </w:tc>
        <w:tc>
          <w:tcPr>
            <w:tcW w:w="6908" w:type="dxa"/>
            <w:gridSpan w:val="4"/>
            <w:tcBorders>
              <w:bottom w:val="single" w:sz="4" w:space="0" w:color="auto"/>
            </w:tcBorders>
          </w:tcPr>
          <w:p w14:paraId="43C3EFF1" w14:textId="77777777" w:rsidR="004E0070" w:rsidRPr="00B85265" w:rsidRDefault="004E0070" w:rsidP="00F368D8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有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</w:t>
            </w:r>
            <w:r w:rsidR="007A7112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度</w:t>
            </w:r>
            <w:r w:rsidR="007A7112"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>：</w:t>
            </w:r>
            <w:r w:rsidR="007A7112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7A7112"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、事業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>名</w:t>
            </w: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：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　　　　　　　　　　　）</w:t>
            </w:r>
          </w:p>
          <w:p w14:paraId="4ED8C60B" w14:textId="77777777" w:rsidR="004E0070" w:rsidRPr="00B85265" w:rsidRDefault="004E0070" w:rsidP="00F368D8">
            <w:pPr>
              <w:ind w:left="-37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  <w:r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無</w:t>
            </w:r>
            <w:r w:rsidR="00962F69" w:rsidRPr="00B8526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962F69" w:rsidRPr="00B8526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　　□　未定</w:t>
            </w:r>
          </w:p>
        </w:tc>
      </w:tr>
      <w:tr w:rsidR="00F16713" w14:paraId="16D1DACF" w14:textId="77777777" w:rsidTr="00AF0526">
        <w:trPr>
          <w:trHeight w:val="126"/>
        </w:trPr>
        <w:tc>
          <w:tcPr>
            <w:tcW w:w="2242" w:type="dxa"/>
          </w:tcPr>
          <w:p w14:paraId="441F4BBB" w14:textId="77777777" w:rsidR="00F16713" w:rsidRDefault="00C02F18" w:rsidP="00C02F18">
            <w:pPr>
              <w:ind w:left="-37"/>
              <w:rPr>
                <w:rFonts w:ascii="HG丸ｺﾞｼｯｸM-PRO" w:eastAsia="HG丸ｺﾞｼｯｸM-PRO" w:hAnsi="HG丸ｺﾞｼｯｸM-PRO"/>
              </w:rPr>
            </w:pPr>
            <w:r w:rsidRPr="00B85265">
              <w:rPr>
                <w:rFonts w:ascii="HG丸ｺﾞｼｯｸM-PRO" w:eastAsia="HG丸ｺﾞｼｯｸM-PRO" w:hAnsi="HG丸ｺﾞｼｯｸM-PRO" w:hint="eastAsia"/>
                <w:spacing w:val="812"/>
                <w:kern w:val="0"/>
                <w:fitText w:val="2043" w:id="2027570433"/>
              </w:rPr>
              <w:t>備</w:t>
            </w:r>
            <w:r w:rsidRPr="00B85265">
              <w:rPr>
                <w:rFonts w:ascii="HG丸ｺﾞｼｯｸM-PRO" w:eastAsia="HG丸ｺﾞｼｯｸM-PRO" w:hAnsi="HG丸ｺﾞｼｯｸM-PRO" w:hint="eastAsia"/>
                <w:kern w:val="0"/>
                <w:fitText w:val="2043" w:id="2027570433"/>
              </w:rPr>
              <w:t>考</w:t>
            </w:r>
          </w:p>
        </w:tc>
        <w:tc>
          <w:tcPr>
            <w:tcW w:w="6908" w:type="dxa"/>
            <w:gridSpan w:val="4"/>
          </w:tcPr>
          <w:p w14:paraId="7FA923DD" w14:textId="77777777" w:rsidR="00F56A15" w:rsidRDefault="00F56A15" w:rsidP="00E3076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BC4050E" w14:textId="77777777" w:rsidR="00FC65E1" w:rsidRDefault="00FC65E1" w:rsidP="002A359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93258D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>応募時点で</w:t>
      </w:r>
      <w:r>
        <w:rPr>
          <w:rFonts w:ascii="HG丸ｺﾞｼｯｸM-PRO" w:eastAsia="HG丸ｺﾞｼｯｸM-PRO" w:hAnsi="HG丸ｺﾞｼｯｸM-PRO" w:hint="eastAsia"/>
        </w:rPr>
        <w:t>想定</w:t>
      </w:r>
      <w:r>
        <w:rPr>
          <w:rFonts w:ascii="HG丸ｺﾞｼｯｸM-PRO" w:eastAsia="HG丸ｺﾞｼｯｸM-PRO" w:hAnsi="HG丸ｺﾞｼｯｸM-PRO"/>
        </w:rPr>
        <w:t>している内容を</w:t>
      </w:r>
      <w:r w:rsidR="002A359B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/>
        </w:rPr>
        <w:t>ご記入ください。</w:t>
      </w:r>
    </w:p>
    <w:p w14:paraId="7A0292FE" w14:textId="356B3193" w:rsidR="00C937C2" w:rsidRPr="00F66D2C" w:rsidRDefault="00C937C2" w:rsidP="00CD4C3F">
      <w:pPr>
        <w:ind w:left="453" w:hangingChars="200" w:hanging="453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63B63">
        <w:rPr>
          <w:rFonts w:ascii="HG丸ｺﾞｼｯｸM-PRO" w:eastAsia="HG丸ｺﾞｼｯｸM-PRO" w:hAnsi="HG丸ｺﾞｼｯｸM-PRO"/>
        </w:rPr>
        <w:t xml:space="preserve">　　</w:t>
      </w:r>
      <w:r w:rsidR="00C63B63" w:rsidRPr="00B85265">
        <w:rPr>
          <w:rFonts w:ascii="HG丸ｺﾞｼｯｸM-PRO" w:eastAsia="HG丸ｺﾞｼｯｸM-PRO" w:hAnsi="HG丸ｺﾞｼｯｸM-PRO"/>
        </w:rPr>
        <w:t>特に、</w:t>
      </w:r>
      <w:r w:rsidR="00C63B63" w:rsidRPr="00B85265">
        <w:rPr>
          <w:rFonts w:ascii="HG丸ｺﾞｼｯｸM-PRO" w:eastAsia="HG丸ｺﾞｼｯｸM-PRO" w:hAnsi="HG丸ｺﾞｼｯｸM-PRO" w:hint="eastAsia"/>
        </w:rPr>
        <w:t>【</w:t>
      </w:r>
      <w:r w:rsidR="00EF1AC1" w:rsidRPr="00B85265">
        <w:rPr>
          <w:rFonts w:ascii="HG丸ｺﾞｼｯｸM-PRO" w:eastAsia="HG丸ｺﾞｼｯｸM-PRO" w:hAnsi="HG丸ｺﾞｼｯｸM-PRO" w:hint="eastAsia"/>
        </w:rPr>
        <w:t>必須</w:t>
      </w:r>
      <w:r w:rsidR="00C63B63" w:rsidRPr="00B85265">
        <w:rPr>
          <w:rFonts w:ascii="HG丸ｺﾞｼｯｸM-PRO" w:eastAsia="HG丸ｺﾞｼｯｸM-PRO" w:hAnsi="HG丸ｺﾞｼｯｸM-PRO" w:hint="eastAsia"/>
        </w:rPr>
        <w:t>】</w:t>
      </w:r>
      <w:r w:rsidR="00C63B63" w:rsidRPr="00B85265">
        <w:rPr>
          <w:rFonts w:ascii="HG丸ｺﾞｼｯｸM-PRO" w:eastAsia="HG丸ｺﾞｼｯｸM-PRO" w:hAnsi="HG丸ｺﾞｼｯｸM-PRO"/>
        </w:rPr>
        <w:t>項目</w:t>
      </w:r>
      <w:r w:rsidR="00C63B63" w:rsidRPr="00B85265">
        <w:rPr>
          <w:rFonts w:ascii="HG丸ｺﾞｼｯｸM-PRO" w:eastAsia="HG丸ｺﾞｼｯｸM-PRO" w:hAnsi="HG丸ｺﾞｼｯｸM-PRO" w:hint="eastAsia"/>
        </w:rPr>
        <w:t>は</w:t>
      </w:r>
      <w:r w:rsidR="00F85DF7" w:rsidRPr="00B85265">
        <w:rPr>
          <w:rFonts w:ascii="HG丸ｺﾞｼｯｸM-PRO" w:eastAsia="HG丸ｺﾞｼｯｸM-PRO" w:hAnsi="HG丸ｺﾞｼｯｸM-PRO" w:hint="eastAsia"/>
        </w:rPr>
        <w:t>ア</w:t>
      </w:r>
      <w:r w:rsidR="00C93ED4" w:rsidRPr="00B85265">
        <w:rPr>
          <w:rFonts w:ascii="HG丸ｺﾞｼｯｸM-PRO" w:eastAsia="HG丸ｺﾞｼｯｸM-PRO" w:hAnsi="HG丸ｺﾞｼｯｸM-PRO" w:hint="eastAsia"/>
        </w:rPr>
        <w:t>ドバイスを</w:t>
      </w:r>
      <w:r w:rsidR="00C93ED4" w:rsidRPr="00B85265">
        <w:rPr>
          <w:rFonts w:ascii="HG丸ｺﾞｼｯｸM-PRO" w:eastAsia="HG丸ｺﾞｼｯｸM-PRO" w:hAnsi="HG丸ｺﾞｼｯｸM-PRO"/>
        </w:rPr>
        <w:t>行うために</w:t>
      </w:r>
      <w:r w:rsidR="00C63B63" w:rsidRPr="00B85265">
        <w:rPr>
          <w:rFonts w:ascii="HG丸ｺﾞｼｯｸM-PRO" w:eastAsia="HG丸ｺﾞｼｯｸM-PRO" w:hAnsi="HG丸ｺﾞｼｯｸM-PRO"/>
        </w:rPr>
        <w:t>、できる限りご記入ください。</w:t>
      </w:r>
      <w:r w:rsidR="00F85DF7" w:rsidRPr="00B85265">
        <w:rPr>
          <w:rFonts w:ascii="HG丸ｺﾞｼｯｸM-PRO" w:eastAsia="HG丸ｺﾞｼｯｸM-PRO" w:hAnsi="HG丸ｺﾞｼｯｸM-PRO" w:hint="eastAsia"/>
        </w:rPr>
        <w:t>（</w:t>
      </w:r>
      <w:r w:rsidR="00F85DF7" w:rsidRPr="00B85265">
        <w:rPr>
          <w:rFonts w:ascii="HG丸ｺﾞｼｯｸM-PRO" w:eastAsia="HG丸ｺﾞｼｯｸM-PRO" w:hAnsi="HG丸ｺﾞｼｯｸM-PRO"/>
        </w:rPr>
        <w:t>見込みでの記入可</w:t>
      </w:r>
      <w:r w:rsidR="00F85DF7" w:rsidRPr="00B85265">
        <w:rPr>
          <w:rFonts w:ascii="HG丸ｺﾞｼｯｸM-PRO" w:eastAsia="HG丸ｺﾞｼｯｸM-PRO" w:hAnsi="HG丸ｺﾞｼｯｸM-PRO" w:hint="eastAsia"/>
        </w:rPr>
        <w:t>）</w:t>
      </w:r>
    </w:p>
    <w:p w14:paraId="4FCE2138" w14:textId="77777777" w:rsidR="0093258D" w:rsidRPr="006B7E72" w:rsidRDefault="0093258D">
      <w:pPr>
        <w:rPr>
          <w:rFonts w:ascii="HG丸ｺﾞｼｯｸM-PRO" w:eastAsia="HG丸ｺﾞｼｯｸM-PRO" w:hAnsi="HG丸ｺﾞｼｯｸM-PRO"/>
          <w:color w:val="000000" w:themeColor="text1"/>
        </w:rPr>
      </w:pPr>
      <w:r w:rsidRPr="006B7E72">
        <w:rPr>
          <w:rFonts w:ascii="HG丸ｺﾞｼｯｸM-PRO" w:eastAsia="HG丸ｺﾞｼｯｸM-PRO" w:hAnsi="HG丸ｺﾞｼｯｸM-PRO" w:hint="eastAsia"/>
          <w:color w:val="000000" w:themeColor="text1"/>
        </w:rPr>
        <w:t>※</w:t>
      </w:r>
      <w:r w:rsidRPr="006B7E72">
        <w:rPr>
          <w:rFonts w:ascii="HG丸ｺﾞｼｯｸM-PRO" w:eastAsia="HG丸ｺﾞｼｯｸM-PRO" w:hAnsi="HG丸ｺﾞｼｯｸM-PRO"/>
          <w:color w:val="000000" w:themeColor="text1"/>
        </w:rPr>
        <w:t>２　企画</w:t>
      </w:r>
      <w:r w:rsidR="007A7112" w:rsidRPr="006B7E72">
        <w:rPr>
          <w:rFonts w:ascii="HG丸ｺﾞｼｯｸM-PRO" w:eastAsia="HG丸ｺﾞｼｯｸM-PRO" w:hAnsi="HG丸ｺﾞｼｯｸM-PRO" w:hint="eastAsia"/>
          <w:color w:val="000000" w:themeColor="text1"/>
        </w:rPr>
        <w:t>構想書類や</w:t>
      </w:r>
      <w:r w:rsidR="007A7112" w:rsidRPr="006B7E72">
        <w:rPr>
          <w:rFonts w:ascii="HG丸ｺﾞｼｯｸM-PRO" w:eastAsia="HG丸ｺﾞｼｯｸM-PRO" w:hAnsi="HG丸ｺﾞｼｯｸM-PRO"/>
          <w:color w:val="000000" w:themeColor="text1"/>
        </w:rPr>
        <w:t>位置図等がある</w:t>
      </w:r>
      <w:r w:rsidRPr="006B7E72">
        <w:rPr>
          <w:rFonts w:ascii="HG丸ｺﾞｼｯｸM-PRO" w:eastAsia="HG丸ｺﾞｼｯｸM-PRO" w:hAnsi="HG丸ｺﾞｼｯｸM-PRO"/>
          <w:color w:val="000000" w:themeColor="text1"/>
        </w:rPr>
        <w:t>場合</w:t>
      </w:r>
      <w:r w:rsidRPr="006B7E72">
        <w:rPr>
          <w:rFonts w:ascii="HG丸ｺﾞｼｯｸM-PRO" w:eastAsia="HG丸ｺﾞｼｯｸM-PRO" w:hAnsi="HG丸ｺﾞｼｯｸM-PRO" w:hint="eastAsia"/>
          <w:color w:val="000000" w:themeColor="text1"/>
        </w:rPr>
        <w:t>は</w:t>
      </w:r>
      <w:r w:rsidRPr="006B7E72">
        <w:rPr>
          <w:rFonts w:ascii="HG丸ｺﾞｼｯｸM-PRO" w:eastAsia="HG丸ｺﾞｼｯｸM-PRO" w:hAnsi="HG丸ｺﾞｼｯｸM-PRO"/>
          <w:color w:val="000000" w:themeColor="text1"/>
        </w:rPr>
        <w:t>添付してください。</w:t>
      </w:r>
    </w:p>
    <w:sectPr w:rsidR="0093258D" w:rsidRPr="006B7E72" w:rsidSect="00CD4C3F">
      <w:pgSz w:w="11906" w:h="16838" w:code="9"/>
      <w:pgMar w:top="1134" w:right="1418" w:bottom="851" w:left="1418" w:header="851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C6CE7" w14:textId="77777777" w:rsidR="00900AE5" w:rsidRDefault="00900AE5" w:rsidP="00066FD1">
      <w:r>
        <w:separator/>
      </w:r>
    </w:p>
  </w:endnote>
  <w:endnote w:type="continuationSeparator" w:id="0">
    <w:p w14:paraId="259B8AA6" w14:textId="77777777" w:rsidR="00900AE5" w:rsidRDefault="00900AE5" w:rsidP="0006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D406E" w14:textId="77777777" w:rsidR="00900AE5" w:rsidRDefault="00900AE5" w:rsidP="00066FD1">
      <w:r>
        <w:separator/>
      </w:r>
    </w:p>
  </w:footnote>
  <w:footnote w:type="continuationSeparator" w:id="0">
    <w:p w14:paraId="0B8BAC20" w14:textId="77777777" w:rsidR="00900AE5" w:rsidRDefault="00900AE5" w:rsidP="00066F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53E"/>
    <w:rsid w:val="0005103E"/>
    <w:rsid w:val="000625E7"/>
    <w:rsid w:val="00066FD1"/>
    <w:rsid w:val="000842AF"/>
    <w:rsid w:val="00103BD6"/>
    <w:rsid w:val="001532CF"/>
    <w:rsid w:val="00182364"/>
    <w:rsid w:val="001C4D74"/>
    <w:rsid w:val="001D6810"/>
    <w:rsid w:val="001F159B"/>
    <w:rsid w:val="002435FC"/>
    <w:rsid w:val="002A359B"/>
    <w:rsid w:val="00337EE7"/>
    <w:rsid w:val="00366D15"/>
    <w:rsid w:val="003F4D2F"/>
    <w:rsid w:val="0042326C"/>
    <w:rsid w:val="0045709E"/>
    <w:rsid w:val="004E0070"/>
    <w:rsid w:val="004F599D"/>
    <w:rsid w:val="005A353E"/>
    <w:rsid w:val="00632AE7"/>
    <w:rsid w:val="00652743"/>
    <w:rsid w:val="006B7E72"/>
    <w:rsid w:val="007A7112"/>
    <w:rsid w:val="007F115B"/>
    <w:rsid w:val="00850264"/>
    <w:rsid w:val="008B3962"/>
    <w:rsid w:val="008E24D7"/>
    <w:rsid w:val="00900AE5"/>
    <w:rsid w:val="00904470"/>
    <w:rsid w:val="009207FC"/>
    <w:rsid w:val="0093258D"/>
    <w:rsid w:val="00962F69"/>
    <w:rsid w:val="00985429"/>
    <w:rsid w:val="00A10F75"/>
    <w:rsid w:val="00A25463"/>
    <w:rsid w:val="00A34BD9"/>
    <w:rsid w:val="00A60B2F"/>
    <w:rsid w:val="00A953E4"/>
    <w:rsid w:val="00AB13E4"/>
    <w:rsid w:val="00AB6D67"/>
    <w:rsid w:val="00AC13B0"/>
    <w:rsid w:val="00AF0526"/>
    <w:rsid w:val="00AF2C2B"/>
    <w:rsid w:val="00B10B2D"/>
    <w:rsid w:val="00B85265"/>
    <w:rsid w:val="00C02F18"/>
    <w:rsid w:val="00C63B63"/>
    <w:rsid w:val="00C70740"/>
    <w:rsid w:val="00C937C2"/>
    <w:rsid w:val="00C93ED4"/>
    <w:rsid w:val="00CA3CA3"/>
    <w:rsid w:val="00CB5A65"/>
    <w:rsid w:val="00CD00D6"/>
    <w:rsid w:val="00CD4C3F"/>
    <w:rsid w:val="00D02F9D"/>
    <w:rsid w:val="00D2778A"/>
    <w:rsid w:val="00D758BF"/>
    <w:rsid w:val="00D91692"/>
    <w:rsid w:val="00DB4131"/>
    <w:rsid w:val="00E3076B"/>
    <w:rsid w:val="00E81795"/>
    <w:rsid w:val="00EF1AC1"/>
    <w:rsid w:val="00F16713"/>
    <w:rsid w:val="00F23C6E"/>
    <w:rsid w:val="00F368D8"/>
    <w:rsid w:val="00F56A15"/>
    <w:rsid w:val="00F6574F"/>
    <w:rsid w:val="00F66D2C"/>
    <w:rsid w:val="00F734A3"/>
    <w:rsid w:val="00F85DF7"/>
    <w:rsid w:val="00FC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CCD4BF"/>
  <w15:chartTrackingRefBased/>
  <w15:docId w15:val="{DA6ADE03-B174-43FC-B8F6-38149F16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6FD1"/>
  </w:style>
  <w:style w:type="paragraph" w:styleId="a5">
    <w:name w:val="footer"/>
    <w:basedOn w:val="a"/>
    <w:link w:val="a6"/>
    <w:uiPriority w:val="99"/>
    <w:unhideWhenUsed/>
    <w:rsid w:val="00066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6FD1"/>
  </w:style>
  <w:style w:type="paragraph" w:styleId="a7">
    <w:name w:val="Balloon Text"/>
    <w:basedOn w:val="a"/>
    <w:link w:val="a8"/>
    <w:uiPriority w:val="99"/>
    <w:semiHidden/>
    <w:unhideWhenUsed/>
    <w:rsid w:val="00084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42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4AED-8811-4AD6-A045-E77FB794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l36-01</dc:creator>
  <cp:lastModifiedBy>吉野　利幸</cp:lastModifiedBy>
  <cp:revision>3</cp:revision>
  <cp:lastPrinted>2019-10-16T05:50:00Z</cp:lastPrinted>
  <dcterms:created xsi:type="dcterms:W3CDTF">2019-10-16T06:43:00Z</dcterms:created>
  <dcterms:modified xsi:type="dcterms:W3CDTF">2019-10-16T08:16:00Z</dcterms:modified>
</cp:coreProperties>
</file>